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54" w:rsidRPr="008023FF" w:rsidRDefault="00AC5654" w:rsidP="00164833">
      <w:pPr>
        <w:bidi/>
        <w:spacing w:line="480" w:lineRule="auto"/>
        <w:jc w:val="center"/>
        <w:rPr>
          <w:color w:val="4F81BD" w:themeColor="accent1"/>
          <w:sz w:val="28"/>
          <w:szCs w:val="28"/>
        </w:rPr>
      </w:pPr>
      <w:r w:rsidRPr="008023FF">
        <w:rPr>
          <w:rFonts w:cs="Arial" w:hint="cs"/>
          <w:color w:val="4F81BD" w:themeColor="accent1"/>
          <w:sz w:val="28"/>
          <w:szCs w:val="28"/>
          <w:rtl/>
        </w:rPr>
        <w:t>دعوات</w:t>
      </w:r>
      <w:r w:rsidRPr="008023FF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8023FF">
        <w:rPr>
          <w:rFonts w:cs="Arial" w:hint="cs"/>
          <w:color w:val="4F81BD" w:themeColor="accent1"/>
          <w:sz w:val="28"/>
          <w:szCs w:val="28"/>
          <w:rtl/>
        </w:rPr>
        <w:t>وشبهات</w:t>
      </w:r>
      <w:r w:rsidRPr="008023FF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8023FF">
        <w:rPr>
          <w:rFonts w:cs="Arial" w:hint="cs"/>
          <w:color w:val="4F81BD" w:themeColor="accent1"/>
          <w:sz w:val="28"/>
          <w:szCs w:val="28"/>
          <w:rtl/>
        </w:rPr>
        <w:t>أثارها</w:t>
      </w:r>
      <w:r w:rsidRPr="008023FF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8023FF">
        <w:rPr>
          <w:rFonts w:cs="Arial" w:hint="cs"/>
          <w:color w:val="4F81BD" w:themeColor="accent1"/>
          <w:sz w:val="28"/>
          <w:szCs w:val="28"/>
          <w:rtl/>
        </w:rPr>
        <w:t>البعض</w:t>
      </w:r>
      <w:r w:rsidR="008023FF" w:rsidRPr="008023FF">
        <w:rPr>
          <w:color w:val="4F81BD" w:themeColor="accent1"/>
          <w:sz w:val="28"/>
          <w:szCs w:val="28"/>
        </w:rPr>
        <w:t xml:space="preserve"> </w:t>
      </w:r>
      <w:r w:rsidRPr="008023FF">
        <w:rPr>
          <w:rFonts w:cs="Arial" w:hint="cs"/>
          <w:color w:val="4F81BD" w:themeColor="accent1"/>
          <w:sz w:val="28"/>
          <w:szCs w:val="28"/>
          <w:rtl/>
        </w:rPr>
        <w:t>حول</w:t>
      </w:r>
      <w:r w:rsidRPr="008023FF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8023FF">
        <w:rPr>
          <w:rFonts w:cs="Arial" w:hint="cs"/>
          <w:color w:val="4F81BD" w:themeColor="accent1"/>
          <w:sz w:val="28"/>
          <w:szCs w:val="28"/>
          <w:rtl/>
        </w:rPr>
        <w:t>نهج</w:t>
      </w:r>
      <w:r w:rsidRPr="008023FF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8023FF">
        <w:rPr>
          <w:rFonts w:cs="Arial" w:hint="cs"/>
          <w:color w:val="4F81BD" w:themeColor="accent1"/>
          <w:sz w:val="28"/>
          <w:szCs w:val="28"/>
          <w:rtl/>
        </w:rPr>
        <w:t>البلاغة</w:t>
      </w:r>
    </w:p>
    <w:p w:rsidR="00AC5654" w:rsidRPr="008023FF" w:rsidRDefault="00AC5654" w:rsidP="00164833">
      <w:pPr>
        <w:bidi/>
        <w:spacing w:line="480" w:lineRule="auto"/>
        <w:jc w:val="both"/>
        <w:rPr>
          <w:b/>
          <w:bCs/>
          <w:color w:val="C0504D" w:themeColor="accent2"/>
          <w:sz w:val="28"/>
          <w:szCs w:val="28"/>
        </w:rPr>
      </w:pPr>
      <w:r w:rsidRPr="008023FF">
        <w:rPr>
          <w:rFonts w:cs="Arial" w:hint="cs"/>
          <w:b/>
          <w:bCs/>
          <w:color w:val="C0504D" w:themeColor="accent2"/>
          <w:sz w:val="28"/>
          <w:szCs w:val="28"/>
          <w:rtl/>
        </w:rPr>
        <w:t>الشيخ</w:t>
      </w:r>
      <w:r w:rsidRPr="008023FF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 </w:t>
      </w:r>
      <w:r w:rsidRPr="008023FF">
        <w:rPr>
          <w:rFonts w:cs="Arial" w:hint="cs"/>
          <w:b/>
          <w:bCs/>
          <w:color w:val="C0504D" w:themeColor="accent2"/>
          <w:sz w:val="28"/>
          <w:szCs w:val="28"/>
          <w:rtl/>
        </w:rPr>
        <w:t>عبـد</w:t>
      </w:r>
      <w:r w:rsidRPr="008023FF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8023FF">
        <w:rPr>
          <w:rFonts w:cs="Arial" w:hint="cs"/>
          <w:b/>
          <w:bCs/>
          <w:color w:val="C0504D" w:themeColor="accent2"/>
          <w:sz w:val="28"/>
          <w:szCs w:val="28"/>
          <w:rtl/>
        </w:rPr>
        <w:t>الرسول</w:t>
      </w:r>
      <w:r w:rsidRPr="008023FF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 </w:t>
      </w:r>
      <w:r w:rsidRPr="008023FF">
        <w:rPr>
          <w:rFonts w:cs="Arial" w:hint="cs"/>
          <w:b/>
          <w:bCs/>
          <w:color w:val="C0504D" w:themeColor="accent2"/>
          <w:sz w:val="28"/>
          <w:szCs w:val="28"/>
          <w:rtl/>
        </w:rPr>
        <w:t>الغفاري</w:t>
      </w:r>
      <w:r w:rsidRPr="008023FF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  </w:t>
      </w:r>
    </w:p>
    <w:p w:rsidR="00AC5654" w:rsidRPr="008023FF" w:rsidRDefault="00AC5654" w:rsidP="00164833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بس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ح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حيم</w:t>
      </w:r>
    </w:p>
    <w:p w:rsidR="00AC5654" w:rsidRPr="008023FF" w:rsidRDefault="00AC5654" w:rsidP="00164833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مقدّمة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164833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ال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ب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ال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صل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س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ي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نبيّ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سد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قاس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هُد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كر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صحاب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مناء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منتجبين</w:t>
      </w:r>
      <w:proofErr w:type="spellEnd"/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164833">
      <w:pPr>
        <w:bidi/>
        <w:spacing w:line="60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ب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لّ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ي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غ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طالب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تراث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ّ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الد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زخ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أفك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نظرا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درو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عب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ار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ر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يع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ن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س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حكم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وجّه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فر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خ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م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وجّ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فر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طوائ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إن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و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نس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خالق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وح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ـ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ات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صفا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فعا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نسان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رسال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ن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لّ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164833">
      <w:pPr>
        <w:bidi/>
        <w:spacing w:line="60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خطاب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بلس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يا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ضم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ل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رح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سا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ب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عد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صد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بك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ص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شع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مس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لو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بع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ا</w:t>
      </w:r>
    </w:p>
    <w:p w:rsidR="00164833" w:rsidRDefault="00164833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AC5654" w:rsidRPr="008023FF" w:rsidRDefault="00AC5654" w:rsidP="00164833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22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الأ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حي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طمأنين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لي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جيب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تطا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عنا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اح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زل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تشرئبّ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فو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ال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ا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م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ال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ميع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164833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أم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يج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أك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فا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خ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عرو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نظ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أك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ف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م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كثر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ء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سائ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صن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ج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حر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ء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سم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نسا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ا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ضي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ُث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يتحرّ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س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اد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شهو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بتذلة</w:t>
      </w:r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ضا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تمث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وه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ي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نبغ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فو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هو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كم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س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حا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تب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وه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النّ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فطرت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ختلا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شارب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نوّ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بقات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عد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جناس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لّق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كلمات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أي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لّق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ع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ختار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خت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ليل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ز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ُث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فو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واف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ل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صف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يّ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ُمن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يّب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نسانية</w:t>
      </w:r>
      <w:r w:rsidRPr="008023FF">
        <w:rPr>
          <w:rFonts w:cs="Arial"/>
          <w:sz w:val="28"/>
          <w:szCs w:val="28"/>
          <w:rtl/>
        </w:rPr>
        <w:t xml:space="preserve">  ;  </w:t>
      </w:r>
      <w:r w:rsidRPr="008023FF">
        <w:rPr>
          <w:rFonts w:cs="Arial" w:hint="cs"/>
          <w:sz w:val="28"/>
          <w:szCs w:val="28"/>
          <w:rtl/>
        </w:rPr>
        <w:t>بشك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ضمو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صوله</w:t>
      </w:r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تظافر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فك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رؤ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جلّ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و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دا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حب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إخلا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ا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خ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طب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را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ذع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ا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أنّ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نها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ال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حي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إنسانية</w:t>
      </w:r>
      <w:r w:rsidRPr="008023FF">
        <w:rPr>
          <w:rFonts w:cs="Arial"/>
          <w:sz w:val="28"/>
          <w:szCs w:val="28"/>
          <w:rtl/>
        </w:rPr>
        <w:t xml:space="preserve">  .</w:t>
      </w:r>
      <w:r w:rsidRPr="008023FF">
        <w:rPr>
          <w:rFonts w:cs="Arial" w:hint="cs"/>
          <w:sz w:val="28"/>
          <w:szCs w:val="28"/>
          <w:rtl/>
        </w:rPr>
        <w:t>إ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عق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دال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سعا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ح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كمال</w:t>
      </w:r>
      <w:r w:rsidRPr="008023FF">
        <w:rPr>
          <w:rFonts w:cs="Arial"/>
          <w:sz w:val="28"/>
          <w:szCs w:val="28"/>
          <w:rtl/>
        </w:rPr>
        <w:t xml:space="preserve">  ;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ث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راث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نساني</w:t>
      </w:r>
      <w:r w:rsidRPr="008023FF">
        <w:rPr>
          <w:rFonts w:cs="Arial"/>
          <w:sz w:val="28"/>
          <w:szCs w:val="28"/>
          <w:rtl/>
        </w:rPr>
        <w:t xml:space="preserve">  .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عج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اح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ال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و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خلو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ر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عجاز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ر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لوده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Default="00AC5654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دبّ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سير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نبين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164833" w:rsidRPr="008023FF" w:rsidRDefault="00164833" w:rsidP="0016483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AC5654" w:rsidRPr="008023FF" w:rsidRDefault="00AC5654" w:rsidP="00164833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23</w:t>
      </w:r>
    </w:p>
    <w:p w:rsidR="00AC5654" w:rsidRPr="008023FF" w:rsidRDefault="00AC5654" w:rsidP="00164833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الأو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جان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با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واب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ب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خالق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قدّ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واب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ود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نس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الص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حا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ذ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عبود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تحقَّ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ف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ر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ن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وح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ان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شك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ق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خط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ُع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س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وا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ابت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من</w:t>
      </w:r>
      <w:r w:rsidR="00164833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ص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هم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ر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بان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عقائد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حيح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164833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ان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ا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ش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بع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لمي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لحي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الح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نشد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رد</w:t>
      </w: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ُس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قو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جت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عا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خير</w:t>
      </w:r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ممّا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دعى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تطّر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ربو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أخلاق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شك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كثّ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تواص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ك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طرّ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ب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عليم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سياس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اقتصا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غير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بع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خل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جتمع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تماسك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رات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يحتر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ؤوليا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الفر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س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جت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شري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رّ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ء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تهذ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ر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رشا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ر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و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نت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ائ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جتمعاً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سويّاً</w:t>
      </w:r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و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proofErr w:type="spellStart"/>
      <w:r w:rsidRPr="008023FF">
        <w:rPr>
          <w:rFonts w:cs="Arial" w:hint="cs"/>
          <w:sz w:val="28"/>
          <w:szCs w:val="28"/>
          <w:rtl/>
        </w:rPr>
        <w:t>ينأى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هذ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إرشاد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ل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د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لو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نس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نصب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خلو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ي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كام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تداء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رح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فول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حت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اخ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راح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نيوي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ستمر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وجيه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شك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حر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نس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يات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الأخروي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رض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حا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ي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بد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آخ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اي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نشود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إذ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د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طموحا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غن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لوك</w:t>
      </w:r>
    </w:p>
    <w:p w:rsidR="00164833" w:rsidRDefault="00164833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  <w:r w:rsidRPr="008023FF">
        <w:rPr>
          <w:rFonts w:cs="Arial"/>
          <w:sz w:val="28"/>
          <w:szCs w:val="28"/>
          <w:rtl/>
        </w:rPr>
        <w:t xml:space="preserve"> </w:t>
      </w:r>
    </w:p>
    <w:p w:rsidR="00AC5654" w:rsidRPr="008023FF" w:rsidRDefault="00AC5654" w:rsidP="00164833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ق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ي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ثال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نّ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شو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خ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ّ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جتمع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164833" w:rsidRDefault="00164833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164833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24</w:t>
      </w:r>
    </w:p>
    <w:p w:rsidR="00AC5654" w:rsidRPr="008023FF" w:rsidRDefault="00AC5654" w:rsidP="00164833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والسّلاط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د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ق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غتص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مد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ستعط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د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رين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عضد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ذو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فو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ه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كبري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ر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ذّ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م</w:t>
      </w:r>
      <w:r w:rsidRPr="008023FF">
        <w:rPr>
          <w:rFonts w:cs="Arial"/>
          <w:sz w:val="28"/>
          <w:szCs w:val="28"/>
          <w:rtl/>
        </w:rPr>
        <w:t xml:space="preserve">  ;  </w:t>
      </w:r>
      <w:r w:rsidRPr="008023FF">
        <w:rPr>
          <w:rFonts w:cs="Arial" w:hint="cs"/>
          <w:sz w:val="28"/>
          <w:szCs w:val="28"/>
          <w:rtl/>
        </w:rPr>
        <w:t>لكون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غ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فسد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كونه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دع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ف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مر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وامي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ي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ع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عو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عو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رّ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وح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قو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و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بود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سبحانه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ط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تعبير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اط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اتي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جرّ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ث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ق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نسان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مج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د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لو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كاسر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فراعن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رّ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ل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ن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نس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قو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زيم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ب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فز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حي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غي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د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قر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ثن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بر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فّت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رّاء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ضرّ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ك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قوق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ق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غني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شاد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</w:t>
      </w:r>
      <w:r w:rsidRPr="008023FF">
        <w:rPr>
          <w:rFonts w:cs="Arial" w:hint="cs"/>
          <w:sz w:val="28"/>
          <w:szCs w:val="28"/>
          <w:rtl/>
        </w:rPr>
        <w:t>بجه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ضعف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ساك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وقو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نب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نصرت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واسا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قول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ملاً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ضرو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ش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قدّ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ور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من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خص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صاح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من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رتب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ثالث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خص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وضوع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طرّ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أ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اب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واع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وضوع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وّ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فصَاحت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 :</w:t>
      </w:r>
    </w:p>
    <w:p w:rsidR="00AC5654" w:rsidRDefault="00AC5654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خف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ه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صاح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لّما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ح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ختل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ثن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عداؤ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رّ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ضيلة</w:t>
      </w:r>
      <w:r w:rsidRPr="008023FF">
        <w:rPr>
          <w:rFonts w:cs="Arial"/>
          <w:sz w:val="28"/>
          <w:szCs w:val="28"/>
          <w:rtl/>
        </w:rPr>
        <w:t xml:space="preserve">  ;  </w:t>
      </w:r>
      <w:r w:rsidRPr="008023FF">
        <w:rPr>
          <w:rFonts w:cs="Arial" w:hint="cs"/>
          <w:sz w:val="28"/>
          <w:szCs w:val="28"/>
          <w:rtl/>
        </w:rPr>
        <w:t>فهذا</w:t>
      </w:r>
      <w:r w:rsidRPr="008023FF">
        <w:rPr>
          <w:rFonts w:cs="Arial"/>
          <w:sz w:val="28"/>
          <w:szCs w:val="28"/>
          <w:rtl/>
        </w:rPr>
        <w:t xml:space="preserve"> « </w:t>
      </w:r>
      <w:r w:rsidRPr="008023FF">
        <w:rPr>
          <w:rFonts w:cs="Arial" w:hint="cs"/>
          <w:sz w:val="28"/>
          <w:szCs w:val="28"/>
          <w:rtl/>
        </w:rPr>
        <w:t>محقن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ضبّ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او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ا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جئت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عي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ّاس</w:t>
      </w:r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ف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</w:p>
    <w:p w:rsidR="00164833" w:rsidRPr="008023FF" w:rsidRDefault="00164833" w:rsidP="0016483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AC5654" w:rsidRPr="008023FF" w:rsidRDefault="00AC5654" w:rsidP="00164833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25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معاوية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ّخن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عليٍّ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  </w:t>
      </w:r>
      <w:r w:rsidRPr="008023FF">
        <w:rPr>
          <w:rFonts w:cs="Arial" w:hint="cs"/>
          <w:sz w:val="28"/>
          <w:szCs w:val="28"/>
          <w:rtl/>
        </w:rPr>
        <w:t>و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صاح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قريش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غي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»(1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فصاح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ق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حد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عثم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عفر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حي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لغ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فصح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قو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كت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تعجّ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:  « </w:t>
      </w:r>
      <w:r w:rsidRPr="008023FF">
        <w:rPr>
          <w:rFonts w:cs="Arial" w:hint="cs"/>
          <w:sz w:val="28"/>
          <w:szCs w:val="28"/>
          <w:rtl/>
        </w:rPr>
        <w:t>أ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جت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مع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حتش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ن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شي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مه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زخ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نجّد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أَلا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ر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فظ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خذ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ن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رينت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ذ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فس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دال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ذات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ثمان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ف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عف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سمّ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ص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ريش</w:t>
      </w:r>
      <w:r w:rsidRPr="008023FF">
        <w:rPr>
          <w:rFonts w:cs="Arial"/>
          <w:sz w:val="28"/>
          <w:szCs w:val="28"/>
          <w:rtl/>
        </w:rPr>
        <w:t xml:space="preserve"> »(2)  .</w:t>
      </w:r>
    </w:p>
    <w:p w:rsidR="00AC5654" w:rsidRPr="008023FF" w:rsidRDefault="00AC5654" w:rsidP="00164833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حديد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وا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خالج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</w:t>
      </w:r>
      <w:r w:rsidRPr="008023FF">
        <w:rPr>
          <w:rFonts w:cs="Arial" w:hint="cs"/>
          <w:sz w:val="28"/>
          <w:szCs w:val="28"/>
          <w:rtl/>
        </w:rPr>
        <w:t>أفص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اط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وّل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آخر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حا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و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صي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ا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خطاب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تاب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ت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ر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فرد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لفا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ركّبات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ّ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فرد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ك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ه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لس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حشي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معقّ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لفاظ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</w:t>
      </w:r>
      <w:r w:rsidRPr="008023FF">
        <w:rPr>
          <w:rFonts w:cs="Arial" w:hint="cs"/>
          <w:sz w:val="28"/>
          <w:szCs w:val="28"/>
          <w:rtl/>
        </w:rPr>
        <w:t>كلّ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ركّب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ن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ر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فها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شتما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ف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عتبار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ض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لك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صف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نا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مّا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أخر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ديع</w:t>
      </w:r>
      <w:r w:rsidRPr="008023FF">
        <w:rPr>
          <w:rFonts w:cs="Arial"/>
          <w:sz w:val="28"/>
          <w:szCs w:val="28"/>
          <w:rtl/>
        </w:rPr>
        <w:t xml:space="preserve">  ;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قاب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طابق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قد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خ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د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رص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كافؤ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سميط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مشاك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شُبه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ف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وجو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ت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بثوث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تفرّق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رش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ي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وج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ر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ح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غي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إ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مّل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ف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ع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ويّ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ضع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رّ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قد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شر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حدي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1 / 24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ج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وبى</w:t>
      </w:r>
      <w:r w:rsidRPr="008023FF">
        <w:rPr>
          <w:rFonts w:cs="Arial"/>
          <w:sz w:val="28"/>
          <w:szCs w:val="28"/>
          <w:rtl/>
        </w:rPr>
        <w:t xml:space="preserve">  1 / 61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شر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حدي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6 / 278  . </w:t>
      </w:r>
    </w:p>
    <w:p w:rsidR="00AC5654" w:rsidRPr="008023FF" w:rsidRDefault="00AC5654" w:rsidP="00164833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26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أت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عج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ج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ج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ّ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تكر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ب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قتضبها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تداء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اض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سا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ُرتجل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جاش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بع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ديه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و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عتم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أعج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عج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مر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جل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فصح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نقط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فاس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ثره</w:t>
      </w:r>
      <w:r w:rsidRPr="008023FF">
        <w:rPr>
          <w:rFonts w:cs="Arial"/>
          <w:sz w:val="28"/>
          <w:szCs w:val="28"/>
          <w:rtl/>
        </w:rPr>
        <w:t xml:space="preserve"> »(1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اني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خص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ي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رحم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رّ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قدّ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دع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خت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ور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د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س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حكم</w:t>
      </w:r>
      <w:r w:rsidRPr="008023FF">
        <w:rPr>
          <w:rFonts w:cs="Arial"/>
          <w:sz w:val="28"/>
          <w:szCs w:val="28"/>
          <w:rtl/>
        </w:rPr>
        <w:t xml:space="preserve">  .  .  .  </w:t>
      </w:r>
      <w:r w:rsidRPr="008023FF">
        <w:rPr>
          <w:rFonts w:cs="Arial" w:hint="cs"/>
          <w:sz w:val="28"/>
          <w:szCs w:val="28"/>
          <w:rtl/>
        </w:rPr>
        <w:t>و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أليف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حق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لّف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خصائ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ئمّة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شت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ا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بار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واه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لام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ت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ست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ا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صدق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اك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طلبو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خت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ش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ن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واع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دب</w:t>
      </w:r>
      <w:r w:rsidRPr="008023FF">
        <w:rPr>
          <w:rFonts w:cs="Arial"/>
          <w:sz w:val="28"/>
          <w:szCs w:val="28"/>
          <w:rtl/>
        </w:rPr>
        <w:t xml:space="preserve">  .  .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ضو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eastAsia"/>
          <w:sz w:val="28"/>
          <w:szCs w:val="28"/>
          <w:rtl/>
        </w:rPr>
        <w:t>«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ألو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عن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تدئ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تأل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حتو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ختا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ولا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ن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تشعّب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صو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واع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دب</w:t>
      </w:r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علم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تضمّ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جائ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غرائ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صاح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واه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وثواقب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ين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دنيوي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ا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وج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جتمع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مجمو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طرا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.  .  .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قول</w:t>
      </w:r>
      <w:r w:rsidRPr="008023FF">
        <w:rPr>
          <w:rFonts w:cs="Arial"/>
          <w:sz w:val="28"/>
          <w:szCs w:val="28"/>
          <w:rtl/>
        </w:rPr>
        <w:t xml:space="preserve">  :  .  .  .  </w:t>
      </w:r>
      <w:r w:rsidRPr="008023FF">
        <w:rPr>
          <w:rFonts w:cs="Arial" w:hint="cs"/>
          <w:sz w:val="28"/>
          <w:szCs w:val="28"/>
          <w:rtl/>
        </w:rPr>
        <w:t>فأجبت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بتد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الم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ظ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ف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أثو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ذ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ومذخور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جر</w:t>
      </w:r>
      <w:r w:rsidRPr="008023FF">
        <w:rPr>
          <w:rFonts w:cs="Arial"/>
          <w:sz w:val="28"/>
          <w:szCs w:val="28"/>
          <w:rtl/>
        </w:rPr>
        <w:t xml:space="preserve">  .  .  .  </w:t>
      </w:r>
      <w:r w:rsidRPr="008023FF">
        <w:rPr>
          <w:rFonts w:cs="Arial" w:hint="cs"/>
          <w:sz w:val="28"/>
          <w:szCs w:val="28"/>
          <w:rtl/>
        </w:rPr>
        <w:t>ورأي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َهُ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يد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قط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لاثة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164833" w:rsidRDefault="00164833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  <w:r w:rsidRPr="008023FF">
        <w:rPr>
          <w:rFonts w:cs="Arial"/>
          <w:sz w:val="28"/>
          <w:szCs w:val="28"/>
          <w:rtl/>
        </w:rPr>
        <w:t xml:space="preserve"> </w:t>
      </w:r>
    </w:p>
    <w:p w:rsidR="00AC5654" w:rsidRPr="008023FF" w:rsidRDefault="00AC5654" w:rsidP="00164833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بح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نوار</w:t>
      </w:r>
      <w:r w:rsidRPr="008023FF">
        <w:rPr>
          <w:rFonts w:cs="Arial"/>
          <w:sz w:val="28"/>
          <w:szCs w:val="28"/>
          <w:rtl/>
        </w:rPr>
        <w:t xml:space="preserve">  41 / 359  .</w:t>
      </w:r>
    </w:p>
    <w:p w:rsidR="00164833" w:rsidRDefault="00164833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164833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27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أوّلها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وا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ثانيها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رس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الثها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حك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مواعظ</w:t>
      </w:r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فأجمع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توف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بتد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ختي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اس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ا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ا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دب</w:t>
      </w:r>
      <w:r w:rsidRPr="008023FF">
        <w:rPr>
          <w:rFonts w:cs="Arial"/>
          <w:sz w:val="28"/>
          <w:szCs w:val="28"/>
          <w:rtl/>
        </w:rPr>
        <w:t xml:space="preserve"> »(1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أدّع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ي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أقط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شذ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اذ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ن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ا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أب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ا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ّ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و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اق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حاص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بق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ار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ذ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لاغ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س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حا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عا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ب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رشا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دل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»(2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الث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موضوع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بر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وضوع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صدّر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ص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جم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وح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ش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وح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حا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ف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ات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قد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حي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عظ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جب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غير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ف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توحي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ف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فعال</w:t>
      </w:r>
      <w:r w:rsidRPr="008023FF">
        <w:rPr>
          <w:rFonts w:cs="Arial"/>
          <w:sz w:val="28"/>
          <w:szCs w:val="28"/>
          <w:rtl/>
        </w:rPr>
        <w:t xml:space="preserve">  ;  </w:t>
      </w:r>
      <w:r w:rsidRPr="008023FF">
        <w:rPr>
          <w:rFonts w:cs="Arial" w:hint="cs"/>
          <w:sz w:val="28"/>
          <w:szCs w:val="28"/>
          <w:rtl/>
        </w:rPr>
        <w:t>كالإحي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إماتة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والرازقيّ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ا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نج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ث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فاه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قائد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ندر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نا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وضوع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ه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خص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و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نبياء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شرائ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ابق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بو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ات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س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كر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وا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إرشاد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نظ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م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حا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بش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هو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ثق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كب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ن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ء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ؤك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وضو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ة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شر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حدي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1 / 48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شر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حدي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1 / 13  .</w:t>
      </w:r>
    </w:p>
    <w:p w:rsidR="00AC5654" w:rsidRPr="008023FF" w:rsidRDefault="00AC5654" w:rsidP="00164833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28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والخلا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ي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ق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صغ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ري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لا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إما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خل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عرّ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واق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ح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شا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صر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أحد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ياس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صف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أمّ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إسلام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كلّ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بشك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ر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فه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ميع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وضوع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ر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م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اح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بي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فاه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خلاقي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تربو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اجتماع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ؤك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سلوك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ابع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واع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فعت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وضوع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من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درّ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دّة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ا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لعص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ختلف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ن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عبّاس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مع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ي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سنو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كرّ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ان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ادّة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حد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و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قرّ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راس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كاديمي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مرح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كالوريو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اجست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صو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ا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ش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مع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تبويب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فجز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ز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حسنين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وبالتا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</w:t>
      </w:r>
      <w:r w:rsidRPr="008023FF">
        <w:rPr>
          <w:rFonts w:cs="Arial" w:hint="cs"/>
          <w:sz w:val="28"/>
          <w:szCs w:val="28"/>
          <w:rtl/>
        </w:rPr>
        <w:t>يمث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فصاح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مث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ه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ن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يع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صو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راحله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غ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تحم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ضي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شأن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ش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ل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ستصغ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م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ق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لا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ن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سل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ع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حابة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جت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و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خلا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اش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ث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به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</w:p>
    <w:p w:rsidR="00164833" w:rsidRDefault="00164833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AC5654" w:rsidRPr="008023FF" w:rsidRDefault="00AC5654" w:rsidP="00164833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29</w:t>
      </w:r>
    </w:p>
    <w:p w:rsidR="00AC5654" w:rsidRPr="008023FF" w:rsidRDefault="00AC5654" w:rsidP="002408A7">
      <w:pPr>
        <w:bidi/>
        <w:spacing w:line="60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أودع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س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م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اع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و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كت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وضع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ارئ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ل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اف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وث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صو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ل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صاد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ق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قو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صاد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بة</w:t>
      </w:r>
      <w:r w:rsidRPr="008023FF">
        <w:rPr>
          <w:rFonts w:cs="Arial"/>
          <w:sz w:val="28"/>
          <w:szCs w:val="28"/>
          <w:rtl/>
        </w:rPr>
        <w:t xml:space="preserve">  ( </w:t>
      </w:r>
      <w:proofErr w:type="spellStart"/>
      <w:r w:rsidRPr="008023FF">
        <w:rPr>
          <w:rFonts w:cs="Arial" w:hint="cs"/>
          <w:sz w:val="28"/>
          <w:szCs w:val="28"/>
          <w:rtl/>
        </w:rPr>
        <w:t>الشقشقيّة</w:t>
      </w:r>
      <w:proofErr w:type="spellEnd"/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ابتداء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دو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.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خطو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نص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ق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دفا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ر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صي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رد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اط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غرض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ر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و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وه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شخص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 .</w:t>
      </w:r>
    </w:p>
    <w:p w:rsidR="00AC5654" w:rsidRPr="008023FF" w:rsidRDefault="00AC5654" w:rsidP="002408A7">
      <w:pPr>
        <w:bidi/>
        <w:spacing w:line="60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ّاع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اني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به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ء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كرّ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لسن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ّ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لأس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د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أخّر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جترّو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ق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ي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ء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فت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ظ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ـ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ثيل</w:t>
      </w:r>
      <w:r w:rsidRPr="008023FF">
        <w:rPr>
          <w:rFonts w:cs="Arial"/>
          <w:sz w:val="28"/>
          <w:szCs w:val="28"/>
          <w:rtl/>
        </w:rPr>
        <w:t xml:space="preserve">  .  .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ها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تخرّصات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طّرت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ق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اق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ج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رف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بغض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دائه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وص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س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خ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طالب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 .</w:t>
      </w:r>
    </w:p>
    <w:p w:rsidR="00AC5654" w:rsidRPr="008023FF" w:rsidRDefault="00AC5654" w:rsidP="002408A7">
      <w:pPr>
        <w:bidi/>
        <w:spacing w:line="60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ّاع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الث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ش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ث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قائ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نط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خطبة</w:t>
      </w:r>
      <w:r w:rsidRPr="008023FF">
        <w:rPr>
          <w:rFonts w:cs="Arial"/>
          <w:sz w:val="28"/>
          <w:szCs w:val="28"/>
          <w:rtl/>
        </w:rPr>
        <w:t xml:space="preserve">  ( </w:t>
      </w:r>
      <w:proofErr w:type="spellStart"/>
      <w:r w:rsidRPr="008023FF">
        <w:rPr>
          <w:rFonts w:cs="Arial" w:hint="cs"/>
          <w:sz w:val="28"/>
          <w:szCs w:val="28"/>
          <w:rtl/>
        </w:rPr>
        <w:t>الشقشقيّة</w:t>
      </w:r>
      <w:proofErr w:type="spellEnd"/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والأدو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ياس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ر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لم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ح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كر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ي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ج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لط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ق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ابق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خلا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 </w:t>
      </w:r>
    </w:p>
    <w:p w:rsidR="002408A7" w:rsidRDefault="002408A7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AC5654" w:rsidRPr="008023FF" w:rsidRDefault="00AC5654" w:rsidP="002408A7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30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 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تا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آث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فتخ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د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ي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ش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خط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سائ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ت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مث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حكم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الصاد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ج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و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فس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جمع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حائف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ف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آخ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الشي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ثير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ظه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ل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ناقل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جي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ئ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ن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نته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ر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وسو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ر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ر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يج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ر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في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اد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فو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ج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اهتمّ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ا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هت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طالب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طل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ام</w:t>
      </w:r>
      <w:r w:rsidRPr="008023FF">
        <w:rPr>
          <w:rFonts w:cs="Arial"/>
          <w:sz w:val="28"/>
          <w:szCs w:val="28"/>
          <w:rtl/>
        </w:rPr>
        <w:t xml:space="preserve">  400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هج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ضمّ</w:t>
      </w:r>
      <w:r w:rsidRPr="008023FF">
        <w:rPr>
          <w:rFonts w:cs="Arial"/>
          <w:sz w:val="28"/>
          <w:szCs w:val="28"/>
          <w:rtl/>
        </w:rPr>
        <w:t xml:space="preserve">  121  </w:t>
      </w:r>
      <w:r w:rsidRPr="008023FF">
        <w:rPr>
          <w:rFonts w:cs="Arial" w:hint="cs"/>
          <w:sz w:val="28"/>
          <w:szCs w:val="28"/>
          <w:rtl/>
        </w:rPr>
        <w:t>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جم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ائ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ت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أمراء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الول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قض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ك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ي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ناصب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السياسيـة</w:t>
      </w:r>
      <w:r w:rsidRPr="008023FF">
        <w:rPr>
          <w:rFonts w:cs="Arial"/>
          <w:sz w:val="28"/>
          <w:szCs w:val="28"/>
          <w:rtl/>
        </w:rPr>
        <w:t xml:space="preserve">  .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ّ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لايمكن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يتغافله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ي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س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ر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ر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ستوج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م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ثن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صنع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مع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ط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ؤ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ضو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م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ن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و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شاخ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فسه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Default="00AC5654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  <w:r w:rsidRPr="008023FF">
        <w:rPr>
          <w:rFonts w:cs="Arial" w:hint="cs"/>
          <w:sz w:val="28"/>
          <w:szCs w:val="28"/>
          <w:rtl/>
        </w:rPr>
        <w:t>ف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681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ر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م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م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لّكان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أربلي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برمك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بع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ف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افي</w:t>
      </w:r>
    </w:p>
    <w:p w:rsidR="002408A7" w:rsidRPr="008023FF" w:rsidRDefault="002408A7" w:rsidP="002408A7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AC5654" w:rsidRPr="008023FF" w:rsidRDefault="00AC5654" w:rsidP="002408A7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31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بالوفيات</w:t>
      </w: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واليافع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رآ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نان</w:t>
      </w: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بع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يم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اج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نة</w:t>
      </w: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المتوف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728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ذه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اح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يز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عتد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وفّ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748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(4)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اصر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قتف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ث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َ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ق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كّك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نس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ليعت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رج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يد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ثا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د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ّ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ة</w:t>
      </w:r>
      <w:r w:rsidRPr="008023FF">
        <w:rPr>
          <w:rFonts w:cs="Arial"/>
          <w:sz w:val="28"/>
          <w:szCs w:val="28"/>
          <w:rtl/>
        </w:rPr>
        <w:t xml:space="preserve">(5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ر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حضا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ة</w:t>
      </w:r>
      <w:r w:rsidRPr="008023FF">
        <w:rPr>
          <w:rFonts w:cs="Arial"/>
          <w:sz w:val="28"/>
          <w:szCs w:val="28"/>
          <w:rtl/>
        </w:rPr>
        <w:t xml:space="preserve">(6)  </w:t>
      </w:r>
      <w:r w:rsidRPr="008023FF">
        <w:rPr>
          <w:rFonts w:cs="Arial" w:hint="cs"/>
          <w:sz w:val="28"/>
          <w:szCs w:val="28"/>
          <w:rtl/>
        </w:rPr>
        <w:t>وط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س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منهج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ميّ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ي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تداء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ر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و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مواق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زه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أد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س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رث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بي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قباها</w:t>
      </w:r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غ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سي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سّ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درسة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تّبع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امذته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ومريدوه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ذاب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خصيّت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ب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علمي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شخص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ستاذ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قدّمت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ج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</w:t>
      </w:r>
      <w:r w:rsidRPr="008023FF">
        <w:rPr>
          <w:rFonts w:cs="Arial"/>
          <w:sz w:val="28"/>
          <w:szCs w:val="28"/>
          <w:rtl/>
        </w:rPr>
        <w:t xml:space="preserve">(7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ّ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ف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رخا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بع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كت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وق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ضيف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را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و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كتابا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ب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تّبع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ستا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خاص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ه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ف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ذاه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>(8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ممّ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أستا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زيّ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أريخ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(9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ي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يلا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شيّ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ب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الوا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وفيات</w:t>
      </w:r>
      <w:r w:rsidRPr="008023FF">
        <w:rPr>
          <w:rFonts w:cs="Arial"/>
          <w:sz w:val="28"/>
          <w:szCs w:val="28"/>
          <w:rtl/>
        </w:rPr>
        <w:t xml:space="preserve">  2 / 375  .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مرآ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نان</w:t>
      </w:r>
      <w:r w:rsidRPr="008023FF">
        <w:rPr>
          <w:rFonts w:cs="Arial"/>
          <w:sz w:val="28"/>
          <w:szCs w:val="28"/>
          <w:rtl/>
        </w:rPr>
        <w:t xml:space="preserve">  3 / 55  .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منها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نة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4)  </w:t>
      </w:r>
      <w:r w:rsidRPr="008023FF">
        <w:rPr>
          <w:rFonts w:cs="Arial" w:hint="cs"/>
          <w:sz w:val="28"/>
          <w:szCs w:val="28"/>
          <w:rtl/>
        </w:rPr>
        <w:t>مرآ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نان</w:t>
      </w:r>
      <w:r w:rsidRPr="008023FF">
        <w:rPr>
          <w:rFonts w:cs="Arial"/>
          <w:sz w:val="28"/>
          <w:szCs w:val="28"/>
          <w:rtl/>
        </w:rPr>
        <w:t xml:space="preserve">  1 / 101  .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5)  </w:t>
      </w:r>
      <w:r w:rsidRPr="008023FF">
        <w:rPr>
          <w:rFonts w:cs="Arial" w:hint="cs"/>
          <w:sz w:val="28"/>
          <w:szCs w:val="28"/>
          <w:rtl/>
        </w:rPr>
        <w:t>تا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د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ّ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ة</w:t>
      </w:r>
      <w:r w:rsidRPr="008023FF">
        <w:rPr>
          <w:rFonts w:cs="Arial"/>
          <w:sz w:val="28"/>
          <w:szCs w:val="28"/>
          <w:rtl/>
        </w:rPr>
        <w:t xml:space="preserve">  1 / 218  .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6)  </w:t>
      </w:r>
      <w:r w:rsidRPr="008023FF">
        <w:rPr>
          <w:rFonts w:cs="Arial" w:hint="cs"/>
          <w:sz w:val="28"/>
          <w:szCs w:val="28"/>
          <w:rtl/>
        </w:rPr>
        <w:t>الاس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حضا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ة</w:t>
      </w:r>
      <w:r w:rsidRPr="008023FF">
        <w:rPr>
          <w:rFonts w:cs="Arial"/>
          <w:sz w:val="28"/>
          <w:szCs w:val="28"/>
          <w:rtl/>
        </w:rPr>
        <w:t xml:space="preserve">  2 / 61  .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7)  </w:t>
      </w:r>
      <w:r w:rsidRPr="008023FF">
        <w:rPr>
          <w:rFonts w:cs="Arial" w:hint="cs"/>
          <w:sz w:val="28"/>
          <w:szCs w:val="28"/>
          <w:rtl/>
        </w:rPr>
        <w:t>فج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</w:t>
      </w:r>
      <w:r w:rsidRPr="008023FF">
        <w:rPr>
          <w:rFonts w:cs="Arial"/>
          <w:sz w:val="28"/>
          <w:szCs w:val="28"/>
          <w:rtl/>
        </w:rPr>
        <w:t xml:space="preserve">  :  148  .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8)  </w:t>
      </w:r>
      <w:r w:rsidRPr="008023FF">
        <w:rPr>
          <w:rFonts w:cs="Arial" w:hint="cs"/>
          <w:sz w:val="28"/>
          <w:szCs w:val="28"/>
          <w:rtl/>
        </w:rPr>
        <w:t>انظر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ف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ذاه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9)  </w:t>
      </w:r>
      <w:r w:rsidRPr="008023FF">
        <w:rPr>
          <w:rFonts w:cs="Arial" w:hint="cs"/>
          <w:sz w:val="28"/>
          <w:szCs w:val="28"/>
          <w:rtl/>
        </w:rPr>
        <w:t>تا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:  187  .</w:t>
      </w:r>
    </w:p>
    <w:p w:rsidR="00AC5654" w:rsidRPr="008023FF" w:rsidRDefault="00AC5654" w:rsidP="002408A7">
      <w:pPr>
        <w:bidi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32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العربي</w:t>
      </w: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ند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ينت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اك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راث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إسلام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ماد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ر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طا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سن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وي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ر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د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ر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ر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ل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يّ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جا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دعو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أس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ج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ث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ريق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ل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نت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راث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بادئ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يص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ر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و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هج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قي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قائ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ر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نت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ش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</w:t>
      </w:r>
      <w:r w:rsidRPr="008023FF">
        <w:rPr>
          <w:rFonts w:cs="Arial" w:hint="cs"/>
          <w:sz w:val="28"/>
          <w:szCs w:val="28"/>
          <w:rtl/>
        </w:rPr>
        <w:t>إشا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ري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تنا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يغ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ذ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ر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دافع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سب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وز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لح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افع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م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ا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خ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ائل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لّم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حفظ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صلع</w:t>
      </w:r>
      <w:r w:rsidRPr="008023FF">
        <w:rPr>
          <w:rFonts w:cs="Arial"/>
          <w:sz w:val="28"/>
          <w:szCs w:val="28"/>
          <w:rtl/>
        </w:rPr>
        <w:t xml:space="preserve"> »(2)  .</w:t>
      </w:r>
    </w:p>
    <w:p w:rsidR="00AC5654" w:rsidRPr="008023FF" w:rsidRDefault="00AC5654" w:rsidP="002408A7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ال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آخر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خت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طع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نصوص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ثي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لي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حفظ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وّن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لجاح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خط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وارزم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ب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تح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الآمد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ب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ص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خ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ائل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حفظ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ئ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ص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واع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طالب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»(3)  .</w:t>
      </w:r>
    </w:p>
    <w:p w:rsidR="00AC5654" w:rsidRPr="008023FF" w:rsidRDefault="00AC5654" w:rsidP="002408A7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فر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الث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عتن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ا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ائق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هت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شرح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خط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سائ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حديد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معتزل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ن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ا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َ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سبق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ر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عتب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رت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ان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ول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>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أ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شيّ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:  57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نظر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الدة</w:t>
      </w:r>
      <w:r w:rsidRPr="008023FF">
        <w:rPr>
          <w:rFonts w:cs="Arial"/>
          <w:sz w:val="28"/>
          <w:szCs w:val="28"/>
          <w:rtl/>
        </w:rPr>
        <w:t xml:space="preserve">  :  177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انظر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شر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حدي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1 / 24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فوائ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جالية</w:t>
      </w:r>
      <w:r w:rsidRPr="008023FF">
        <w:rPr>
          <w:rFonts w:cs="Arial"/>
          <w:sz w:val="28"/>
          <w:szCs w:val="28"/>
          <w:rtl/>
        </w:rPr>
        <w:t xml:space="preserve">  2 / 119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كن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لقاب</w:t>
      </w:r>
      <w:r w:rsidRPr="008023FF">
        <w:rPr>
          <w:rFonts w:cs="Arial"/>
          <w:sz w:val="28"/>
          <w:szCs w:val="28"/>
          <w:rtl/>
        </w:rPr>
        <w:t xml:space="preserve">  1 / 217  .</w:t>
      </w:r>
    </w:p>
    <w:p w:rsidR="002408A7" w:rsidRDefault="002408A7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2408A7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33</w:t>
      </w:r>
    </w:p>
    <w:p w:rsidR="00AC5654" w:rsidRPr="008023FF" w:rsidRDefault="00AC5654" w:rsidP="002408A7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وهنا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ر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ابع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و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ائ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هابذ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شع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عاصر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ُعجب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ي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عج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م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علاّ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ي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ش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و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كري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آلوس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ش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اص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يازج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س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نائل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مرصف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دكت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ك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بار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خ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بّ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و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قّ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مح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م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آخر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ط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كره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المؤلّف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أ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ممّ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لّ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ا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ع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ُدب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طليعت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ا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ش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ط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مدار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2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ي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ين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شهرستان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إذ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ح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ا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يم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لم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دبي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3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ستا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سين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بستان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ح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ائ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رّ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بها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حائ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شر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جل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عتدال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نجفي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د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اب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ّته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خامس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4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ستا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متيا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رش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مّ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ستن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لغة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أردوي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نق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ستاذ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ا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نصا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نشر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جلّة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ثقا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هند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صدّر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جل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هن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لرواب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قاف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د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اب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جل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ا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يسمب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1907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5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لاّ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ي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زهر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سي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فص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رب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جلّد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مّ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اد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سانيده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6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ع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اد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ميع</w:t>
      </w:r>
    </w:p>
    <w:p w:rsidR="002408A7" w:rsidRDefault="002408A7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2408A7" w:rsidRDefault="002408A7" w:rsidP="002408A7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Default="00AC5654" w:rsidP="002408A7">
      <w:pPr>
        <w:bidi/>
        <w:spacing w:line="360" w:lineRule="auto"/>
        <w:jc w:val="center"/>
        <w:rPr>
          <w:rFonts w:cs="Arial" w:hint="cs"/>
          <w:sz w:val="28"/>
          <w:szCs w:val="28"/>
          <w:rtl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34</w:t>
      </w:r>
    </w:p>
    <w:p w:rsidR="002408A7" w:rsidRPr="008023FF" w:rsidRDefault="002408A7" w:rsidP="002408A7">
      <w:pPr>
        <w:bidi/>
        <w:spacing w:line="360" w:lineRule="auto"/>
        <w:jc w:val="both"/>
        <w:rPr>
          <w:sz w:val="28"/>
          <w:szCs w:val="28"/>
        </w:rPr>
      </w:pP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كرنا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نفاً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د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نجاش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طوس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ياقو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حمو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حاج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لي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ث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ب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وز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قاس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نج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غ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زر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هرا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علاّ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ي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املي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المشتغل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خط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ق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ق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ما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ك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صاق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ذ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م</w:t>
      </w:r>
      <w:r w:rsidRPr="008023FF">
        <w:rPr>
          <w:rFonts w:cs="Arial"/>
          <w:sz w:val="28"/>
          <w:szCs w:val="28"/>
          <w:rtl/>
        </w:rPr>
        <w:t xml:space="preserve">  :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وف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ضالة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بكال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س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ك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اج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2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ضرار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ضمرة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ضبائ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و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ا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طالب</w:t>
      </w:r>
      <w:r w:rsidRPr="008023FF">
        <w:rPr>
          <w:rFonts w:cs="Arial"/>
          <w:sz w:val="28"/>
          <w:szCs w:val="28"/>
          <w:rtl/>
        </w:rPr>
        <w:t xml:space="preserve">  .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3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ار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ع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همدا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وف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65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4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مي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ي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خع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ه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ت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جّاج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وس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ق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83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5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ر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ا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وف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87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6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ي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ه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وف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96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ج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مُع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عياد</w:t>
      </w:r>
      <w:r w:rsidRPr="008023FF">
        <w:rPr>
          <w:rFonts w:cs="Arial"/>
          <w:sz w:val="28"/>
          <w:szCs w:val="28"/>
          <w:rtl/>
        </w:rPr>
        <w:t xml:space="preserve">  .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7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صبغ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باتة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مجاشع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وف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ئ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ولى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ض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يعقو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رّ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وف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292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طالب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مشتغل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يّا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رب</w:t>
      </w:r>
      <w:r w:rsidRPr="008023FF">
        <w:rPr>
          <w:rFonts w:cs="Arial"/>
          <w:sz w:val="28"/>
          <w:szCs w:val="28"/>
          <w:rtl/>
        </w:rPr>
        <w:t xml:space="preserve">  .  .  .  </w:t>
      </w:r>
      <w:r w:rsidRPr="008023FF">
        <w:rPr>
          <w:rFonts w:cs="Arial" w:hint="cs"/>
          <w:sz w:val="28"/>
          <w:szCs w:val="28"/>
          <w:rtl/>
        </w:rPr>
        <w:t>وحف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ّ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إ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أربعمائ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فظ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د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نّاس</w:t>
      </w:r>
      <w:r w:rsidRPr="008023FF">
        <w:rPr>
          <w:rFonts w:cs="Arial"/>
          <w:sz w:val="28"/>
          <w:szCs w:val="28"/>
          <w:rtl/>
        </w:rPr>
        <w:t xml:space="preserve"> »(1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مشاك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زمانهم</w:t>
      </w:r>
      <w:r w:rsidRPr="008023FF">
        <w:rPr>
          <w:rFonts w:cs="Arial"/>
          <w:sz w:val="28"/>
          <w:szCs w:val="28"/>
          <w:rtl/>
        </w:rPr>
        <w:t xml:space="preserve">  :  15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35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وأحص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لاّ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عو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وف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346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فوظ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خطب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قال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و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ف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ائ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قاما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ربعمائ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ن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ثمان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ة</w:t>
      </w:r>
      <w:r w:rsidRPr="008023FF">
        <w:rPr>
          <w:rFonts w:cs="Arial"/>
          <w:sz w:val="28"/>
          <w:szCs w:val="28"/>
          <w:rtl/>
        </w:rPr>
        <w:t xml:space="preserve"> »(1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وز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نفي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أخبر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سي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إسنا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رتض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وق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أربعمائ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ة</w:t>
      </w:r>
      <w:r w:rsidRPr="008023FF">
        <w:rPr>
          <w:rFonts w:cs="Arial"/>
          <w:sz w:val="28"/>
          <w:szCs w:val="28"/>
          <w:rtl/>
        </w:rPr>
        <w:t xml:space="preserve"> »(2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طب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راوندي</w:t>
      </w:r>
      <w:proofErr w:type="spellEnd"/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سمع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لم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حجا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و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جد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جموع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شر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جلّداً</w:t>
      </w:r>
      <w:r w:rsidRPr="008023FF">
        <w:rPr>
          <w:rFonts w:cs="Arial"/>
          <w:sz w:val="28"/>
          <w:szCs w:val="28"/>
          <w:rtl/>
        </w:rPr>
        <w:t xml:space="preserve"> »(3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صو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قود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ج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شك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ِ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ش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ُش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ح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ذك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121  </w:t>
      </w:r>
      <w:r w:rsidRPr="008023FF">
        <w:rPr>
          <w:rFonts w:cs="Arial" w:hint="cs"/>
          <w:sz w:val="28"/>
          <w:szCs w:val="28"/>
          <w:rtl/>
        </w:rPr>
        <w:t>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ق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كث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كر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قطب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راوند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ب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وزي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م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ستد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دوّن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ق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شار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هار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نّفا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نها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المرو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ادق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برواي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رج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رو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عدة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دق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نتق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سخ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دوّن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يِّ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اووس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مرو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هب</w:t>
      </w:r>
      <w:r w:rsidRPr="008023FF">
        <w:rPr>
          <w:rFonts w:cs="Arial"/>
          <w:sz w:val="28"/>
          <w:szCs w:val="28"/>
          <w:rtl/>
        </w:rPr>
        <w:t xml:space="preserve">  2 / 431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ر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حدي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1 / 5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نهج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عادة</w:t>
      </w:r>
      <w:r w:rsidRPr="008023FF">
        <w:rPr>
          <w:rFonts w:cs="Arial"/>
          <w:sz w:val="28"/>
          <w:szCs w:val="28"/>
          <w:rtl/>
        </w:rPr>
        <w:t xml:space="preserve">  1 / 12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تذك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واص</w:t>
      </w:r>
      <w:r w:rsidRPr="008023FF">
        <w:rPr>
          <w:rFonts w:cs="Arial"/>
          <w:sz w:val="28"/>
          <w:szCs w:val="28"/>
          <w:rtl/>
        </w:rPr>
        <w:t xml:space="preserve">  :  128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شر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يث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حران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1 / 101  .</w:t>
      </w:r>
    </w:p>
    <w:p w:rsidR="002408A7" w:rsidRDefault="002408A7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2408A7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36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lastRenderedPageBreak/>
        <w:t xml:space="preserve">2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لمسعدة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دق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ب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ماء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جمه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وجود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ي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اش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حرا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وف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1107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3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زهر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ص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دوّ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جم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وا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خن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وط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حي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وف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157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عت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ب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رويّ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مخنف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4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رد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ب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ع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ر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2  </w:t>
      </w:r>
      <w:r w:rsidRPr="008023FF">
        <w:rPr>
          <w:rFonts w:cs="Arial" w:hint="cs"/>
          <w:sz w:val="28"/>
          <w:szCs w:val="28"/>
          <w:rtl/>
        </w:rPr>
        <w:t>ص</w:t>
      </w:r>
      <w:r w:rsidRPr="008023FF">
        <w:rPr>
          <w:rFonts w:cs="Arial"/>
          <w:sz w:val="28"/>
          <w:szCs w:val="28"/>
          <w:rtl/>
        </w:rPr>
        <w:t xml:space="preserve">136  </w:t>
      </w:r>
      <w:r w:rsidRPr="008023FF">
        <w:rPr>
          <w:rFonts w:cs="Arial" w:hint="cs"/>
          <w:sz w:val="28"/>
          <w:szCs w:val="28"/>
          <w:rtl/>
        </w:rPr>
        <w:t>لإسماعي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هر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كو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وفي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5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لهشام</w:t>
      </w:r>
      <w:r w:rsidR="002408A7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="002408A7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ائ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لب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توف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206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6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بروا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اقد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سلم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وف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207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و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الب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زرار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ه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7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لاح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تصن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عقو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سماعي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هر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كو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صح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ا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8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لأ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الح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حمّ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لم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رازي</w:t>
      </w:r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ممّ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قي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ألأئم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و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ها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عسكري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9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ئ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رح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قا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ضا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د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اطميّ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حني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عم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ص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وف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363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0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حمّـ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يسى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شع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م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ا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ا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رو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واد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1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كت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ّا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مدائن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وف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225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215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كره</w:t>
      </w:r>
    </w:p>
    <w:p w:rsidR="002408A7" w:rsidRDefault="002408A7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AC5654" w:rsidRPr="008023FF" w:rsidRDefault="00AC5654" w:rsidP="002408A7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37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دي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2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للسي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ظ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س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صح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جو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هادي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 .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3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نصر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زاح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نق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اح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ع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ج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وف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212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4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لأ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زيز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حيى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يس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لو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ز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ص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وف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332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لجلود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نّف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ناه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لاثمائ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خص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ح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. 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5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غاز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حرو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خب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س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شتم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لم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خط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ك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مسمائ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نّ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وفّ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صحاب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ول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شر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ني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6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لإبراهيم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سعي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ل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ق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وف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283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7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 .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8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لاح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9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واع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 .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20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ل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ورى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21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ع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 .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22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ق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ائ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خط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و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اظرات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 .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23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ق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اظراته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24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عثم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لا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2408A7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25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لأ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سحاق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نهمي</w:t>
      </w:r>
      <w:proofErr w:type="spellEnd"/>
    </w:p>
    <w:p w:rsidR="002408A7" w:rsidRDefault="002408A7" w:rsidP="002408A7">
      <w:pPr>
        <w:bidi/>
        <w:spacing w:line="360" w:lineRule="auto"/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AC5654" w:rsidRPr="008023FF" w:rsidRDefault="00AC5654" w:rsidP="002408A7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38</w:t>
      </w:r>
    </w:p>
    <w:p w:rsidR="00AC5654" w:rsidRPr="008023FF" w:rsidRDefault="00AC5654" w:rsidP="002408A7">
      <w:pPr>
        <w:bidi/>
        <w:spacing w:line="60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إبراهيم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ليم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رّا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رو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جاش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ثل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ائ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آخر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مي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ي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وف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310   </w:t>
      </w:r>
      <w:r w:rsidRPr="008023FF">
        <w:rPr>
          <w:rFonts w:cs="Arial" w:hint="cs"/>
          <w:sz w:val="28"/>
          <w:szCs w:val="28"/>
          <w:rtl/>
        </w:rPr>
        <w:t>هـ</w:t>
      </w:r>
    </w:p>
    <w:p w:rsidR="00AC5654" w:rsidRPr="008023FF" w:rsidRDefault="00AC5654" w:rsidP="002408A7">
      <w:pPr>
        <w:bidi/>
        <w:spacing w:line="60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26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لإبراهيم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كم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ظه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فزاري</w:t>
      </w:r>
      <w:r w:rsidRPr="008023FF">
        <w:rPr>
          <w:rFonts w:cs="Arial"/>
          <w:sz w:val="28"/>
          <w:szCs w:val="28"/>
          <w:rtl/>
        </w:rPr>
        <w:t xml:space="preserve">  . </w:t>
      </w:r>
    </w:p>
    <w:p w:rsidR="00AC5654" w:rsidRPr="008023FF" w:rsidRDefault="00AC5654" w:rsidP="002408A7">
      <w:pPr>
        <w:bidi/>
        <w:spacing w:line="60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27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عبّ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قوب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أحمد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صيمر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ع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اوي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2408A7">
      <w:pPr>
        <w:bidi/>
        <w:spacing w:line="60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28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رح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قا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ض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د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فاطميّ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حني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عم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ص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وف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363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>(1)  .</w:t>
      </w:r>
    </w:p>
    <w:p w:rsidR="00AC5654" w:rsidRPr="008023FF" w:rsidRDefault="00AC5654" w:rsidP="002408A7">
      <w:pPr>
        <w:bidi/>
        <w:spacing w:line="60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2408A7">
      <w:pPr>
        <w:bidi/>
        <w:spacing w:line="60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سم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لم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ُدباء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ذ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فردو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صنّفا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خاص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طالب</w:t>
      </w:r>
      <w:r w:rsidRPr="008023FF">
        <w:rPr>
          <w:rFonts w:cs="Arial"/>
          <w:sz w:val="28"/>
          <w:szCs w:val="28"/>
          <w:rtl/>
        </w:rPr>
        <w:t xml:space="preserve">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كت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سائ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لمزي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راجع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ذريعة</w:t>
      </w:r>
      <w:r w:rsidRPr="008023FF">
        <w:rPr>
          <w:rFonts w:cs="Arial"/>
          <w:sz w:val="28"/>
          <w:szCs w:val="28"/>
          <w:rtl/>
        </w:rPr>
        <w:t xml:space="preserve">  7/187 </w:t>
      </w:r>
      <w:r w:rsidRPr="008023FF">
        <w:rPr>
          <w:rFonts w:cs="Arial" w:hint="cs"/>
          <w:sz w:val="28"/>
          <w:szCs w:val="28"/>
          <w:rtl/>
        </w:rPr>
        <w:t>ومنته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قال</w:t>
      </w:r>
      <w:r w:rsidRPr="008023FF">
        <w:rPr>
          <w:rFonts w:cs="Arial"/>
          <w:sz w:val="28"/>
          <w:szCs w:val="28"/>
          <w:rtl/>
        </w:rPr>
        <w:t xml:space="preserve"> : 59  </w:t>
      </w:r>
      <w:r w:rsidRPr="008023FF">
        <w:rPr>
          <w:rFonts w:cs="Arial" w:hint="cs"/>
          <w:sz w:val="28"/>
          <w:szCs w:val="28"/>
          <w:rtl/>
        </w:rPr>
        <w:t>وفهرس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شيخ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طوسي</w:t>
      </w:r>
      <w:r w:rsidRPr="008023FF">
        <w:rPr>
          <w:rFonts w:cs="Arial"/>
          <w:sz w:val="28"/>
          <w:szCs w:val="28"/>
          <w:rtl/>
        </w:rPr>
        <w:t xml:space="preserve">  :  34  </w:t>
      </w:r>
      <w:r w:rsidRPr="008023FF">
        <w:rPr>
          <w:rFonts w:cs="Arial" w:hint="cs"/>
          <w:sz w:val="28"/>
          <w:szCs w:val="28"/>
          <w:rtl/>
        </w:rPr>
        <w:t>وفهرس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نديم</w:t>
      </w:r>
      <w:r w:rsidRPr="008023FF">
        <w:rPr>
          <w:rFonts w:cs="Arial"/>
          <w:sz w:val="28"/>
          <w:szCs w:val="28"/>
          <w:rtl/>
        </w:rPr>
        <w:t xml:space="preserve"> :  147 .</w:t>
      </w:r>
    </w:p>
    <w:p w:rsidR="002408A7" w:rsidRDefault="002408A7" w:rsidP="002408A7">
      <w:pPr>
        <w:bidi/>
        <w:spacing w:line="600" w:lineRule="auto"/>
        <w:jc w:val="center"/>
        <w:rPr>
          <w:rFonts w:cs="Arial" w:hint="cs"/>
          <w:sz w:val="28"/>
          <w:szCs w:val="28"/>
          <w:rtl/>
        </w:rPr>
      </w:pPr>
    </w:p>
    <w:p w:rsidR="00AC5654" w:rsidRPr="008023FF" w:rsidRDefault="00AC5654" w:rsidP="002408A7">
      <w:pPr>
        <w:bidi/>
        <w:spacing w:line="60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39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دعو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شبهات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ثار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يُع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ي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ال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متا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إعجاز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نظ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ظ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دّ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ف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إسلوبه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شا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واضيع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اد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ؤي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ص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تماس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هد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ضار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إنسان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ُث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ب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بلغ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أو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رق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د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هم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و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طنة</w:t>
      </w:r>
      <w:r w:rsidRPr="008023FF">
        <w:rPr>
          <w:rFonts w:cs="Arial"/>
          <w:sz w:val="28"/>
          <w:szCs w:val="28"/>
          <w:rtl/>
        </w:rPr>
        <w:t xml:space="preserve">  .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كر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ابق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م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رّخين</w:t>
      </w:r>
      <w:r w:rsidRPr="008023FF">
        <w:rPr>
          <w:rFonts w:cs="Arial"/>
          <w:sz w:val="28"/>
          <w:szCs w:val="28"/>
          <w:rtl/>
        </w:rPr>
        <w:t xml:space="preserve">  ;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ام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محدّث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كّك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س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طالب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جاو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ح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وضو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أنكر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متشدّق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أسب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ي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واهية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زعم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دع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شكّ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أ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حول</w:t>
      </w:r>
      <w:r w:rsidRPr="008023FF">
        <w:rPr>
          <w:rFonts w:cs="Arial"/>
          <w:sz w:val="28"/>
          <w:szCs w:val="28"/>
          <w:rtl/>
        </w:rPr>
        <w:t xml:space="preserve">  .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دام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لّ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بع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يافع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رآ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نان</w:t>
      </w: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صف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ا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وفيات</w:t>
      </w: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والذه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يز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عتدال</w:t>
      </w: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ج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س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يزان</w:t>
      </w:r>
      <w:r w:rsidRPr="008023FF">
        <w:rPr>
          <w:rFonts w:cs="Arial"/>
          <w:sz w:val="28"/>
          <w:szCs w:val="28"/>
          <w:rtl/>
        </w:rPr>
        <w:t>(4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مرآ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نان</w:t>
      </w:r>
      <w:r w:rsidRPr="008023FF">
        <w:rPr>
          <w:rFonts w:cs="Arial"/>
          <w:sz w:val="28"/>
          <w:szCs w:val="28"/>
          <w:rtl/>
        </w:rPr>
        <w:t xml:space="preserve">  3 / 55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الوا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وف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رج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2 / 375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ميز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عتدال</w:t>
      </w:r>
      <w:r w:rsidRPr="008023FF">
        <w:rPr>
          <w:rFonts w:cs="Arial"/>
          <w:sz w:val="28"/>
          <w:szCs w:val="28"/>
          <w:rtl/>
        </w:rPr>
        <w:t xml:space="preserve">  1 / 101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4)  </w:t>
      </w:r>
      <w:r w:rsidRPr="008023FF">
        <w:rPr>
          <w:rFonts w:cs="Arial" w:hint="cs"/>
          <w:sz w:val="28"/>
          <w:szCs w:val="28"/>
          <w:rtl/>
        </w:rPr>
        <w:t>لس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يزان</w:t>
      </w:r>
      <w:r w:rsidRPr="008023FF">
        <w:rPr>
          <w:rFonts w:cs="Arial"/>
          <w:sz w:val="28"/>
          <w:szCs w:val="28"/>
          <w:rtl/>
        </w:rPr>
        <w:t xml:space="preserve">  4 / 223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40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أخّر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رج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يد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د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ة</w:t>
      </w: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حم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ج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</w:t>
      </w: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و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ر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حضا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ة</w:t>
      </w: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زيّ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ا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(4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يّد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گيلان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شيّ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(5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آخر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ط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lastRenderedPageBreak/>
        <w:t>حسي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شوق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ضيف</w:t>
      </w:r>
      <w:r w:rsidRPr="008023FF">
        <w:rPr>
          <w:rFonts w:cs="Arial"/>
          <w:sz w:val="28"/>
          <w:szCs w:val="28"/>
          <w:rtl/>
        </w:rPr>
        <w:t xml:space="preserve">  .  .  </w:t>
      </w:r>
      <w:r w:rsidRPr="008023FF">
        <w:rPr>
          <w:rFonts w:cs="Arial" w:hint="cs"/>
          <w:sz w:val="28"/>
          <w:szCs w:val="28"/>
          <w:rtl/>
        </w:rPr>
        <w:t>وأخير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كت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ا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رو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و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خلا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اشدين</w:t>
      </w:r>
      <w:r w:rsidRPr="008023FF">
        <w:rPr>
          <w:rFonts w:cs="Arial"/>
          <w:sz w:val="28"/>
          <w:szCs w:val="28"/>
          <w:rtl/>
        </w:rPr>
        <w:t>(6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واع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ؤل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م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صر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لي</w:t>
      </w:r>
      <w:r w:rsidRPr="008023FF">
        <w:rPr>
          <w:rFonts w:cs="Arial"/>
          <w:sz w:val="28"/>
          <w:szCs w:val="28"/>
          <w:rtl/>
        </w:rPr>
        <w:t xml:space="preserve">  :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شبّ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كمّ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ش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راً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بير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رس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تعذّ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فظه</w:t>
      </w:r>
      <w:r w:rsidRPr="008023FF">
        <w:rPr>
          <w:rFonts w:cs="Arial"/>
          <w:sz w:val="28"/>
          <w:szCs w:val="28"/>
          <w:rtl/>
        </w:rPr>
        <w:t xml:space="preserve">  .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2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آخر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ذرّع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وي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ال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طو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ألوف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ن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غ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خطبة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قاصع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شبا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ع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ا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شت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ند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رس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ي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ر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3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شتم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عري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صح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ط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م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ة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شقشقي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ح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4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ب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غ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ب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إمور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ع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صر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تا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د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ة</w:t>
      </w:r>
      <w:r w:rsidRPr="008023FF">
        <w:rPr>
          <w:rFonts w:cs="Arial"/>
          <w:sz w:val="28"/>
          <w:szCs w:val="28"/>
          <w:rtl/>
        </w:rPr>
        <w:t xml:space="preserve">  1 / 218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فج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</w:t>
      </w:r>
      <w:r w:rsidRPr="008023FF">
        <w:rPr>
          <w:rFonts w:cs="Arial"/>
          <w:sz w:val="28"/>
          <w:szCs w:val="28"/>
          <w:rtl/>
        </w:rPr>
        <w:t xml:space="preserve">  :  149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الإس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حضا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ة</w:t>
      </w:r>
      <w:r w:rsidRPr="008023FF">
        <w:rPr>
          <w:rFonts w:cs="Arial"/>
          <w:sz w:val="28"/>
          <w:szCs w:val="28"/>
          <w:rtl/>
        </w:rPr>
        <w:t xml:space="preserve">  2 / 61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4)  </w:t>
      </w:r>
      <w:r w:rsidRPr="008023FF">
        <w:rPr>
          <w:rFonts w:cs="Arial" w:hint="cs"/>
          <w:sz w:val="28"/>
          <w:szCs w:val="28"/>
          <w:rtl/>
        </w:rPr>
        <w:t>تا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:  187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5)  </w:t>
      </w:r>
      <w:r w:rsidRPr="008023FF">
        <w:rPr>
          <w:rFonts w:cs="Arial" w:hint="cs"/>
          <w:sz w:val="28"/>
          <w:szCs w:val="28"/>
          <w:rtl/>
        </w:rPr>
        <w:t>أ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ش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:  57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6)  </w:t>
      </w:r>
      <w:r w:rsidRPr="008023FF">
        <w:rPr>
          <w:rFonts w:cs="Arial" w:hint="cs"/>
          <w:sz w:val="28"/>
          <w:szCs w:val="28"/>
          <w:rtl/>
        </w:rPr>
        <w:t>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و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خلا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اشدين</w:t>
      </w:r>
      <w:r w:rsidRPr="008023FF">
        <w:rPr>
          <w:rFonts w:cs="Arial"/>
          <w:sz w:val="28"/>
          <w:szCs w:val="28"/>
          <w:rtl/>
        </w:rPr>
        <w:t xml:space="preserve">  :  55  .</w:t>
      </w:r>
    </w:p>
    <w:p w:rsidR="002408A7" w:rsidRDefault="002408A7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2408A7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41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lastRenderedPageBreak/>
        <w:t xml:space="preserve">5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ص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وصا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ذ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صطل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عمهم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ظه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ستشهاده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6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ي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رّ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زه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م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ات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أث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ل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نصار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صوّف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7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قس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ا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س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صناف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تقس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ستغف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ت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صب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ر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قسا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8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يوان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شتم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ص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قيقة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بإسلوب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بّاس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وص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اوو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مت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أ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الطاوو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صف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ناك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ص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جر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قم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خفّاش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نمل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9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شت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ج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مّـ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نا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فظ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بر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بّاسي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0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يغ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سف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فاه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ي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بّاس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ال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هج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ذلك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حين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رجم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يونان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فارس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هند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1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ث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ستشهد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ـ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2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تسم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كت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إسه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فص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ل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ر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توفّ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تب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لو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عظ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لخا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بر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س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خ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ع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ت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عه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أشت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هاب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3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دّع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ز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دباء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سبق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 .</w:t>
      </w:r>
    </w:p>
    <w:p w:rsidR="002408A7" w:rsidRDefault="002408A7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AC5654" w:rsidRPr="008023FF" w:rsidRDefault="00AC5654" w:rsidP="002408A7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42</w:t>
      </w:r>
    </w:p>
    <w:p w:rsidR="00AC5654" w:rsidRPr="008023FF" w:rsidRDefault="00AC5654" w:rsidP="00DF115C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lastRenderedPageBreak/>
        <w:t xml:space="preserve">14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ق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حي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جتماع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جه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ط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ل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قض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ه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ر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ر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رف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ن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م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بّاسي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DF115C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5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در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ثن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ُع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بّاس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الخصو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ُ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عياد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DF115C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6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دّع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اد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ل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وجو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صن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ي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رحم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)  . </w:t>
      </w:r>
    </w:p>
    <w:p w:rsidR="00AC5654" w:rsidRPr="008023FF" w:rsidRDefault="00AC5654" w:rsidP="00DF115C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به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ثارو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نح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لين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فس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خت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ح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نجع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وجز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مل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بحث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شك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فصّ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اس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ر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ع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تر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ق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د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جو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صلح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ردّ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به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شكوك</w:t>
      </w:r>
      <w:r w:rsidRPr="008023FF">
        <w:rPr>
          <w:rFonts w:cs="Arial"/>
          <w:sz w:val="28"/>
          <w:szCs w:val="28"/>
          <w:rtl/>
        </w:rPr>
        <w:t xml:space="preserve">  . </w:t>
      </w:r>
    </w:p>
    <w:p w:rsidR="00AC5654" w:rsidRPr="008023FF" w:rsidRDefault="00AC5654" w:rsidP="00DF115C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جو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ّـ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وّ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صر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اه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ّ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قر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صر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تمد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ف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دل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كان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أنس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حافظت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و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ستودع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لوب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واو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أيّام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آثر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ُم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سيط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داو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مّية</w:t>
      </w:r>
      <w:r w:rsidRPr="008023FF">
        <w:rPr>
          <w:rFonts w:cs="Arial"/>
          <w:sz w:val="28"/>
          <w:szCs w:val="28"/>
          <w:rtl/>
        </w:rPr>
        <w:t xml:space="preserve">  . </w:t>
      </w:r>
    </w:p>
    <w:p w:rsidR="00AC5654" w:rsidRPr="008023FF" w:rsidRDefault="00AC5654" w:rsidP="00DF115C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متا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ع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قو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افظت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ر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اطر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عت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رّخ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دو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لئ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و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يّ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قائع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وا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ل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ل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و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حف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حفّاظ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ضا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ث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ا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</w:t>
      </w:r>
      <w:r w:rsidRPr="008023FF">
        <w:rPr>
          <w:rFonts w:cs="Arial"/>
          <w:sz w:val="28"/>
          <w:szCs w:val="28"/>
          <w:rtl/>
        </w:rPr>
        <w:t xml:space="preserve">  ;  </w:t>
      </w:r>
      <w:r w:rsidRPr="008023FF">
        <w:rPr>
          <w:rFonts w:cs="Arial" w:hint="cs"/>
          <w:sz w:val="28"/>
          <w:szCs w:val="28"/>
          <w:rtl/>
        </w:rPr>
        <w:t>إ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ا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حق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وي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زم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ث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ضمّ</w:t>
      </w:r>
      <w:r w:rsidRPr="008023FF">
        <w:rPr>
          <w:rFonts w:cs="Arial"/>
          <w:sz w:val="28"/>
          <w:szCs w:val="28"/>
          <w:rtl/>
        </w:rPr>
        <w:t xml:space="preserve">  ( 242 )  </w:t>
      </w:r>
      <w:r w:rsidRPr="008023FF">
        <w:rPr>
          <w:rFonts w:cs="Arial" w:hint="cs"/>
          <w:sz w:val="28"/>
          <w:szCs w:val="28"/>
          <w:rtl/>
        </w:rPr>
        <w:t>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( 78 )  </w:t>
      </w:r>
      <w:r w:rsidRPr="008023FF">
        <w:rPr>
          <w:rFonts w:cs="Arial" w:hint="cs"/>
          <w:sz w:val="28"/>
          <w:szCs w:val="28"/>
          <w:rtl/>
        </w:rPr>
        <w:t>كتابا</w:t>
      </w:r>
    </w:p>
    <w:p w:rsidR="002408A7" w:rsidRDefault="002408A7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AC5654" w:rsidRPr="008023FF" w:rsidRDefault="00AC5654" w:rsidP="00DF115C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43</w:t>
      </w:r>
    </w:p>
    <w:p w:rsidR="00AC5654" w:rsidRPr="008023FF" w:rsidRDefault="00AC5654" w:rsidP="00DF115C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ورسا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( 498 )  </w:t>
      </w:r>
      <w:r w:rsidRPr="008023FF">
        <w:rPr>
          <w:rFonts w:cs="Arial" w:hint="cs"/>
          <w:sz w:val="28"/>
          <w:szCs w:val="28"/>
          <w:rtl/>
        </w:rPr>
        <w:t>حك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ث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ق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ساو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ُش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فظ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يس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بن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صر</w:t>
      </w:r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ق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نج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ي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غ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نّ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حفظ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نّ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اش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سابعة</w:t>
      </w:r>
      <w:r w:rsidRPr="008023FF">
        <w:rPr>
          <w:rFonts w:cs="Arial"/>
          <w:sz w:val="28"/>
          <w:szCs w:val="28"/>
          <w:rtl/>
        </w:rPr>
        <w:t xml:space="preserve">  .  . </w:t>
      </w:r>
      <w:r w:rsidRPr="008023FF">
        <w:rPr>
          <w:rFonts w:cs="Arial" w:hint="cs"/>
          <w:sz w:val="28"/>
          <w:szCs w:val="28"/>
          <w:rtl/>
        </w:rPr>
        <w:t>ف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أبن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و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فظ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صائ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و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ا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فصّ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قائع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يّام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</w:t>
      </w:r>
    </w:p>
    <w:p w:rsidR="00AC5654" w:rsidRPr="008023FF" w:rsidRDefault="00AC5654" w:rsidP="00DF115C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ض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ف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حد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ثني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ثل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عشر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ح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ص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فظ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ال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ف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ت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ا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هد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آخ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ف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ل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رّ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معن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خ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ّ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ف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ضم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فّت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أ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شك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ظاف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جمو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ّ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زم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حفظ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يسّ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مح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فس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حفظو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تم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مجمو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ُف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جمو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مث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ح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مي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ث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و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مي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كا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حف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ع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بات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حف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ئ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ص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واع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خف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كت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كتو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دوّ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سهِّ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قاء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احتفا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ذلك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صع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فظه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ك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ك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ؤرّ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ه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أ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بو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نّة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كتوب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خطّ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م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غي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إلقائه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نّاس</w:t>
      </w:r>
      <w:r w:rsidRPr="008023FF">
        <w:rPr>
          <w:rFonts w:cs="Arial"/>
          <w:sz w:val="28"/>
          <w:szCs w:val="28"/>
          <w:rtl/>
        </w:rPr>
        <w:t>(1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الأخب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وال</w:t>
      </w:r>
      <w:r w:rsidRPr="008023FF">
        <w:rPr>
          <w:rFonts w:cs="Arial"/>
          <w:sz w:val="28"/>
          <w:szCs w:val="28"/>
          <w:rtl/>
        </w:rPr>
        <w:t xml:space="preserve">  :  195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ر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حدي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1 / 145  </w:t>
      </w:r>
      <w:r w:rsidRPr="008023FF">
        <w:rPr>
          <w:rFonts w:cs="Arial" w:hint="cs"/>
          <w:sz w:val="28"/>
          <w:szCs w:val="28"/>
          <w:rtl/>
        </w:rPr>
        <w:t>نقل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ارا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لثق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فين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بحار</w:t>
      </w:r>
      <w:r w:rsidRPr="008023FF">
        <w:rPr>
          <w:rFonts w:cs="Arial"/>
          <w:sz w:val="28"/>
          <w:szCs w:val="28"/>
          <w:rtl/>
        </w:rPr>
        <w:t xml:space="preserve"> 1/396  </w:t>
      </w:r>
      <w:r w:rsidRPr="008023FF">
        <w:rPr>
          <w:rFonts w:cs="Arial" w:hint="cs"/>
          <w:sz w:val="28"/>
          <w:szCs w:val="28"/>
          <w:rtl/>
        </w:rPr>
        <w:t>بروا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صبغ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باتة</w:t>
      </w:r>
      <w:r w:rsidRPr="008023FF">
        <w:rPr>
          <w:rFonts w:cs="Arial"/>
          <w:sz w:val="28"/>
          <w:szCs w:val="28"/>
          <w:rtl/>
        </w:rPr>
        <w:t xml:space="preserve">  2/466 .</w:t>
      </w:r>
    </w:p>
    <w:p w:rsidR="00AC5654" w:rsidRPr="008023FF" w:rsidRDefault="00AC5654" w:rsidP="00DF115C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44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ونق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قتيبه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ينو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فح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ي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ه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إمام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سياس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كاتب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معاو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عمّا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ـاو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صحابه</w:t>
      </w: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فما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نا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ور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قرط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فسّ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اد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</w:t>
      </w:r>
      <w:r w:rsidRPr="008023FF">
        <w:rPr>
          <w:rFonts w:cs="Arial" w:hint="cs"/>
          <w:sz w:val="28"/>
          <w:szCs w:val="28"/>
          <w:rtl/>
        </w:rPr>
        <w:t>أو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ّا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صُو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نا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و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بدأُ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ا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ّا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ارس</w:t>
      </w:r>
      <w:r w:rsidRPr="008023FF">
        <w:rPr>
          <w:rFonts w:cs="Arial"/>
          <w:sz w:val="28"/>
          <w:szCs w:val="28"/>
          <w:rtl/>
        </w:rPr>
        <w:t xml:space="preserve">  .  .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رس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فظ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تباع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عودي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eastAsia"/>
          <w:sz w:val="28"/>
          <w:szCs w:val="28"/>
          <w:rtl/>
        </w:rPr>
        <w:t>«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ف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ائ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قاما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ربعمائ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ن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ثمان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ورد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ديه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دا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قو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ملاً</w:t>
      </w:r>
      <w:r w:rsidRPr="008023FF">
        <w:rPr>
          <w:rFonts w:cs="Arial"/>
          <w:sz w:val="28"/>
          <w:szCs w:val="28"/>
          <w:rtl/>
        </w:rPr>
        <w:t xml:space="preserve"> »(2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طن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كت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ك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بارك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وسحب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رف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التطو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يان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ص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ثر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صير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وجز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ط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ال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ن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قاع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طّر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يئ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خ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راع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ظرو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س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طال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خط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صاي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هو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ا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ج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ّم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ط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هد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بيّ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ج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ا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ياس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ط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رع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يوج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واص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ي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يّ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قت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طويل</w:t>
      </w:r>
      <w:r w:rsidRPr="008023FF">
        <w:rPr>
          <w:rFonts w:cs="Arial"/>
          <w:sz w:val="28"/>
          <w:szCs w:val="28"/>
          <w:rtl/>
        </w:rPr>
        <w:t xml:space="preserve"> »(3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الإما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سياسة</w:t>
      </w:r>
      <w:r w:rsidRPr="008023FF">
        <w:rPr>
          <w:rFonts w:cs="Arial"/>
          <w:sz w:val="28"/>
          <w:szCs w:val="28"/>
          <w:rtl/>
        </w:rPr>
        <w:t xml:space="preserve">  1 / 154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ب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لأ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اق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مرو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هب</w:t>
      </w:r>
      <w:r w:rsidRPr="008023FF">
        <w:rPr>
          <w:rFonts w:cs="Arial"/>
          <w:sz w:val="28"/>
          <w:szCs w:val="28"/>
          <w:rtl/>
        </w:rPr>
        <w:t xml:space="preserve">  2 / 431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الن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ن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ك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بارك</w:t>
      </w:r>
      <w:r w:rsidRPr="008023FF">
        <w:rPr>
          <w:rFonts w:cs="Arial"/>
          <w:sz w:val="28"/>
          <w:szCs w:val="28"/>
          <w:rtl/>
        </w:rPr>
        <w:t xml:space="preserve">  1 / 95  .</w:t>
      </w:r>
    </w:p>
    <w:p w:rsidR="00DF115C" w:rsidRDefault="00DF115C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DF115C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45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اني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تعلّ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وي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فظ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عيه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تعذّ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ك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ث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شت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رد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الگيلان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ه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أ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شيّ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>(1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ردّ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وه</w:t>
      </w:r>
      <w:r w:rsidRPr="008023FF">
        <w:rPr>
          <w:rFonts w:cs="Arial"/>
          <w:sz w:val="28"/>
          <w:szCs w:val="28"/>
          <w:rtl/>
        </w:rPr>
        <w:t xml:space="preserve">  :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وّلاً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ث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للأشت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كتوب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ه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حفظ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عيه</w:t>
      </w:r>
      <w:r w:rsidRPr="008023FF">
        <w:rPr>
          <w:rFonts w:cs="Arial"/>
          <w:sz w:val="28"/>
          <w:szCs w:val="28"/>
          <w:rtl/>
        </w:rPr>
        <w:t xml:space="preserve">  .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ثانياً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ث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حفظ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ي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ر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ظه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ل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ناه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600  </w:t>
      </w:r>
      <w:r w:rsidRPr="008023FF">
        <w:rPr>
          <w:rFonts w:cs="Arial" w:hint="cs"/>
          <w:sz w:val="28"/>
          <w:szCs w:val="28"/>
          <w:rtl/>
        </w:rPr>
        <w:t>صفح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DF115C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ثالثاً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نا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وي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لو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مر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فظ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خطبة</w:t>
      </w:r>
      <w:r w:rsidRPr="008023FF">
        <w:rPr>
          <w:rFonts w:cs="Arial"/>
          <w:sz w:val="28"/>
          <w:szCs w:val="28"/>
          <w:rtl/>
        </w:rPr>
        <w:t xml:space="preserve"> ( </w:t>
      </w:r>
      <w:r w:rsidRPr="008023FF">
        <w:rPr>
          <w:rFonts w:cs="Arial" w:hint="cs"/>
          <w:sz w:val="28"/>
          <w:szCs w:val="28"/>
          <w:rtl/>
        </w:rPr>
        <w:t>هرمز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م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ر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ث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وا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ينو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خبا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طوال</w:t>
      </w: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اهر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س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غ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ئ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سع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ثلاث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طر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ك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لد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قدّمته</w:t>
      </w:r>
      <w:r w:rsidRPr="008023FF">
        <w:rPr>
          <w:rFonts w:cs="Arial"/>
          <w:sz w:val="28"/>
          <w:szCs w:val="28"/>
          <w:rtl/>
        </w:rPr>
        <w:t xml:space="preserve">  . </w:t>
      </w:r>
    </w:p>
    <w:p w:rsidR="00AC5654" w:rsidRPr="008023FF" w:rsidRDefault="00AC5654" w:rsidP="00DF115C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رابعاً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شت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تضمّ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جمو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ان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ّ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جعله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نص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ين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نّ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ا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و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شريع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نظّ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اق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ا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محك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ق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اق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ا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مسؤول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ض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قوّاد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وجبا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و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جن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غير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مّ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دا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مي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هك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نظ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اق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ا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رع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ا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اج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فلاح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أ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شيّ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:  56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الأخب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وال</w:t>
      </w:r>
      <w:r w:rsidRPr="008023FF">
        <w:rPr>
          <w:rFonts w:cs="Arial"/>
          <w:sz w:val="28"/>
          <w:szCs w:val="28"/>
          <w:rtl/>
        </w:rPr>
        <w:t xml:space="preserve">  :  77  .</w:t>
      </w:r>
    </w:p>
    <w:p w:rsidR="00DF115C" w:rsidRDefault="00DF115C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DF115C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46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و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اب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نظّ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لاق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ضو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ع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غرّ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ظ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ياس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تطلّ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الث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تعري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صحاب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ن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ثم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طلح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زب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عاو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مر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عا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ضرابهم</w:t>
      </w:r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كأن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س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حد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ه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الحرو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غزو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ع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أن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ج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ين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صم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ذن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شر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آ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ز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ق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د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و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خا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آ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  </w:t>
      </w:r>
      <w:r w:rsidRPr="008023FF">
        <w:rPr>
          <w:rFonts w:cs="Arial" w:hint="cs"/>
          <w:sz w:val="28"/>
          <w:szCs w:val="28"/>
          <w:rtl/>
        </w:rPr>
        <w:t>ألي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مّ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ّع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ُح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  </w:t>
      </w:r>
      <w:r w:rsidRPr="008023FF">
        <w:rPr>
          <w:rFonts w:cs="Arial" w:hint="cs"/>
          <w:sz w:val="28"/>
          <w:szCs w:val="28"/>
          <w:rtl/>
        </w:rPr>
        <w:t>و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اب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شكّ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آ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ينظ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يراج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زلت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نساء</w:t>
      </w:r>
      <w:r w:rsidRPr="008023FF">
        <w:rPr>
          <w:rFonts w:cs="Arial"/>
          <w:sz w:val="28"/>
          <w:szCs w:val="28"/>
          <w:rtl/>
        </w:rPr>
        <w:t xml:space="preserve"> / </w:t>
      </w:r>
      <w:r w:rsidRPr="008023FF">
        <w:rPr>
          <w:rFonts w:cs="Arial" w:hint="cs"/>
          <w:sz w:val="28"/>
          <w:szCs w:val="28"/>
          <w:rtl/>
        </w:rPr>
        <w:t>آية</w:t>
      </w:r>
      <w:r w:rsidRPr="008023FF">
        <w:rPr>
          <w:rFonts w:cs="Arial"/>
          <w:sz w:val="28"/>
          <w:szCs w:val="28"/>
          <w:rtl/>
        </w:rPr>
        <w:t xml:space="preserve"> 93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بقرة</w:t>
      </w:r>
      <w:r w:rsidRPr="008023FF">
        <w:rPr>
          <w:rFonts w:cs="Arial"/>
          <w:sz w:val="28"/>
          <w:szCs w:val="28"/>
          <w:rtl/>
        </w:rPr>
        <w:t xml:space="preserve"> / </w:t>
      </w:r>
      <w:r w:rsidRPr="008023FF">
        <w:rPr>
          <w:rFonts w:cs="Arial" w:hint="cs"/>
          <w:sz w:val="28"/>
          <w:szCs w:val="28"/>
          <w:rtl/>
        </w:rPr>
        <w:t>آية</w:t>
      </w:r>
      <w:r w:rsidRPr="008023FF">
        <w:rPr>
          <w:rFonts w:cs="Arial"/>
          <w:sz w:val="28"/>
          <w:szCs w:val="28"/>
          <w:rtl/>
        </w:rPr>
        <w:t xml:space="preserve">  159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وبة</w:t>
      </w:r>
      <w:r w:rsidRPr="008023FF">
        <w:rPr>
          <w:rFonts w:cs="Arial"/>
          <w:sz w:val="28"/>
          <w:szCs w:val="28"/>
          <w:rtl/>
        </w:rPr>
        <w:t xml:space="preserve"> / </w:t>
      </w:r>
      <w:r w:rsidRPr="008023FF">
        <w:rPr>
          <w:rFonts w:cs="Arial" w:hint="cs"/>
          <w:sz w:val="28"/>
          <w:szCs w:val="28"/>
          <w:rtl/>
        </w:rPr>
        <w:t>آية</w:t>
      </w:r>
      <w:r w:rsidRPr="008023FF">
        <w:rPr>
          <w:rFonts w:cs="Arial"/>
          <w:sz w:val="28"/>
          <w:szCs w:val="28"/>
          <w:rtl/>
        </w:rPr>
        <w:t xml:space="preserve">  67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حزاب</w:t>
      </w:r>
      <w:r w:rsidRPr="008023FF">
        <w:rPr>
          <w:rFonts w:cs="Arial"/>
          <w:sz w:val="28"/>
          <w:szCs w:val="28"/>
          <w:rtl/>
        </w:rPr>
        <w:t xml:space="preserve"> / </w:t>
      </w:r>
      <w:r w:rsidRPr="008023FF">
        <w:rPr>
          <w:rFonts w:cs="Arial" w:hint="cs"/>
          <w:sz w:val="28"/>
          <w:szCs w:val="28"/>
          <w:rtl/>
        </w:rPr>
        <w:t>آية</w:t>
      </w:r>
      <w:r w:rsidRPr="008023FF">
        <w:rPr>
          <w:rFonts w:cs="Arial"/>
          <w:sz w:val="28"/>
          <w:szCs w:val="28"/>
          <w:rtl/>
        </w:rPr>
        <w:t xml:space="preserve">  57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68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ور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/ </w:t>
      </w:r>
      <w:r w:rsidRPr="008023FF">
        <w:rPr>
          <w:rFonts w:cs="Arial" w:hint="cs"/>
          <w:sz w:val="28"/>
          <w:szCs w:val="28"/>
          <w:rtl/>
        </w:rPr>
        <w:t>آية</w:t>
      </w:r>
      <w:r w:rsidRPr="008023FF">
        <w:rPr>
          <w:rFonts w:cs="Arial"/>
          <w:sz w:val="28"/>
          <w:szCs w:val="28"/>
          <w:rtl/>
        </w:rPr>
        <w:t xml:space="preserve">  23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فتح</w:t>
      </w:r>
      <w:r w:rsidRPr="008023FF">
        <w:rPr>
          <w:rFonts w:cs="Arial"/>
          <w:sz w:val="28"/>
          <w:szCs w:val="28"/>
          <w:rtl/>
        </w:rPr>
        <w:t xml:space="preserve"> / </w:t>
      </w:r>
      <w:r w:rsidRPr="008023FF">
        <w:rPr>
          <w:rFonts w:cs="Arial" w:hint="cs"/>
          <w:sz w:val="28"/>
          <w:szCs w:val="28"/>
          <w:rtl/>
        </w:rPr>
        <w:t>آية</w:t>
      </w:r>
      <w:r w:rsidRPr="008023FF">
        <w:rPr>
          <w:rFonts w:cs="Arial"/>
          <w:sz w:val="28"/>
          <w:szCs w:val="28"/>
          <w:rtl/>
        </w:rPr>
        <w:t xml:space="preserve">  6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نور</w:t>
      </w:r>
      <w:r w:rsidRPr="008023FF">
        <w:rPr>
          <w:rFonts w:cs="Arial"/>
          <w:sz w:val="28"/>
          <w:szCs w:val="28"/>
          <w:rtl/>
        </w:rPr>
        <w:t xml:space="preserve"> / </w:t>
      </w:r>
      <w:r w:rsidRPr="008023FF">
        <w:rPr>
          <w:rFonts w:cs="Arial" w:hint="cs"/>
          <w:sz w:val="28"/>
          <w:szCs w:val="28"/>
          <w:rtl/>
        </w:rPr>
        <w:t>آية</w:t>
      </w:r>
      <w:r w:rsidRPr="008023FF">
        <w:rPr>
          <w:rFonts w:cs="Arial"/>
          <w:sz w:val="28"/>
          <w:szCs w:val="28"/>
          <w:rtl/>
        </w:rPr>
        <w:t xml:space="preserve">  23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7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عراف</w:t>
      </w:r>
      <w:r w:rsidRPr="008023FF">
        <w:rPr>
          <w:rFonts w:cs="Arial"/>
          <w:sz w:val="28"/>
          <w:szCs w:val="28"/>
          <w:rtl/>
        </w:rPr>
        <w:t xml:space="preserve"> / </w:t>
      </w:r>
      <w:r w:rsidRPr="008023FF">
        <w:rPr>
          <w:rFonts w:cs="Arial" w:hint="cs"/>
          <w:sz w:val="28"/>
          <w:szCs w:val="28"/>
          <w:rtl/>
        </w:rPr>
        <w:t>آية</w:t>
      </w:r>
      <w:r w:rsidRPr="008023FF">
        <w:rPr>
          <w:rFonts w:cs="Arial"/>
          <w:sz w:val="28"/>
          <w:szCs w:val="28"/>
          <w:rtl/>
        </w:rPr>
        <w:t xml:space="preserve">  44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رعد</w:t>
      </w:r>
      <w:r w:rsidRPr="008023FF">
        <w:rPr>
          <w:rFonts w:cs="Arial"/>
          <w:sz w:val="28"/>
          <w:szCs w:val="28"/>
          <w:rtl/>
        </w:rPr>
        <w:t xml:space="preserve"> / </w:t>
      </w:r>
      <w:r w:rsidRPr="008023FF">
        <w:rPr>
          <w:rFonts w:cs="Arial" w:hint="cs"/>
          <w:sz w:val="28"/>
          <w:szCs w:val="28"/>
          <w:rtl/>
        </w:rPr>
        <w:t>آية</w:t>
      </w:r>
      <w:r w:rsidRPr="008023FF">
        <w:rPr>
          <w:rFonts w:cs="Arial"/>
          <w:sz w:val="28"/>
          <w:szCs w:val="28"/>
          <w:rtl/>
        </w:rPr>
        <w:t xml:space="preserve">  25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إسراء</w:t>
      </w:r>
      <w:r w:rsidRPr="008023FF">
        <w:rPr>
          <w:rFonts w:cs="Arial"/>
          <w:sz w:val="28"/>
          <w:szCs w:val="28"/>
          <w:rtl/>
        </w:rPr>
        <w:t xml:space="preserve"> /   </w:t>
      </w:r>
      <w:r w:rsidRPr="008023FF">
        <w:rPr>
          <w:rFonts w:cs="Arial" w:hint="cs"/>
          <w:sz w:val="28"/>
          <w:szCs w:val="28"/>
          <w:rtl/>
        </w:rPr>
        <w:t>آية</w:t>
      </w:r>
      <w:r w:rsidRPr="008023FF">
        <w:rPr>
          <w:rFonts w:cs="Arial"/>
          <w:sz w:val="28"/>
          <w:szCs w:val="28"/>
          <w:rtl/>
        </w:rPr>
        <w:t xml:space="preserve">  60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ُ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آ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تعرّ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عض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ّع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ح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>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إذ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ح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ز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ح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قدي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قد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حانه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إنّ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كْرَمَك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ِند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تْقَاكُمْ</w:t>
      </w:r>
      <w:r w:rsidRPr="008023FF">
        <w:rPr>
          <w:rFonts w:cs="Arial"/>
          <w:sz w:val="28"/>
          <w:szCs w:val="28"/>
          <w:rtl/>
        </w:rPr>
        <w:t xml:space="preserve"> )(1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م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تفاض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تقو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الأعم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الح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لئ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ري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ال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ل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ت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لك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نوي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َزوّ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مرأ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لت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ما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ز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ر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ّ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م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ر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ص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بها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جرات</w:t>
      </w:r>
      <w:r w:rsidRPr="008023FF">
        <w:rPr>
          <w:rFonts w:cs="Arial"/>
          <w:sz w:val="28"/>
          <w:szCs w:val="28"/>
          <w:rtl/>
        </w:rPr>
        <w:t xml:space="preserve">  49  :  13  .</w:t>
      </w:r>
    </w:p>
    <w:p w:rsidR="00AC5654" w:rsidRPr="008023FF" w:rsidRDefault="00AC5654" w:rsidP="008B0D7F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47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طلح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زب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  .  .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م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ر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فّ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ب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اوي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عمر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ا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  .  .  .</w:t>
      </w:r>
    </w:p>
    <w:p w:rsidR="00AC5654" w:rsidRPr="008023FF" w:rsidRDefault="00AC5654" w:rsidP="008B0D7F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عجب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ؤل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رأ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ط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فح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اريخ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خب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فصّ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ر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د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د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قي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حرو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غزو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دث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د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و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ا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كو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ي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بالخصو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حد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ر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كو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ثمان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فّ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ه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قرأُ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ستثقل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 .  .  !</w:t>
      </w:r>
    </w:p>
    <w:p w:rsidR="00AC5654" w:rsidRPr="008023FF" w:rsidRDefault="00AC5654" w:rsidP="008B0D7F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ك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نا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نحرا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عتد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غص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ل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و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ت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بري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</w:t>
      </w:r>
    </w:p>
    <w:p w:rsidR="00AC5654" w:rsidRPr="008023FF" w:rsidRDefault="00AC5654" w:rsidP="008B0D7F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هنا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ظ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كّ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مر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رتش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ض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و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ريرت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ناك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فس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فج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شيو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م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ر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صّب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ثم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حادث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و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تغ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نظ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ل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مسلمي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صل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ب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رب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كع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لق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أس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حر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ناك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غص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رق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و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ل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ما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ظ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لع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مقدّرا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سل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ج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ا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سي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ضاف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ق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تفش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ّ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ذمّ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ض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ياس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ان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د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راق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م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ت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عرا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ل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وال</w:t>
      </w:r>
      <w:r w:rsidRPr="008023FF">
        <w:rPr>
          <w:rFonts w:cs="Arial"/>
          <w:sz w:val="28"/>
          <w:szCs w:val="28"/>
          <w:rtl/>
        </w:rPr>
        <w:t xml:space="preserve">  .  .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ك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ا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دع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الإضطراب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نص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ا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حا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ائ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ن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عامل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راج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جباية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زكواة</w:t>
      </w:r>
      <w:proofErr w:type="spellEnd"/>
      <w:r w:rsidRPr="008023FF">
        <w:rPr>
          <w:rFonts w:cs="Arial"/>
          <w:sz w:val="28"/>
          <w:szCs w:val="28"/>
          <w:rtl/>
        </w:rPr>
        <w:t xml:space="preserve">  .  .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لي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أن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صل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س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</w:p>
    <w:p w:rsidR="008B0D7F" w:rsidRDefault="008B0D7F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AC5654" w:rsidRPr="008023FF" w:rsidRDefault="00AC5654" w:rsidP="008B0D7F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48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فك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ح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تكلّ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ب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ر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لي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ظائف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ع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معرو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ن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ن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لي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ظائف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جه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ي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جه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قس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س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كل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ذ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قطع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ستوج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ُعرّ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صح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صدّ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حكوم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B0D7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ل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جد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نا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ق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ظل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ناه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ائ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ش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فع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صو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وج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غ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خون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ل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ج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تطرّق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لس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حد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م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َ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قو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عم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صرّف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تمت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وح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إس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ص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جم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تأخ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وم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ائ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يدّع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ا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حابة</w:t>
      </w:r>
      <w:r w:rsidRPr="008023FF">
        <w:rPr>
          <w:rFonts w:cs="Arial"/>
          <w:sz w:val="28"/>
          <w:szCs w:val="28"/>
          <w:rtl/>
        </w:rPr>
        <w:t xml:space="preserve">  .  .</w:t>
      </w:r>
    </w:p>
    <w:p w:rsidR="00AC5654" w:rsidRPr="008023FF" w:rsidRDefault="00AC5654" w:rsidP="008B0D7F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قدّ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ه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يمي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ق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قائ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نز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ح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ف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ستثن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ق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نق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ن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تا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صوم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ئ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مرأى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س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رسول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سب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آخ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يشت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تراشق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ع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دل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جارة</w:t>
      </w: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و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تّبع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ذه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يمي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مت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فك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رج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رجئ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ذه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ظهر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ك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نز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ح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د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و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فعال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صرّفات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د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فت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صو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عمال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ج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ز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جته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إ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ص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حا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جتها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جر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طأ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ج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ح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هذ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خال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ت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فس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ريئ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ش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هادت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رض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را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ل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س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أ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يم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ذه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جت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أخطأ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ه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الفص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همة</w:t>
      </w:r>
      <w:r w:rsidRPr="008023FF">
        <w:rPr>
          <w:rFonts w:cs="Arial"/>
          <w:sz w:val="28"/>
          <w:szCs w:val="28"/>
          <w:rtl/>
        </w:rPr>
        <w:t xml:space="preserve">  :  146  .</w:t>
      </w:r>
    </w:p>
    <w:p w:rsidR="00AC5654" w:rsidRPr="008023FF" w:rsidRDefault="00AC5654" w:rsidP="008B0D7F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49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أجر</w:t>
      </w:r>
      <w:r w:rsidRPr="008023FF">
        <w:rPr>
          <w:rFonts w:cs="Arial"/>
          <w:sz w:val="28"/>
          <w:szCs w:val="28"/>
          <w:rtl/>
        </w:rPr>
        <w:t xml:space="preserve">  !  </w:t>
      </w:r>
      <w:r w:rsidRPr="008023FF">
        <w:rPr>
          <w:rFonts w:cs="Arial" w:hint="cs"/>
          <w:sz w:val="28"/>
          <w:szCs w:val="28"/>
          <w:rtl/>
        </w:rPr>
        <w:t>فأ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ذ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مَ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َتَل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َفْس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ِغَيْر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َفْ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و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َسَ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ِ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َرْض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َكَأَنَّم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َتَل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َّاس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َمِيعاً</w:t>
      </w:r>
      <w:r w:rsidRPr="008023FF">
        <w:rPr>
          <w:rFonts w:cs="Arial"/>
          <w:sz w:val="28"/>
          <w:szCs w:val="28"/>
          <w:rtl/>
        </w:rPr>
        <w:t xml:space="preserve"> )(1)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ؤل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مو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ثم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روان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غيرة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ع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زعماء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ق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ُ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ق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ثم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ض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عو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س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ضلاعه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قتلوا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نعثلاً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إ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ف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ب</w:t>
      </w:r>
      <w:r w:rsidR="008B0D7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ب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سل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خاطباً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ائش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قت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ثمان</w:t>
      </w:r>
      <w:r w:rsidRPr="008023FF">
        <w:rPr>
          <w:rFonts w:cs="Arial"/>
          <w:sz w:val="28"/>
          <w:szCs w:val="28"/>
          <w:rtl/>
        </w:rPr>
        <w:t>(2)  :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من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د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ير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ومن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يا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طر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أ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رت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قت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وق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فر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هب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طعنا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تله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وقات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د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َ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َر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سق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ق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وقنا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و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نكس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مس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قمر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ما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ؤل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قد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ثمان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فّ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حا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ل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ذ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فاري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رض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نه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ربذ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نا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حيد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ريد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غر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ط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هل</w:t>
      </w:r>
      <w:r w:rsidRPr="008023FF">
        <w:rPr>
          <w:rFonts w:cs="Arial"/>
          <w:sz w:val="28"/>
          <w:szCs w:val="28"/>
          <w:rtl/>
        </w:rPr>
        <w:t xml:space="preserve">(3)  .  .  </w:t>
      </w:r>
      <w:r w:rsidRPr="008023FF">
        <w:rPr>
          <w:rFonts w:cs="Arial" w:hint="cs"/>
          <w:sz w:val="28"/>
          <w:szCs w:val="28"/>
          <w:rtl/>
        </w:rPr>
        <w:t>؟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سع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ق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سر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يل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ح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لب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صح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إس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سل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عم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رّ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يتذوّقه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proofErr w:type="spellStart"/>
      <w:r w:rsidRPr="008023FF">
        <w:rPr>
          <w:rFonts w:cs="Arial" w:hint="cs"/>
          <w:sz w:val="28"/>
          <w:szCs w:val="28"/>
          <w:rtl/>
        </w:rPr>
        <w:t>الشقشقي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رّ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خلف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لاثة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ائدة</w:t>
      </w:r>
      <w:r w:rsidRPr="008023FF">
        <w:rPr>
          <w:rFonts w:cs="Arial"/>
          <w:sz w:val="28"/>
          <w:szCs w:val="28"/>
          <w:rtl/>
        </w:rPr>
        <w:t xml:space="preserve">  5  :  32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الفتن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اق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مل</w:t>
      </w:r>
      <w:r w:rsidRPr="008023FF">
        <w:rPr>
          <w:rFonts w:cs="Arial"/>
          <w:sz w:val="28"/>
          <w:szCs w:val="28"/>
          <w:rtl/>
        </w:rPr>
        <w:t xml:space="preserve">  :  115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يكفي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قاريء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ستع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ص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قي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ج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طع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ل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فس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ه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لا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هد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ح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اجل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دين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زا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شي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خزرج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B0D7F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50</w:t>
      </w:r>
    </w:p>
    <w:p w:rsidR="00AC5654" w:rsidRPr="008023FF" w:rsidRDefault="00AC5654" w:rsidP="008B0D7F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وطلح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زب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ائش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اق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ر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يش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لم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ا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صح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طما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حبّ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ئاس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خدع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وا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تعرّض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سياس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لئ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ف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ستف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ل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قط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شك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خ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س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ختلق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حاد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نسبو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ري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لهم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أصحا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لنج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أيّ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قتديت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هتديتم</w:t>
      </w:r>
      <w:r w:rsidRPr="008023FF">
        <w:rPr>
          <w:rFonts w:cs="Arial"/>
          <w:sz w:val="28"/>
          <w:szCs w:val="28"/>
          <w:rtl/>
        </w:rPr>
        <w:t xml:space="preserve"> » </w:t>
      </w:r>
      <w:r w:rsidRPr="008023FF">
        <w:rPr>
          <w:rFonts w:cs="Arial" w:hint="cs"/>
          <w:sz w:val="28"/>
          <w:szCs w:val="28"/>
          <w:rtl/>
        </w:rPr>
        <w:t>وقولهم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إيّا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ج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صحابي</w:t>
      </w:r>
      <w:r w:rsidRPr="008023FF">
        <w:rPr>
          <w:rFonts w:cs="Arial"/>
          <w:sz w:val="28"/>
          <w:szCs w:val="28"/>
          <w:rtl/>
        </w:rPr>
        <w:t xml:space="preserve"> »  .</w:t>
      </w:r>
    </w:p>
    <w:p w:rsidR="00AC5654" w:rsidRPr="008023FF" w:rsidRDefault="00AC5654" w:rsidP="008B0D7F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ط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ساو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اس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اج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ؤ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ق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طر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و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مروان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نط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ّل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جع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سلم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و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ا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ف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رج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ي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فع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ا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حر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رسول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ئدها</w:t>
      </w:r>
      <w:r w:rsidRPr="008023FF">
        <w:rPr>
          <w:rFonts w:cs="Arial"/>
          <w:sz w:val="28"/>
          <w:szCs w:val="28"/>
          <w:rtl/>
        </w:rPr>
        <w:t xml:space="preserve">  .  .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علي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حكّ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ق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نط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ي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صبح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عو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ع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بحث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ر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ا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بتغا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تبّ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هد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صراط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واض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وي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إذ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نا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ته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شقشقي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تعرّ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ا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للمنافقين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ط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تيج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مواقف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عدائ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ارخ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ف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ؤل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د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نقدحت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واق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اقد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حرو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ه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ضحيّت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ئ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آلا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ل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ر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سك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حي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رائ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اريخ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عليه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غير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إما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ب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از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حديد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معتزلي</w:t>
      </w:r>
      <w:proofErr w:type="spellEnd"/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لا</w:t>
      </w:r>
    </w:p>
    <w:p w:rsidR="008B0D7F" w:rsidRDefault="008B0D7F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AC5654" w:rsidRPr="008023FF" w:rsidRDefault="00AC5654" w:rsidP="008B0D7F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51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يخل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نوع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حول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وّ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اط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نّ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توات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ح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سن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ق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حدّث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لّ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ؤرّخ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ثير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أ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يسو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ي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نسب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B0D7F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الثا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قلناه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خط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شد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طرف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و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فرّ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لا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ركي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فص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ص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فص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ص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ول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ف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رّ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ح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تضمّ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جما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ب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لإثنين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فر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كلامين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يميّ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ريقتي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B0D7F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eastAsia"/>
          <w:sz w:val="28"/>
          <w:szCs w:val="28"/>
          <w:rtl/>
        </w:rPr>
        <w:t>«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أ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أمّ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د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ء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حد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نفس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حد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أسلوب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حد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لجس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سي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عاض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خالف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اق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بعا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اه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زي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ّ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وسط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وسط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آخ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ل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ماث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أخ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ذه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ف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طر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نظ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اق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آ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س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حول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عض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حيح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ظه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بره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اض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ل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ع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ا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ح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»(1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إذ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م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قس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ح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لاث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صناف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الصن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وّ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اء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سن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ا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ح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ربِّ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أ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ا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ا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ر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ن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دح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ري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هم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وَالسَّابِقُو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َّابِقُونَ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أُولئِك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مُقَرَّبُونَ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فِ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َنَّاتِ</w:t>
      </w:r>
      <w:r w:rsidRPr="008023FF">
        <w:rPr>
          <w:rFonts w:cs="Arial"/>
          <w:sz w:val="28"/>
          <w:szCs w:val="28"/>
          <w:rtl/>
        </w:rPr>
        <w:t xml:space="preserve">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شر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حد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10 / 128  .</w:t>
      </w:r>
    </w:p>
    <w:p w:rsidR="00AC5654" w:rsidRPr="008023FF" w:rsidRDefault="00AC5654" w:rsidP="008B0D7F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52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النَّعِيمِ</w:t>
      </w:r>
      <w:r w:rsidRPr="008023FF">
        <w:rPr>
          <w:rFonts w:cs="Arial"/>
          <w:sz w:val="28"/>
          <w:szCs w:val="28"/>
          <w:rtl/>
        </w:rPr>
        <w:t xml:space="preserve"> )(1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دح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حانه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أَشِدَّاء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َلَ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كُفَّارِ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رُحَمَاء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َيْنَه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َرَاه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ُكَّع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ُجَّد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َبْتَغُو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َضْل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ِ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رِضْوَاناً</w:t>
      </w:r>
      <w:r w:rsidRPr="008023FF">
        <w:rPr>
          <w:rFonts w:cs="Arial"/>
          <w:sz w:val="28"/>
          <w:szCs w:val="28"/>
          <w:rtl/>
        </w:rPr>
        <w:t xml:space="preserve"> )(2)  </w:t>
      </w:r>
      <w:r w:rsidRPr="008023FF">
        <w:rPr>
          <w:rFonts w:cs="Arial" w:hint="cs"/>
          <w:sz w:val="28"/>
          <w:szCs w:val="28"/>
          <w:rtl/>
        </w:rPr>
        <w:t>ول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حدث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و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دثاً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الصن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اني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تخاذ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ق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ن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اط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مّه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ر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حدث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يئ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="008B0D7F">
        <w:rPr>
          <w:rFonts w:cs="Arial"/>
          <w:sz w:val="28"/>
          <w:szCs w:val="28"/>
          <w:rtl/>
        </w:rPr>
        <w:t xml:space="preserve">) . </w:t>
      </w:r>
      <w:r w:rsidRPr="008023FF">
        <w:rPr>
          <w:rFonts w:cs="Arial" w:hint="cs"/>
          <w:sz w:val="28"/>
          <w:szCs w:val="28"/>
          <w:rtl/>
        </w:rPr>
        <w:t>فهؤل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ق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أناً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مّ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ق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سابه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الصن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الث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ذ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يّر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دّل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حرّف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حدث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سول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و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خا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حيح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عو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:  </w:t>
      </w:r>
      <w:r w:rsidRPr="008023FF">
        <w:rPr>
          <w:rFonts w:cs="Arial" w:hint="cs"/>
          <w:sz w:val="28"/>
          <w:szCs w:val="28"/>
          <w:rtl/>
        </w:rPr>
        <w:t>أ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رط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و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رفع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ج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هوي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ناول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ختلج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وني</w:t>
      </w:r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فأقو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رب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صحابي</w:t>
      </w:r>
      <w:r w:rsidRPr="008023FF">
        <w:rPr>
          <w:rFonts w:cs="Arial"/>
          <w:sz w:val="28"/>
          <w:szCs w:val="28"/>
          <w:rtl/>
        </w:rPr>
        <w:t xml:space="preserve">  . 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يقا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تد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دث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ك</w:t>
      </w:r>
      <w:r w:rsidRPr="008023FF">
        <w:rPr>
          <w:rFonts w:cs="Arial"/>
          <w:sz w:val="28"/>
          <w:szCs w:val="28"/>
          <w:rtl/>
        </w:rPr>
        <w:t xml:space="preserve"> »(3)  </w:t>
      </w:r>
      <w:r w:rsidRPr="008023FF">
        <w:rPr>
          <w:rFonts w:cs="Arial" w:hint="cs"/>
          <w:sz w:val="28"/>
          <w:szCs w:val="28"/>
          <w:rtl/>
        </w:rPr>
        <w:t>ورو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ث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خا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سه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ز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فأقو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سحقاً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سحقاً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د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ي</w:t>
      </w:r>
      <w:r w:rsidRPr="008023FF">
        <w:rPr>
          <w:rFonts w:cs="Arial"/>
          <w:sz w:val="28"/>
          <w:szCs w:val="28"/>
          <w:rtl/>
        </w:rPr>
        <w:t xml:space="preserve"> »(4)  .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رو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م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ن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نده</w:t>
      </w:r>
      <w:r w:rsidRPr="008023FF">
        <w:rPr>
          <w:rFonts w:cs="Arial"/>
          <w:sz w:val="28"/>
          <w:szCs w:val="28"/>
          <w:rtl/>
        </w:rPr>
        <w:t>(5)  .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رو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ّق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هن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ن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مّال</w:t>
      </w:r>
      <w:r w:rsidRPr="008023FF">
        <w:rPr>
          <w:rFonts w:cs="Arial"/>
          <w:sz w:val="28"/>
          <w:szCs w:val="28"/>
          <w:rtl/>
        </w:rPr>
        <w:t xml:space="preserve">(6)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عو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مر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رو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حيح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ها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ضو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اقعة</w:t>
      </w:r>
      <w:r w:rsidRPr="008023FF">
        <w:rPr>
          <w:rFonts w:cs="Arial"/>
          <w:sz w:val="28"/>
          <w:szCs w:val="28"/>
          <w:rtl/>
        </w:rPr>
        <w:t xml:space="preserve">  56  :  10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12  .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تح</w:t>
      </w:r>
      <w:r w:rsidRPr="008023FF">
        <w:rPr>
          <w:rFonts w:cs="Arial"/>
          <w:sz w:val="28"/>
          <w:szCs w:val="28"/>
          <w:rtl/>
        </w:rPr>
        <w:t xml:space="preserve">  48  :  29  .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صح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خاري</w:t>
      </w:r>
      <w:r w:rsidRPr="008023FF">
        <w:rPr>
          <w:rFonts w:cs="Arial"/>
          <w:sz w:val="28"/>
          <w:szCs w:val="28"/>
          <w:rtl/>
        </w:rPr>
        <w:t xml:space="preserve">  6 / 108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8 / 120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ح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لم</w:t>
      </w:r>
      <w:r w:rsidRPr="008023FF">
        <w:rPr>
          <w:rFonts w:cs="Arial"/>
          <w:sz w:val="28"/>
          <w:szCs w:val="28"/>
          <w:rtl/>
        </w:rPr>
        <w:t xml:space="preserve">  4 / 1793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صابة</w:t>
      </w:r>
      <w:r w:rsidRPr="008023FF">
        <w:rPr>
          <w:rFonts w:cs="Arial"/>
          <w:sz w:val="28"/>
          <w:szCs w:val="28"/>
          <w:rtl/>
        </w:rPr>
        <w:t xml:space="preserve">  3 / 84 </w:t>
      </w:r>
      <w:r w:rsidRPr="008023FF">
        <w:rPr>
          <w:rFonts w:cs="Arial" w:hint="cs"/>
          <w:sz w:val="28"/>
          <w:szCs w:val="28"/>
          <w:rtl/>
        </w:rPr>
        <w:t>القسم</w:t>
      </w:r>
      <w:r w:rsidRPr="008023FF">
        <w:rPr>
          <w:rFonts w:cs="Arial"/>
          <w:sz w:val="28"/>
          <w:szCs w:val="28"/>
          <w:rtl/>
        </w:rPr>
        <w:t xml:space="preserve">  1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هذ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هذيب</w:t>
      </w:r>
      <w:r w:rsidRPr="008023FF">
        <w:rPr>
          <w:rFonts w:cs="Arial"/>
          <w:sz w:val="28"/>
          <w:szCs w:val="28"/>
          <w:rtl/>
        </w:rPr>
        <w:t xml:space="preserve">  8 / 51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ن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مال</w:t>
      </w:r>
      <w:r w:rsidRPr="008023FF">
        <w:rPr>
          <w:rFonts w:cs="Arial"/>
          <w:sz w:val="28"/>
          <w:szCs w:val="28"/>
          <w:rtl/>
        </w:rPr>
        <w:t xml:space="preserve">  7 / 224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قتص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ها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ر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شاد</w:t>
      </w:r>
      <w:r w:rsidRPr="008023FF">
        <w:rPr>
          <w:rFonts w:cs="Arial"/>
          <w:sz w:val="28"/>
          <w:szCs w:val="28"/>
          <w:rtl/>
        </w:rPr>
        <w:t xml:space="preserve">  :  212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ج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ائدة</w:t>
      </w:r>
      <w:r w:rsidRPr="008023FF">
        <w:rPr>
          <w:rFonts w:cs="Arial"/>
          <w:sz w:val="28"/>
          <w:szCs w:val="28"/>
          <w:rtl/>
        </w:rPr>
        <w:t xml:space="preserve">  2 / 429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ضائ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حديث</w:t>
      </w:r>
      <w:r w:rsidRPr="008023FF">
        <w:rPr>
          <w:rFonts w:cs="Arial"/>
          <w:sz w:val="28"/>
          <w:szCs w:val="28"/>
          <w:rtl/>
        </w:rPr>
        <w:t xml:space="preserve">  26  .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4)  </w:t>
      </w:r>
      <w:r w:rsidRPr="008023FF">
        <w:rPr>
          <w:rFonts w:cs="Arial" w:hint="cs"/>
          <w:sz w:val="28"/>
          <w:szCs w:val="28"/>
          <w:rtl/>
        </w:rPr>
        <w:t>صح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لم</w:t>
      </w:r>
      <w:r w:rsidRPr="008023FF">
        <w:rPr>
          <w:rFonts w:cs="Arial"/>
          <w:sz w:val="28"/>
          <w:szCs w:val="28"/>
          <w:rtl/>
        </w:rPr>
        <w:t xml:space="preserve">  4 / 1793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5)  </w:t>
      </w:r>
      <w:r w:rsidRPr="008023FF">
        <w:rPr>
          <w:rFonts w:cs="Arial" w:hint="cs"/>
          <w:sz w:val="28"/>
          <w:szCs w:val="28"/>
          <w:rtl/>
        </w:rPr>
        <w:t>مسن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م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نبل</w:t>
      </w:r>
      <w:r w:rsidRPr="008023FF">
        <w:rPr>
          <w:rFonts w:cs="Arial"/>
          <w:sz w:val="28"/>
          <w:szCs w:val="28"/>
          <w:rtl/>
        </w:rPr>
        <w:t xml:space="preserve">  1 / 384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402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  406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407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453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455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2 / 281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5 / 48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50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>393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6)  </w:t>
      </w:r>
      <w:r w:rsidRPr="008023FF">
        <w:rPr>
          <w:rFonts w:cs="Arial" w:hint="cs"/>
          <w:sz w:val="28"/>
          <w:szCs w:val="28"/>
          <w:rtl/>
        </w:rPr>
        <w:t>كن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مّال</w:t>
      </w:r>
      <w:r w:rsidRPr="008023FF">
        <w:rPr>
          <w:rFonts w:cs="Arial"/>
          <w:sz w:val="28"/>
          <w:szCs w:val="28"/>
          <w:rtl/>
        </w:rPr>
        <w:t xml:space="preserve">  7 / 224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225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6 / 424  .</w:t>
      </w:r>
    </w:p>
    <w:p w:rsidR="00AC5654" w:rsidRPr="008023FF" w:rsidRDefault="00AC5654" w:rsidP="008B0D7F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53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هريرة</w:t>
      </w:r>
      <w:r w:rsidRPr="008023FF">
        <w:rPr>
          <w:rFonts w:cs="Arial"/>
          <w:sz w:val="28"/>
          <w:szCs w:val="28"/>
          <w:rtl/>
        </w:rPr>
        <w:t>(1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رو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ض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ثب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و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بيّنا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(2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رو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ج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حيح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و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ناسك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ي</w:t>
      </w:r>
      <w:r w:rsidR="008B0D7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و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نح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عود</w:t>
      </w:r>
      <w:r w:rsidRPr="008023FF">
        <w:rPr>
          <w:rFonts w:cs="Arial"/>
          <w:sz w:val="28"/>
          <w:szCs w:val="28"/>
          <w:rtl/>
        </w:rPr>
        <w:t>(3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رو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ر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فسيره</w:t>
      </w:r>
      <w:r w:rsidRPr="008023FF">
        <w:rPr>
          <w:rFonts w:cs="Arial"/>
          <w:sz w:val="28"/>
          <w:szCs w:val="28"/>
          <w:rtl/>
        </w:rPr>
        <w:t xml:space="preserve">(4)  </w:t>
      </w:r>
      <w:r w:rsidRPr="008023FF">
        <w:rPr>
          <w:rFonts w:cs="Arial" w:hint="cs"/>
          <w:sz w:val="28"/>
          <w:szCs w:val="28"/>
          <w:rtl/>
        </w:rPr>
        <w:t>بسن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تاد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رو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هيثم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ج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زوائد</w:t>
      </w:r>
      <w:r w:rsidRPr="008023FF">
        <w:rPr>
          <w:rFonts w:cs="Arial"/>
          <w:sz w:val="28"/>
          <w:szCs w:val="28"/>
          <w:rtl/>
        </w:rPr>
        <w:t xml:space="preserve">(5)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م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عود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بما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فسّ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د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  </w:t>
      </w:r>
      <w:r w:rsidRPr="008023FF">
        <w:rPr>
          <w:rFonts w:cs="Arial" w:hint="cs"/>
          <w:sz w:val="28"/>
          <w:szCs w:val="28"/>
          <w:rtl/>
        </w:rPr>
        <w:t>ومَ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دث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و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ج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ص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سن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عي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نص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حدّث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ل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لي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لاء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يّ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سع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ل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ـ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نيئ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رؤ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صحبته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تد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دث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ه</w:t>
      </w:r>
      <w:r w:rsidRPr="008023FF">
        <w:rPr>
          <w:rFonts w:cs="Arial"/>
          <w:sz w:val="28"/>
          <w:szCs w:val="28"/>
          <w:rtl/>
        </w:rPr>
        <w:t>(6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مث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ح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خا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د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ل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زو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حديبي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بق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سن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سماعي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ي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قال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ائش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ات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دث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و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ادفنو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زواج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صح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لم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ها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ضو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ذلك</w:t>
      </w:r>
      <w:r w:rsidRPr="008023FF">
        <w:rPr>
          <w:rFonts w:cs="Arial"/>
          <w:sz w:val="28"/>
          <w:szCs w:val="28"/>
          <w:rtl/>
        </w:rPr>
        <w:t xml:space="preserve">  7 / 65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67  .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ضائ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ب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ثب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و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ديث</w:t>
      </w:r>
      <w:r w:rsidRPr="008023FF">
        <w:rPr>
          <w:rFonts w:cs="Arial"/>
          <w:sz w:val="28"/>
          <w:szCs w:val="28"/>
          <w:rtl/>
        </w:rPr>
        <w:t xml:space="preserve">  26  .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سن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جة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أبو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ناس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ك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ا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ح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ترمذي</w:t>
      </w:r>
      <w:r w:rsidRPr="008023FF">
        <w:rPr>
          <w:rFonts w:cs="Arial"/>
          <w:sz w:val="28"/>
          <w:szCs w:val="28"/>
          <w:rtl/>
        </w:rPr>
        <w:t xml:space="preserve">  4 / 615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2423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سائي</w:t>
      </w:r>
      <w:r w:rsidRPr="008023FF">
        <w:rPr>
          <w:rFonts w:cs="Arial"/>
          <w:sz w:val="28"/>
          <w:szCs w:val="28"/>
          <w:rtl/>
        </w:rPr>
        <w:t xml:space="preserve">  4 / 117  .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4)  </w:t>
      </w:r>
      <w:r w:rsidRPr="008023FF">
        <w:rPr>
          <w:rFonts w:cs="Arial" w:hint="cs"/>
          <w:sz w:val="28"/>
          <w:szCs w:val="28"/>
          <w:rtl/>
        </w:rPr>
        <w:t>تفس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بري</w:t>
      </w:r>
      <w:r w:rsidRPr="008023FF">
        <w:rPr>
          <w:rFonts w:cs="Arial"/>
          <w:sz w:val="28"/>
          <w:szCs w:val="28"/>
          <w:rtl/>
        </w:rPr>
        <w:t xml:space="preserve">  :  4 / 55  .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5)  </w:t>
      </w:r>
      <w:r w:rsidRPr="008023FF">
        <w:rPr>
          <w:rFonts w:cs="Arial" w:hint="cs"/>
          <w:sz w:val="28"/>
          <w:szCs w:val="28"/>
          <w:rtl/>
        </w:rPr>
        <w:t>مج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زوائد</w:t>
      </w:r>
      <w:r w:rsidRPr="008023FF">
        <w:rPr>
          <w:rFonts w:cs="Arial"/>
          <w:sz w:val="28"/>
          <w:szCs w:val="28"/>
          <w:rtl/>
        </w:rPr>
        <w:t xml:space="preserve">  10 / 364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>365  .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6)  </w:t>
      </w:r>
      <w:r w:rsidRPr="008023FF">
        <w:rPr>
          <w:rFonts w:cs="Arial" w:hint="cs"/>
          <w:sz w:val="28"/>
          <w:szCs w:val="28"/>
          <w:rtl/>
        </w:rPr>
        <w:t>الإصابة</w:t>
      </w:r>
      <w:r w:rsidRPr="008023FF">
        <w:rPr>
          <w:rFonts w:cs="Arial"/>
          <w:sz w:val="28"/>
          <w:szCs w:val="28"/>
          <w:rtl/>
        </w:rPr>
        <w:t xml:space="preserve">  3 /   </w:t>
      </w:r>
      <w:r w:rsidRPr="008023FF">
        <w:rPr>
          <w:rFonts w:cs="Arial" w:hint="cs"/>
          <w:sz w:val="28"/>
          <w:szCs w:val="28"/>
          <w:rtl/>
        </w:rPr>
        <w:t>القسم</w:t>
      </w:r>
      <w:r w:rsidRPr="008023FF">
        <w:rPr>
          <w:rFonts w:cs="Arial"/>
          <w:sz w:val="28"/>
          <w:szCs w:val="28"/>
          <w:rtl/>
        </w:rPr>
        <w:t xml:space="preserve">  1  </w:t>
      </w:r>
      <w:r w:rsidRPr="008023FF">
        <w:rPr>
          <w:rFonts w:cs="Arial" w:hint="cs"/>
          <w:sz w:val="28"/>
          <w:szCs w:val="28"/>
          <w:rtl/>
        </w:rPr>
        <w:t>ص</w:t>
      </w:r>
      <w:r w:rsidRPr="008023FF">
        <w:rPr>
          <w:rFonts w:cs="Arial"/>
          <w:sz w:val="28"/>
          <w:szCs w:val="28"/>
          <w:rtl/>
        </w:rPr>
        <w:t xml:space="preserve">  84  .</w:t>
      </w:r>
    </w:p>
    <w:p w:rsidR="00AC5654" w:rsidRPr="008023FF" w:rsidRDefault="00AC5654" w:rsidP="008B0D7F">
      <w:pPr>
        <w:bidi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54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>) »(1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هذ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هذ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و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ج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سن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آجر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مرو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اب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كف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ّ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مسة</w:t>
      </w:r>
      <w:r w:rsidRPr="008023FF">
        <w:rPr>
          <w:rFonts w:cs="Arial"/>
          <w:sz w:val="28"/>
          <w:szCs w:val="28"/>
          <w:rtl/>
        </w:rPr>
        <w:t xml:space="preserve">  .  . »(2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قول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م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ؤي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آ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ار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هم</w:t>
      </w:r>
      <w:r w:rsidRPr="008023FF">
        <w:rPr>
          <w:rFonts w:cs="Arial"/>
          <w:sz w:val="28"/>
          <w:szCs w:val="28"/>
          <w:rtl/>
        </w:rPr>
        <w:t xml:space="preserve">  ;  </w:t>
      </w:r>
      <w:r w:rsidRPr="008023FF">
        <w:rPr>
          <w:rFonts w:cs="Arial" w:hint="cs"/>
          <w:sz w:val="28"/>
          <w:szCs w:val="28"/>
          <w:rtl/>
        </w:rPr>
        <w:t>إ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ن</w:t>
      </w:r>
      <w:r w:rsidRPr="008023FF">
        <w:rPr>
          <w:rFonts w:cs="Arial"/>
          <w:sz w:val="28"/>
          <w:szCs w:val="28"/>
          <w:rtl/>
        </w:rPr>
        <w:t xml:space="preserve"> ( </w:t>
      </w:r>
      <w:r w:rsidRPr="008023FF">
        <w:rPr>
          <w:rFonts w:cs="Arial" w:hint="cs"/>
          <w:sz w:val="28"/>
          <w:szCs w:val="28"/>
          <w:rtl/>
        </w:rPr>
        <w:t>ابْتَغَوُ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ْفِتْنَةَ</w:t>
      </w:r>
      <w:r w:rsidRPr="008023FF">
        <w:rPr>
          <w:rFonts w:cs="Arial"/>
          <w:sz w:val="28"/>
          <w:szCs w:val="28"/>
          <w:rtl/>
        </w:rPr>
        <w:t xml:space="preserve"> )(3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هم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مَّ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َقُول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ئْذَ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ِّ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لا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َفْتِنِّي</w:t>
      </w:r>
      <w:r w:rsidRPr="008023FF">
        <w:rPr>
          <w:rFonts w:cs="Arial"/>
          <w:sz w:val="28"/>
          <w:szCs w:val="28"/>
          <w:rtl/>
        </w:rPr>
        <w:t xml:space="preserve"> )(4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ه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َ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فِ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َّدَقَاتِ</w:t>
      </w:r>
      <w:r w:rsidRPr="008023FF">
        <w:rPr>
          <w:rFonts w:cs="Arial"/>
          <w:sz w:val="28"/>
          <w:szCs w:val="28"/>
          <w:rtl/>
        </w:rPr>
        <w:t xml:space="preserve"> )(5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َ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ذ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الوا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هُو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ُذُنٌ</w:t>
      </w:r>
      <w:r w:rsidRPr="008023FF">
        <w:rPr>
          <w:rFonts w:cs="Arial"/>
          <w:sz w:val="28"/>
          <w:szCs w:val="28"/>
          <w:rtl/>
        </w:rPr>
        <w:t xml:space="preserve"> )(6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من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ل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عتذر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زو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بو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انو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ض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ثمان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ج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حلف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ق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ز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يا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تكذّبهم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ق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سَيَحْلِفُو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ِالله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َك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نقَلَبْت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َيْهِ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ِتُعْرِضُو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َنْه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َأَعْرِضُ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َنْه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َه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ِجْس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مَأْوَاه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َهَنَّم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َزَاء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ِم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َانُو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َكْسِبُونَ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يَحْلِفُو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َك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ِتَرْضَوْ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َنْه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َإ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َرْضَوْ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َنْه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َإنّ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َ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لاَيَرْضَى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َن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قَوْم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فَاسِقِينَ</w:t>
      </w:r>
      <w:r w:rsidRPr="008023FF">
        <w:rPr>
          <w:rFonts w:cs="Arial"/>
          <w:sz w:val="28"/>
          <w:szCs w:val="28"/>
          <w:rtl/>
        </w:rPr>
        <w:t xml:space="preserve"> )(7)  </w:t>
      </w: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زو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قد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ر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ش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افقاً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ت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رس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ظلم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ق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نا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مّ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نص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زو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دين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ر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خرج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ش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وا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شقّق</w:t>
      </w:r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ف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و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: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اء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الطبقا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كبرى</w:t>
      </w:r>
      <w:r w:rsidRPr="008023FF">
        <w:rPr>
          <w:rFonts w:cs="Arial"/>
          <w:sz w:val="28"/>
          <w:szCs w:val="28"/>
          <w:rtl/>
        </w:rPr>
        <w:t xml:space="preserve">  8 / 74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ظ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ضو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>)  1 / 244  .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تهذ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هذيب</w:t>
      </w:r>
      <w:r w:rsidRPr="008023FF">
        <w:rPr>
          <w:rFonts w:cs="Arial"/>
          <w:sz w:val="28"/>
          <w:szCs w:val="28"/>
          <w:rtl/>
        </w:rPr>
        <w:t xml:space="preserve">  8 / 15  .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وبة</w:t>
      </w:r>
      <w:r w:rsidRPr="008023FF">
        <w:rPr>
          <w:rFonts w:cs="Arial"/>
          <w:sz w:val="28"/>
          <w:szCs w:val="28"/>
          <w:rtl/>
        </w:rPr>
        <w:t xml:space="preserve">  9  :  48  .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4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وبة</w:t>
      </w:r>
      <w:r w:rsidRPr="008023FF">
        <w:rPr>
          <w:rFonts w:cs="Arial"/>
          <w:sz w:val="28"/>
          <w:szCs w:val="28"/>
          <w:rtl/>
        </w:rPr>
        <w:t xml:space="preserve">  9  :  49  .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5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وبة</w:t>
      </w:r>
      <w:r w:rsidRPr="008023FF">
        <w:rPr>
          <w:rFonts w:cs="Arial"/>
          <w:sz w:val="28"/>
          <w:szCs w:val="28"/>
          <w:rtl/>
        </w:rPr>
        <w:t xml:space="preserve">  9  :  58  .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6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وبة</w:t>
      </w:r>
      <w:r w:rsidRPr="008023FF">
        <w:rPr>
          <w:rFonts w:cs="Arial"/>
          <w:sz w:val="28"/>
          <w:szCs w:val="28"/>
          <w:rtl/>
        </w:rPr>
        <w:t xml:space="preserve">  9  :  61  .</w:t>
      </w:r>
    </w:p>
    <w:p w:rsidR="00AC5654" w:rsidRPr="008023FF" w:rsidRDefault="00AC5654" w:rsidP="008B0D7F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7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وبة</w:t>
      </w:r>
      <w:r w:rsidRPr="008023FF">
        <w:rPr>
          <w:rFonts w:cs="Arial"/>
          <w:sz w:val="28"/>
          <w:szCs w:val="28"/>
          <w:rtl/>
        </w:rPr>
        <w:t xml:space="preserve">  9  :  95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96  .</w:t>
      </w:r>
    </w:p>
    <w:p w:rsidR="00AC5654" w:rsidRPr="008023FF" w:rsidRDefault="00AC5654" w:rsidP="009260A9">
      <w:pPr>
        <w:bidi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55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ف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سقي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يئ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أت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سبق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ف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نافق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ستق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ل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ت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و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ق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يئ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بأ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نافق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أو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نه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ستق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يئ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نأت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عن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دع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م</w:t>
      </w:r>
      <w:r w:rsidRPr="008023FF">
        <w:rPr>
          <w:rFonts w:cs="Arial"/>
          <w:sz w:val="28"/>
          <w:szCs w:val="28"/>
          <w:rtl/>
        </w:rPr>
        <w:t>(1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رو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خا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ي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ابت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ل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ر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ُح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رج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صحا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ا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رق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م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نقتل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ا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رقة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نقتل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نز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آ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ريمة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فَم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َك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ِ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مُنَافِقِي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ِئَتَيْن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لله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رْكَسَهُ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ِمَ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َسَبُوا</w:t>
      </w:r>
      <w:r w:rsidRPr="008023FF">
        <w:rPr>
          <w:rFonts w:cs="Arial"/>
          <w:sz w:val="28"/>
          <w:szCs w:val="28"/>
          <w:rtl/>
        </w:rPr>
        <w:t xml:space="preserve">  .  .  . )(2)  .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اغ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فرداته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أركس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دّ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فر</w:t>
      </w:r>
      <w:r w:rsidRPr="008023FF">
        <w:rPr>
          <w:rFonts w:cs="Arial"/>
          <w:sz w:val="28"/>
          <w:szCs w:val="28"/>
          <w:rtl/>
        </w:rPr>
        <w:t xml:space="preserve"> »(3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ح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ز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وَالَّذِي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تَّخَذُ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َسْجِداً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ضِرَار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كُفْر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تَفْرِيق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َيْ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مُؤْمِنِينَ</w:t>
      </w:r>
      <w:r w:rsidRPr="008023FF">
        <w:rPr>
          <w:rFonts w:cs="Arial"/>
          <w:sz w:val="28"/>
          <w:szCs w:val="28"/>
          <w:rtl/>
        </w:rPr>
        <w:t xml:space="preserve"> )(4)  </w:t>
      </w:r>
      <w:r w:rsidRPr="008023FF">
        <w:rPr>
          <w:rFonts w:cs="Arial" w:hint="cs"/>
          <w:sz w:val="28"/>
          <w:szCs w:val="28"/>
          <w:rtl/>
        </w:rPr>
        <w:t>والتفص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وضو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ط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وا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ش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ن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ال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ثي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دّاً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الصح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ّ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نّ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لي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عتباره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جميع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ول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كاب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دي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ف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اسبت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قدهم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تجريح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رف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زي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قّ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صر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شر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ا</w:t>
      </w:r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قاتل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الناكث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قاسط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ارقين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ل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يع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رج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قِّ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ضلّ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يل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اتمت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سر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و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خواتيمها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أضو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ن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حمّـدية</w:t>
      </w:r>
      <w:r w:rsidRPr="008023FF">
        <w:rPr>
          <w:rFonts w:cs="Arial"/>
          <w:sz w:val="28"/>
          <w:szCs w:val="28"/>
          <w:rtl/>
        </w:rPr>
        <w:t xml:space="preserve">  :  353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ساء</w:t>
      </w:r>
      <w:r w:rsidRPr="008023FF">
        <w:rPr>
          <w:rFonts w:cs="Arial"/>
          <w:sz w:val="28"/>
          <w:szCs w:val="28"/>
          <w:rtl/>
        </w:rPr>
        <w:t xml:space="preserve">  4  :  88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اضو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ن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حمّـدية</w:t>
      </w:r>
      <w:r w:rsidRPr="008023FF">
        <w:rPr>
          <w:rFonts w:cs="Arial"/>
          <w:sz w:val="28"/>
          <w:szCs w:val="28"/>
          <w:rtl/>
        </w:rPr>
        <w:t xml:space="preserve">  :  322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4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وبة</w:t>
      </w:r>
      <w:r w:rsidRPr="008023FF">
        <w:rPr>
          <w:rFonts w:cs="Arial"/>
          <w:sz w:val="28"/>
          <w:szCs w:val="28"/>
          <w:rtl/>
        </w:rPr>
        <w:t xml:space="preserve">  9  :  107  .</w:t>
      </w:r>
    </w:p>
    <w:p w:rsidR="009260A9" w:rsidRDefault="009260A9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9260A9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56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ابع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عترا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باء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الغ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إخبا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م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ويّ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ي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ولت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عد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و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بّ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كإخبا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ظه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ت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ثور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ث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زن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ظه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تار</w:t>
      </w:r>
      <w:r w:rsidRPr="008023FF">
        <w:rPr>
          <w:rFonts w:cs="Arial"/>
          <w:sz w:val="28"/>
          <w:szCs w:val="28"/>
          <w:rtl/>
        </w:rPr>
        <w:t xml:space="preserve">  .  .(1)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قول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ر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عترا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وه</w:t>
      </w:r>
      <w:r w:rsidRPr="008023FF">
        <w:rPr>
          <w:rFonts w:cs="Arial"/>
          <w:sz w:val="28"/>
          <w:szCs w:val="28"/>
          <w:rtl/>
        </w:rPr>
        <w:t xml:space="preserve">  :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وّلاً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ّع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ف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صر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رج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كل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ترا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رج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بيّاً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ل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ن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لّ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ن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ا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ّ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حا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قوله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إنّ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ِندَه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ِلْم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َّاعَة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يُنَزِّلُ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ْغَيْث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يَعْلَم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ِ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رْحَامِ</w:t>
      </w:r>
      <w:r w:rsidRPr="008023FF">
        <w:rPr>
          <w:rFonts w:cs="Arial"/>
          <w:sz w:val="28"/>
          <w:szCs w:val="28"/>
          <w:rtl/>
        </w:rPr>
        <w:t xml:space="preserve"> )(2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ثانياً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ختص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حا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ك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جوز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ُطْلِع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ش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ا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عَالِم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غَيْب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َلاَ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ُظْهِر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َلَ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َيْبِه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حَداً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إلاّ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َن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رْتَضَ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ِ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َّسُول</w:t>
      </w:r>
      <w:r w:rsidRPr="008023FF">
        <w:rPr>
          <w:rFonts w:cs="Arial"/>
          <w:sz w:val="28"/>
          <w:szCs w:val="28"/>
          <w:rtl/>
        </w:rPr>
        <w:t xml:space="preserve"> )(3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ثالثاً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جم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ترب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ج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ذ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نعو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ظاف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و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ؤدّ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علّ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وض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ر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كثر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ناج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ه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:  « </w:t>
      </w:r>
      <w:r w:rsidRPr="008023FF">
        <w:rPr>
          <w:rFonts w:cs="Arial" w:hint="cs"/>
          <w:sz w:val="28"/>
          <w:szCs w:val="28"/>
          <w:rtl/>
        </w:rPr>
        <w:t>علّم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و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لم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انظر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أ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شيّ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:  57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قمان</w:t>
      </w:r>
      <w:r w:rsidRPr="008023FF">
        <w:rPr>
          <w:rFonts w:cs="Arial"/>
          <w:sz w:val="28"/>
          <w:szCs w:val="28"/>
          <w:rtl/>
        </w:rPr>
        <w:t xml:space="preserve">  31  :  34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ن</w:t>
      </w:r>
      <w:r w:rsidRPr="008023FF">
        <w:rPr>
          <w:rFonts w:cs="Arial"/>
          <w:sz w:val="28"/>
          <w:szCs w:val="28"/>
          <w:rtl/>
        </w:rPr>
        <w:t xml:space="preserve">  72  :  26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27  .</w:t>
      </w:r>
    </w:p>
    <w:p w:rsidR="009260A9" w:rsidRDefault="009260A9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9260A9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57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أل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فت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ل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ب</w:t>
      </w:r>
      <w:r w:rsidRPr="008023FF">
        <w:rPr>
          <w:rFonts w:cs="Arial"/>
          <w:sz w:val="28"/>
          <w:szCs w:val="28"/>
          <w:rtl/>
        </w:rPr>
        <w:t xml:space="preserve"> »(1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ك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ق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:  « </w:t>
      </w:r>
      <w:r w:rsidRPr="008023FF">
        <w:rPr>
          <w:rFonts w:cs="Arial" w:hint="cs"/>
          <w:sz w:val="28"/>
          <w:szCs w:val="28"/>
          <w:rtl/>
        </w:rPr>
        <w:t>أ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دين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ل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بها</w:t>
      </w:r>
      <w:r w:rsidRPr="008023FF">
        <w:rPr>
          <w:rFonts w:cs="Arial"/>
          <w:sz w:val="28"/>
          <w:szCs w:val="28"/>
          <w:rtl/>
        </w:rPr>
        <w:t xml:space="preserve"> »(2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أحاد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ث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م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بتعل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تسد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حانه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رابعاً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حا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فرد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ب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اصّ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غيّبا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ح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وان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ت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شرا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ا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لّ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تضمّ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ب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ي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ح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بخاري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ب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س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جيش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توجّ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رام</w:t>
      </w: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ت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سطنطين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خرو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جّ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نزو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يسى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ريم</w:t>
      </w:r>
      <w:r w:rsidRPr="008023FF">
        <w:rPr>
          <w:rFonts w:cs="Arial"/>
          <w:sz w:val="28"/>
          <w:szCs w:val="28"/>
          <w:rtl/>
        </w:rPr>
        <w:t xml:space="preserve">(4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ق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ا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ر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ك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(5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قبا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ر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حرب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مسل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رّات</w:t>
      </w:r>
      <w:r w:rsidRPr="008023FF">
        <w:rPr>
          <w:rFonts w:cs="Arial"/>
          <w:sz w:val="28"/>
          <w:szCs w:val="28"/>
          <w:rtl/>
        </w:rPr>
        <w:t xml:space="preserve">(6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آ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ك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يا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اعة</w:t>
      </w:r>
      <w:r w:rsidRPr="008023FF">
        <w:rPr>
          <w:rFonts w:cs="Arial"/>
          <w:sz w:val="28"/>
          <w:szCs w:val="28"/>
          <w:rtl/>
        </w:rPr>
        <w:t xml:space="preserve">(7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تق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ا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خر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جاز</w:t>
      </w:r>
      <w:r w:rsidRPr="008023FF">
        <w:rPr>
          <w:rFonts w:cs="Arial"/>
          <w:sz w:val="28"/>
          <w:szCs w:val="28"/>
          <w:rtl/>
        </w:rPr>
        <w:t xml:space="preserve">(8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تق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ا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قاتل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م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وه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ج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طرق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نعاله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شع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غ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ع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نو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جو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رك</w:t>
      </w:r>
      <w:r w:rsidRPr="008023FF">
        <w:rPr>
          <w:rFonts w:cs="Arial"/>
          <w:sz w:val="28"/>
          <w:szCs w:val="28"/>
          <w:rtl/>
        </w:rPr>
        <w:t>(9)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نظ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ر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مطين</w:t>
      </w:r>
      <w:r w:rsidRPr="008023FF">
        <w:rPr>
          <w:rFonts w:cs="Arial"/>
          <w:sz w:val="28"/>
          <w:szCs w:val="28"/>
          <w:rtl/>
        </w:rPr>
        <w:t xml:space="preserve">  :  113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ناب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ودّة</w:t>
      </w:r>
      <w:r w:rsidRPr="008023FF">
        <w:rPr>
          <w:rFonts w:cs="Arial"/>
          <w:sz w:val="28"/>
          <w:szCs w:val="28"/>
          <w:rtl/>
        </w:rPr>
        <w:t xml:space="preserve">  1 / 231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رائ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مطين</w:t>
      </w:r>
      <w:r w:rsidRPr="008023FF">
        <w:rPr>
          <w:rFonts w:cs="Arial"/>
          <w:sz w:val="28"/>
          <w:szCs w:val="28"/>
          <w:rtl/>
        </w:rPr>
        <w:t xml:space="preserve">  1 / 101 </w:t>
      </w:r>
      <w:r w:rsidRPr="008023FF">
        <w:rPr>
          <w:rFonts w:cs="Arial" w:hint="cs"/>
          <w:sz w:val="28"/>
          <w:szCs w:val="28"/>
          <w:rtl/>
        </w:rPr>
        <w:t>حديث</w:t>
      </w:r>
      <w:r w:rsidRPr="008023FF">
        <w:rPr>
          <w:rFonts w:cs="Arial"/>
          <w:sz w:val="28"/>
          <w:szCs w:val="28"/>
          <w:rtl/>
        </w:rPr>
        <w:t xml:space="preserve">  70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ربع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ديثاً</w:t>
      </w:r>
      <w:r w:rsidRPr="008023FF">
        <w:rPr>
          <w:rFonts w:cs="Arial"/>
          <w:sz w:val="28"/>
          <w:szCs w:val="28"/>
          <w:rtl/>
        </w:rPr>
        <w:t xml:space="preserve">  :  7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ناظر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ة</w:t>
      </w:r>
      <w:r w:rsidRPr="008023FF">
        <w:rPr>
          <w:rFonts w:cs="Arial"/>
          <w:sz w:val="28"/>
          <w:szCs w:val="28"/>
          <w:rtl/>
        </w:rPr>
        <w:t xml:space="preserve">  :  545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ر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ئ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مة</w:t>
      </w:r>
      <w:r w:rsidRPr="008023FF">
        <w:rPr>
          <w:rFonts w:cs="Arial"/>
          <w:sz w:val="28"/>
          <w:szCs w:val="28"/>
          <w:rtl/>
        </w:rPr>
        <w:t xml:space="preserve">  : 56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المستدر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حاكم</w:t>
      </w:r>
      <w:r w:rsidRPr="008023FF">
        <w:rPr>
          <w:rFonts w:cs="Arial"/>
          <w:sz w:val="28"/>
          <w:szCs w:val="28"/>
          <w:rtl/>
        </w:rPr>
        <w:t xml:space="preserve">  3 / 126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ن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مّال</w:t>
      </w:r>
      <w:r w:rsidRPr="008023FF">
        <w:rPr>
          <w:rFonts w:cs="Arial"/>
          <w:sz w:val="28"/>
          <w:szCs w:val="28"/>
          <w:rtl/>
        </w:rPr>
        <w:t xml:space="preserve">  6 / 152  </w:t>
      </w:r>
      <w:r w:rsidRPr="008023FF">
        <w:rPr>
          <w:rFonts w:cs="Arial" w:hint="cs"/>
          <w:sz w:val="28"/>
          <w:szCs w:val="28"/>
          <w:rtl/>
        </w:rPr>
        <w:t>حديث</w:t>
      </w:r>
      <w:r w:rsidRPr="008023FF">
        <w:rPr>
          <w:rFonts w:cs="Arial"/>
          <w:sz w:val="28"/>
          <w:szCs w:val="28"/>
          <w:rtl/>
        </w:rPr>
        <w:t xml:space="preserve">  2508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ناب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ودّة</w:t>
      </w:r>
      <w:r w:rsidRPr="008023FF">
        <w:rPr>
          <w:rFonts w:cs="Arial"/>
          <w:sz w:val="28"/>
          <w:szCs w:val="28"/>
          <w:rtl/>
        </w:rPr>
        <w:t xml:space="preserve">  : 72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صح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لم</w:t>
      </w:r>
      <w:r w:rsidRPr="008023FF">
        <w:rPr>
          <w:rFonts w:cs="Arial"/>
          <w:sz w:val="28"/>
          <w:szCs w:val="28"/>
          <w:rtl/>
        </w:rPr>
        <w:t xml:space="preserve">  8 / 166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4)  </w:t>
      </w:r>
      <w:r w:rsidRPr="008023FF">
        <w:rPr>
          <w:rFonts w:cs="Arial" w:hint="cs"/>
          <w:sz w:val="28"/>
          <w:szCs w:val="28"/>
          <w:rtl/>
        </w:rPr>
        <w:t>صح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لم</w:t>
      </w:r>
      <w:r w:rsidRPr="008023FF">
        <w:rPr>
          <w:rFonts w:cs="Arial"/>
          <w:sz w:val="28"/>
          <w:szCs w:val="28"/>
          <w:rtl/>
        </w:rPr>
        <w:t xml:space="preserve">  8 / 175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5)  </w:t>
      </w:r>
      <w:r w:rsidRPr="008023FF">
        <w:rPr>
          <w:rFonts w:cs="Arial" w:hint="cs"/>
          <w:sz w:val="28"/>
          <w:szCs w:val="28"/>
          <w:rtl/>
        </w:rPr>
        <w:t>صح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لم</w:t>
      </w:r>
      <w:r w:rsidRPr="008023FF">
        <w:rPr>
          <w:rFonts w:cs="Arial"/>
          <w:sz w:val="28"/>
          <w:szCs w:val="28"/>
          <w:rtl/>
        </w:rPr>
        <w:t xml:space="preserve">  8 / 176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6)  </w:t>
      </w:r>
      <w:r w:rsidRPr="008023FF">
        <w:rPr>
          <w:rFonts w:cs="Arial" w:hint="cs"/>
          <w:sz w:val="28"/>
          <w:szCs w:val="28"/>
          <w:rtl/>
        </w:rPr>
        <w:t>صح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لم</w:t>
      </w:r>
      <w:r w:rsidRPr="008023FF">
        <w:rPr>
          <w:rFonts w:cs="Arial"/>
          <w:sz w:val="28"/>
          <w:szCs w:val="28"/>
          <w:rtl/>
        </w:rPr>
        <w:t xml:space="preserve">  8 / 176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7)  </w:t>
      </w:r>
      <w:r w:rsidRPr="008023FF">
        <w:rPr>
          <w:rFonts w:cs="Arial" w:hint="cs"/>
          <w:sz w:val="28"/>
          <w:szCs w:val="28"/>
          <w:rtl/>
        </w:rPr>
        <w:t>صح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لم</w:t>
      </w:r>
      <w:r w:rsidRPr="008023FF">
        <w:rPr>
          <w:rFonts w:cs="Arial"/>
          <w:sz w:val="28"/>
          <w:szCs w:val="28"/>
          <w:rtl/>
        </w:rPr>
        <w:t xml:space="preserve">  8 / 176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8)  </w:t>
      </w:r>
      <w:r w:rsidRPr="008023FF">
        <w:rPr>
          <w:rFonts w:cs="Arial" w:hint="cs"/>
          <w:sz w:val="28"/>
          <w:szCs w:val="28"/>
          <w:rtl/>
        </w:rPr>
        <w:t>صح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لم</w:t>
      </w:r>
      <w:r w:rsidRPr="008023FF">
        <w:rPr>
          <w:rFonts w:cs="Arial"/>
          <w:sz w:val="28"/>
          <w:szCs w:val="28"/>
          <w:rtl/>
        </w:rPr>
        <w:t xml:space="preserve">  8 / 176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9) </w:t>
      </w:r>
      <w:r w:rsidRPr="008023FF">
        <w:rPr>
          <w:rFonts w:cs="Arial" w:hint="cs"/>
          <w:sz w:val="28"/>
          <w:szCs w:val="28"/>
          <w:rtl/>
        </w:rPr>
        <w:t>صحيح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سلم</w:t>
      </w:r>
      <w:r w:rsidRPr="008023FF">
        <w:rPr>
          <w:rFonts w:cs="Arial"/>
          <w:sz w:val="28"/>
          <w:szCs w:val="28"/>
          <w:rtl/>
        </w:rPr>
        <w:t xml:space="preserve"> 8 / 176  .</w:t>
      </w:r>
    </w:p>
    <w:p w:rsidR="00AC5654" w:rsidRPr="008023FF" w:rsidRDefault="00AC5654" w:rsidP="009260A9">
      <w:pPr>
        <w:bidi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58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وهك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ج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غل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نب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ح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خاري</w:t>
      </w:r>
      <w:r w:rsidRPr="008023FF">
        <w:rPr>
          <w:rFonts w:cs="Arial"/>
          <w:sz w:val="28"/>
          <w:szCs w:val="28"/>
          <w:rtl/>
        </w:rPr>
        <w:t xml:space="preserve">(1)  . 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امس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ف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ت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ج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وصاي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د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ِ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(2)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قول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الر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گيلان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اح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عترا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وه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وّلاً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د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يغ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و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ل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وم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زعم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ريش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ومئ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ربع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جلاً</w:t>
      </w:r>
      <w:r w:rsidRPr="008023FF">
        <w:rPr>
          <w:rFonts w:cs="Arial"/>
          <w:sz w:val="28"/>
          <w:szCs w:val="28"/>
          <w:rtl/>
        </w:rPr>
        <w:t xml:space="preserve">  : « </w:t>
      </w:r>
      <w:proofErr w:type="spellStart"/>
      <w:r w:rsidRPr="008023FF">
        <w:rPr>
          <w:rFonts w:cs="Arial" w:hint="cs"/>
          <w:sz w:val="28"/>
          <w:szCs w:val="28"/>
          <w:rtl/>
        </w:rPr>
        <w:t>فأيّكم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ؤازر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صي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خليفت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ي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أحج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ج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خاطباً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لجمع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صي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خليف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اسمع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أطيعوا</w:t>
      </w:r>
      <w:r w:rsidRPr="008023FF">
        <w:rPr>
          <w:rFonts w:cs="Arial"/>
          <w:sz w:val="28"/>
          <w:szCs w:val="28"/>
          <w:rtl/>
        </w:rPr>
        <w:t xml:space="preserve"> »(3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قول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هنا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اد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ثي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در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رد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صي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ر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ا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ق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و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يّ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ه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ثانياً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دّ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عر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ر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لسِن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: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رير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جلي</w:t>
      </w:r>
      <w:r w:rsidRPr="008023FF">
        <w:rPr>
          <w:rFonts w:cs="Arial"/>
          <w:sz w:val="28"/>
          <w:szCs w:val="28"/>
          <w:rtl/>
        </w:rPr>
        <w:t>(4)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صح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خاري</w:t>
      </w:r>
      <w:r w:rsidRPr="008023FF">
        <w:rPr>
          <w:rFonts w:cs="Arial"/>
          <w:sz w:val="28"/>
          <w:szCs w:val="28"/>
          <w:rtl/>
        </w:rPr>
        <w:t xml:space="preserve">  9 / 39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47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المعت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يلا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ش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:  66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رو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حا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سن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راج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ث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ن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م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نبل</w:t>
      </w:r>
      <w:r w:rsidRPr="008023FF">
        <w:rPr>
          <w:rFonts w:cs="Arial"/>
          <w:sz w:val="28"/>
          <w:szCs w:val="28"/>
          <w:rtl/>
        </w:rPr>
        <w:t xml:space="preserve"> 1/111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159  </w:t>
      </w:r>
      <w:r w:rsidRPr="008023FF">
        <w:rPr>
          <w:rFonts w:cs="Arial" w:hint="cs"/>
          <w:sz w:val="28"/>
          <w:szCs w:val="28"/>
          <w:rtl/>
        </w:rPr>
        <w:t>وللتفص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نظ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راجع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ش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ين</w:t>
      </w:r>
      <w:r w:rsidRPr="008023FF">
        <w:rPr>
          <w:rFonts w:cs="Arial"/>
          <w:sz w:val="28"/>
          <w:szCs w:val="28"/>
          <w:rtl/>
        </w:rPr>
        <w:t xml:space="preserve">  :  118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راجعة</w:t>
      </w:r>
      <w:r w:rsidRPr="008023FF">
        <w:rPr>
          <w:rFonts w:cs="Arial"/>
          <w:sz w:val="28"/>
          <w:szCs w:val="28"/>
          <w:rtl/>
        </w:rPr>
        <w:t xml:space="preserve">  20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4)  </w:t>
      </w:r>
      <w:r w:rsidRPr="008023FF">
        <w:rPr>
          <w:rFonts w:cs="Arial" w:hint="cs"/>
          <w:sz w:val="28"/>
          <w:szCs w:val="28"/>
          <w:rtl/>
        </w:rPr>
        <w:t>وق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فّ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زاح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نقري</w:t>
      </w:r>
      <w:r w:rsidRPr="008023FF">
        <w:rPr>
          <w:rFonts w:cs="Arial"/>
          <w:sz w:val="28"/>
          <w:szCs w:val="28"/>
          <w:rtl/>
        </w:rPr>
        <w:t xml:space="preserve">  :  137  .</w:t>
      </w:r>
    </w:p>
    <w:p w:rsidR="009260A9" w:rsidRDefault="009260A9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9260A9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59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وص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هله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ووارث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م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كابر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جر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ن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هيد</w:t>
      </w:r>
      <w:r w:rsidRPr="008023FF">
        <w:rPr>
          <w:rFonts w:cs="Arial"/>
          <w:sz w:val="28"/>
          <w:szCs w:val="28"/>
          <w:rtl/>
        </w:rPr>
        <w:t>(1)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إ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يّاً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رتض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يّاً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غيرة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رث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طّلب</w:t>
      </w:r>
      <w:r w:rsidRPr="008023FF">
        <w:rPr>
          <w:rFonts w:cs="Arial"/>
          <w:sz w:val="28"/>
          <w:szCs w:val="28"/>
          <w:rtl/>
        </w:rPr>
        <w:t>(2)  :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ي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و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ئدكم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وأه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شرا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حمن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ؤ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سلمي</w:t>
      </w:r>
      <w:r w:rsidRPr="008023FF">
        <w:rPr>
          <w:rFonts w:cs="Arial"/>
          <w:sz w:val="28"/>
          <w:szCs w:val="28"/>
          <w:rtl/>
        </w:rPr>
        <w:t>(3)  :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يقود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ص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ي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يردّ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وات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رتياب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ري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سلمي</w:t>
      </w:r>
      <w:r w:rsidRPr="008023FF">
        <w:rPr>
          <w:rFonts w:cs="Arial"/>
          <w:sz w:val="28"/>
          <w:szCs w:val="28"/>
          <w:rtl/>
        </w:rPr>
        <w:t>(4)  :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اشراً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ُس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م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خل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يسلّموا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تسل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َ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الم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صي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إما</w:t>
      </w:r>
      <w:proofErr w:type="spellEnd"/>
      <w:r w:rsidRPr="008023FF">
        <w:rPr>
          <w:rFonts w:cs="Arial"/>
          <w:sz w:val="28"/>
          <w:szCs w:val="28"/>
          <w:rtl/>
        </w:rPr>
        <w:t xml:space="preserve"> *** </w:t>
      </w:r>
      <w:proofErr w:type="spellStart"/>
      <w:r w:rsidRPr="008023FF">
        <w:rPr>
          <w:rFonts w:cs="Arial" w:hint="cs"/>
          <w:sz w:val="28"/>
          <w:szCs w:val="28"/>
          <w:rtl/>
        </w:rPr>
        <w:t>م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قائم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حا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ل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زيمة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ابت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ذ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هادتين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يعات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ائش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رج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صرة</w:t>
      </w:r>
      <w:r w:rsidRPr="008023FF">
        <w:rPr>
          <w:rFonts w:cs="Arial"/>
          <w:sz w:val="28"/>
          <w:szCs w:val="28"/>
          <w:rtl/>
        </w:rPr>
        <w:t>(5)  :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عائش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ل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يبه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وص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و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هله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proofErr w:type="spellStart"/>
      <w:r w:rsidRPr="008023FF">
        <w:rPr>
          <w:rFonts w:cs="Arial" w:hint="cs"/>
          <w:sz w:val="28"/>
          <w:szCs w:val="28"/>
          <w:rtl/>
        </w:rPr>
        <w:t>بماليس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نت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ده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وأنت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ماكان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ا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اهده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حا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ل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هيثم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ه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رّ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طلح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زبير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وق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فّ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زاح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نقري</w:t>
      </w:r>
      <w:r w:rsidRPr="008023FF">
        <w:rPr>
          <w:rFonts w:cs="Arial"/>
          <w:sz w:val="28"/>
          <w:szCs w:val="28"/>
          <w:rtl/>
        </w:rPr>
        <w:t xml:space="preserve">  :  381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وق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فّ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زاح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نقري</w:t>
      </w:r>
      <w:r w:rsidRPr="008023FF">
        <w:rPr>
          <w:rFonts w:cs="Arial"/>
          <w:sz w:val="28"/>
          <w:szCs w:val="28"/>
          <w:rtl/>
        </w:rPr>
        <w:t xml:space="preserve">  :  385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وق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فّ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زاح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نقري</w:t>
      </w:r>
      <w:r w:rsidRPr="008023FF">
        <w:rPr>
          <w:rFonts w:cs="Arial"/>
          <w:sz w:val="28"/>
          <w:szCs w:val="28"/>
          <w:rtl/>
        </w:rPr>
        <w:t xml:space="preserve">  :  382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4)  </w:t>
      </w:r>
      <w:r w:rsidRPr="008023FF">
        <w:rPr>
          <w:rFonts w:cs="Arial" w:hint="cs"/>
          <w:sz w:val="28"/>
          <w:szCs w:val="28"/>
          <w:rtl/>
        </w:rPr>
        <w:t>الصرا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تقيم</w:t>
      </w:r>
      <w:r w:rsidRPr="008023FF">
        <w:rPr>
          <w:rFonts w:cs="Arial"/>
          <w:sz w:val="28"/>
          <w:szCs w:val="28"/>
          <w:rtl/>
        </w:rPr>
        <w:t xml:space="preserve">  3 / 110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ق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ارف</w:t>
      </w:r>
      <w:r w:rsidRPr="008023FF">
        <w:rPr>
          <w:rFonts w:cs="Arial"/>
          <w:sz w:val="28"/>
          <w:szCs w:val="28"/>
          <w:rtl/>
        </w:rPr>
        <w:t xml:space="preserve">  :  194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5)  </w:t>
      </w:r>
      <w:r w:rsidRPr="008023FF">
        <w:rPr>
          <w:rFonts w:cs="Arial" w:hint="cs"/>
          <w:sz w:val="28"/>
          <w:szCs w:val="28"/>
          <w:rtl/>
        </w:rPr>
        <w:t>نس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حر</w:t>
      </w:r>
      <w:r w:rsidRPr="008023FF">
        <w:rPr>
          <w:rFonts w:cs="Arial"/>
          <w:sz w:val="28"/>
          <w:szCs w:val="28"/>
          <w:rtl/>
        </w:rPr>
        <w:t xml:space="preserve">  2 / 240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وائل</w:t>
      </w:r>
      <w:r w:rsidRPr="008023FF">
        <w:rPr>
          <w:rFonts w:cs="Arial"/>
          <w:sz w:val="28"/>
          <w:szCs w:val="28"/>
          <w:rtl/>
        </w:rPr>
        <w:t xml:space="preserve">  :  99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ب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عر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يعة</w:t>
      </w:r>
      <w:r w:rsidRPr="008023FF">
        <w:rPr>
          <w:rFonts w:cs="Arial"/>
          <w:sz w:val="28"/>
          <w:szCs w:val="28"/>
          <w:rtl/>
        </w:rPr>
        <w:t xml:space="preserve">  :  58  .</w:t>
      </w:r>
    </w:p>
    <w:p w:rsidR="00AC5654" w:rsidRPr="008023FF" w:rsidRDefault="00AC5654" w:rsidP="009260A9">
      <w:pPr>
        <w:bidi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60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وعائش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كث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 :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ق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زب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طلح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نا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نح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عار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نصارُ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نح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أ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ريش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علنا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ي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ل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ُولئ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فّارُ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كن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ع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بيِّ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دثاره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يفد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و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بصار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ص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مام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ليّنا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بر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فاء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احت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سرار</w:t>
      </w:r>
      <w:r w:rsidRPr="008023FF">
        <w:rPr>
          <w:rFonts w:cs="Arial"/>
          <w:sz w:val="28"/>
          <w:szCs w:val="28"/>
          <w:rtl/>
        </w:rPr>
        <w:t>(1)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ناقب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مر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ّ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ف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سبّ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اً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قا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أيّك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اب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أنكر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أيّ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اب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رس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.  .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أنكر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في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اب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عليٍّ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وا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ف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ع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سمع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رسو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و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ّ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ّ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ف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ف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ا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ق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ال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نظر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ي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أع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رّة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نظ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و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ف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ازر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غز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واج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اضع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عناقهم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نظ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ل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زي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اهر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سبّ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ذّب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محمّـد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المرتض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ا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ص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اهر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حياؤ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واتهم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والميّت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ضيح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غابرِ</w:t>
      </w:r>
      <w:r w:rsidRPr="008023FF">
        <w:rPr>
          <w:rFonts w:cs="Arial"/>
          <w:sz w:val="28"/>
          <w:szCs w:val="28"/>
          <w:rtl/>
        </w:rPr>
        <w:t>(2)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سّان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اب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مد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اً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بلس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نصار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حفظ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و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هده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إلي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لس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هد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صيّه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وأ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السنن</w:t>
      </w:r>
      <w:r w:rsidRPr="008023FF">
        <w:rPr>
          <w:rFonts w:cs="Arial"/>
          <w:sz w:val="28"/>
          <w:szCs w:val="28"/>
          <w:rtl/>
        </w:rPr>
        <w:t>(3)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سو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ؤلي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شر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حدي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1 / 143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توح</w:t>
      </w:r>
      <w:r w:rsidRPr="008023FF">
        <w:rPr>
          <w:rFonts w:cs="Arial"/>
          <w:sz w:val="28"/>
          <w:szCs w:val="28"/>
          <w:rtl/>
        </w:rPr>
        <w:t xml:space="preserve">  2 / 307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رجا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رفيعة</w:t>
      </w:r>
      <w:r w:rsidRPr="008023FF">
        <w:rPr>
          <w:rFonts w:cs="Arial"/>
          <w:sz w:val="28"/>
          <w:szCs w:val="28"/>
          <w:rtl/>
        </w:rPr>
        <w:t xml:space="preserve">  :  322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مناق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طالب</w:t>
      </w:r>
      <w:r w:rsidRPr="008023FF">
        <w:rPr>
          <w:rFonts w:cs="Arial"/>
          <w:sz w:val="28"/>
          <w:szCs w:val="28"/>
          <w:rtl/>
        </w:rPr>
        <w:t xml:space="preserve">  3 / 221  </w:t>
      </w:r>
      <w:r w:rsidRPr="008023FF">
        <w:rPr>
          <w:rFonts w:cs="Arial" w:hint="cs"/>
          <w:sz w:val="28"/>
          <w:szCs w:val="28"/>
          <w:rtl/>
        </w:rPr>
        <w:t>نق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لا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طب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إبان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عكبري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شر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حدي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2/15  </w:t>
      </w:r>
      <w:r w:rsidRPr="008023FF">
        <w:rPr>
          <w:rFonts w:cs="Arial" w:hint="cs"/>
          <w:sz w:val="28"/>
          <w:szCs w:val="28"/>
          <w:rtl/>
        </w:rPr>
        <w:t>نقلاً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الموفّقيات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زب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كّار</w:t>
      </w:r>
      <w:r w:rsidRPr="008023FF">
        <w:rPr>
          <w:rFonts w:cs="Arial"/>
          <w:sz w:val="28"/>
          <w:szCs w:val="28"/>
          <w:rtl/>
        </w:rPr>
        <w:t xml:space="preserve"> .</w:t>
      </w:r>
    </w:p>
    <w:p w:rsidR="00AC5654" w:rsidRPr="008023FF" w:rsidRDefault="00AC5654" w:rsidP="009260A9">
      <w:pPr>
        <w:bidi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61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أُحب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بّ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ديداً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وعبّاس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حمزة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والوصيّا</w:t>
      </w:r>
      <w:proofErr w:type="spellEnd"/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ُحبّ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حب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أجيء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ِ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ث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يّا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proofErr w:type="spellStart"/>
      <w:r w:rsidRPr="008023FF">
        <w:rPr>
          <w:rFonts w:cs="Arial" w:hint="cs"/>
          <w:sz w:val="28"/>
          <w:szCs w:val="28"/>
          <w:rtl/>
        </w:rPr>
        <w:t>هوئ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عطي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ستدارت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رح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د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ويّا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ي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رذل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شير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طو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هر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ماتنسى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ا</w:t>
      </w: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؟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ق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جد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ذ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د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ُ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لمة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eastAsia"/>
          <w:sz w:val="28"/>
          <w:szCs w:val="28"/>
          <w:rtl/>
        </w:rPr>
        <w:t>«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ل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ديث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و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بغ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اً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</w:t>
      </w:r>
      <w:r w:rsidRPr="008023FF">
        <w:rPr>
          <w:rFonts w:cs="Arial" w:hint="cs"/>
          <w:sz w:val="28"/>
          <w:szCs w:val="28"/>
          <w:rtl/>
        </w:rPr>
        <w:t>قا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أق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و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وم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ن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صي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س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يّا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وم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حد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دخ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ُ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تخل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صابع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صاب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</w:t>
      </w:r>
      <w:r w:rsidRPr="008023FF">
        <w:rPr>
          <w:rFonts w:cs="Arial" w:hint="cs"/>
          <w:sz w:val="28"/>
          <w:szCs w:val="28"/>
          <w:rtl/>
        </w:rPr>
        <w:t>واضع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ا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ُ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ل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رج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ي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خ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خرج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أقب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تناج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س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د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ول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لت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نتص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قب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لت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ل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: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تلج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رجع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كان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تناحيا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وي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ق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و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ظه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ه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وم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شغ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أقب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ش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ف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لت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ل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ال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: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تلج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رجع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جلس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كا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ا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م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ل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خر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لا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يذه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وم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ط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أقب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ش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ف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لت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ل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:  </w:t>
      </w:r>
      <w:r w:rsidRPr="008023FF">
        <w:rPr>
          <w:rFonts w:cs="Arial" w:hint="cs"/>
          <w:sz w:val="28"/>
          <w:szCs w:val="28"/>
          <w:rtl/>
        </w:rPr>
        <w:t>نع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ُج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دخل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عل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اض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ُكْبتَ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و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دن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ذ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ف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ذ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تسارّ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ليّ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ول</w:t>
      </w:r>
      <w:r w:rsidRPr="008023FF">
        <w:rPr>
          <w:rFonts w:cs="Arial"/>
          <w:sz w:val="28"/>
          <w:szCs w:val="28"/>
          <w:rtl/>
        </w:rPr>
        <w:t xml:space="preserve">  : </w:t>
      </w:r>
      <w:proofErr w:type="spellStart"/>
      <w:r w:rsidRPr="008023FF">
        <w:rPr>
          <w:rFonts w:cs="Arial" w:hint="cs"/>
          <w:sz w:val="28"/>
          <w:szCs w:val="28"/>
          <w:rtl/>
        </w:rPr>
        <w:t>أفأمض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فع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الكا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مبرد</w:t>
      </w:r>
      <w:r w:rsidRPr="008023FF">
        <w:rPr>
          <w:rFonts w:cs="Arial"/>
          <w:sz w:val="28"/>
          <w:szCs w:val="28"/>
          <w:rtl/>
        </w:rPr>
        <w:t xml:space="preserve">  2 / 130  .</w:t>
      </w:r>
    </w:p>
    <w:p w:rsidR="009260A9" w:rsidRDefault="009260A9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9260A9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62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و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يقو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نع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دخ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ل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ه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خ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خر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أخذن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أقعد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ل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تلومي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برئ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تان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أ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أمر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ص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برئي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عليٍّ</w:t>
      </w:r>
      <w:r w:rsidRPr="008023FF">
        <w:rPr>
          <w:rFonts w:cs="Arial"/>
          <w:sz w:val="28"/>
          <w:szCs w:val="28"/>
          <w:rtl/>
        </w:rPr>
        <w:t xml:space="preserve">  ;  </w:t>
      </w:r>
      <w:r w:rsidRPr="008023FF">
        <w:rPr>
          <w:rFonts w:cs="Arial" w:hint="cs"/>
          <w:sz w:val="28"/>
          <w:szCs w:val="28"/>
          <w:rtl/>
        </w:rPr>
        <w:t>جبرئ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مي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ل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ما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أمر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برئ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اً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ئ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اعذري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ومي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خت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بيّ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خت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ب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يّ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أ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ب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ليّ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ي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تر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ه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ي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مّ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ي</w:t>
      </w:r>
      <w:r w:rsidRPr="008023FF">
        <w:rPr>
          <w:rFonts w:cs="Arial"/>
          <w:sz w:val="28"/>
          <w:szCs w:val="28"/>
          <w:rtl/>
        </w:rPr>
        <w:t xml:space="preserve"> »(1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ختام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ق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ذ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تن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بّاسي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eastAsia"/>
          <w:sz w:val="28"/>
          <w:szCs w:val="28"/>
          <w:rtl/>
        </w:rPr>
        <w:t>«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خر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تن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وم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يا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ب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لم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ارسي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رض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نه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مع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ي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أقاس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تن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ريق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كاذ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رو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ل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ي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جي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طال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دين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دائ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وفـ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لم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ارس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غسي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ّ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جوع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ل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أجا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يِّ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ذك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فض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م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نكر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ِ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ص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ا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دائ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لبا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غس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ه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لمان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عرا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ث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إصبا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با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ل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ذن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ل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ِ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ذكر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ذبا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8023FF">
        <w:rPr>
          <w:rFonts w:cs="Arial" w:hint="cs"/>
          <w:sz w:val="28"/>
          <w:szCs w:val="28"/>
          <w:rtl/>
        </w:rPr>
        <w:t>فآصف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أ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بعرش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قي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ف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خرق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حجبا</w:t>
      </w:r>
      <w:proofErr w:type="spellEnd"/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أ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آصف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غل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ى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يد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جبا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اِ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رسل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ذا</w:t>
      </w:r>
      <w:r w:rsidRPr="008023FF">
        <w:rPr>
          <w:rFonts w:cs="Arial"/>
          <w:sz w:val="28"/>
          <w:szCs w:val="28"/>
          <w:rtl/>
        </w:rPr>
        <w:t xml:space="preserve"> *** </w:t>
      </w:r>
      <w:r w:rsidRPr="008023FF">
        <w:rPr>
          <w:rFonts w:cs="Arial" w:hint="cs"/>
          <w:sz w:val="28"/>
          <w:szCs w:val="28"/>
          <w:rtl/>
        </w:rPr>
        <w:t>خ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صيّ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د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با</w:t>
      </w:r>
      <w:r w:rsidRPr="008023FF">
        <w:rPr>
          <w:rFonts w:cs="Arial"/>
          <w:sz w:val="28"/>
          <w:szCs w:val="28"/>
          <w:rtl/>
        </w:rPr>
        <w:t xml:space="preserve"> »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مناق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وارزمي</w:t>
      </w:r>
      <w:r w:rsidRPr="008023FF">
        <w:rPr>
          <w:rFonts w:cs="Arial"/>
          <w:sz w:val="28"/>
          <w:szCs w:val="28"/>
          <w:rtl/>
        </w:rPr>
        <w:t xml:space="preserve">  :  87  .</w:t>
      </w:r>
    </w:p>
    <w:p w:rsidR="00AC5654" w:rsidRPr="008023FF" w:rsidRDefault="00AC5654" w:rsidP="009260A9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63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ادس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شا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ز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ات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أث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ل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نصارى</w:t>
      </w:r>
      <w:r w:rsidRPr="008023FF">
        <w:rPr>
          <w:rFonts w:cs="Arial"/>
          <w:sz w:val="28"/>
          <w:szCs w:val="28"/>
          <w:rtl/>
        </w:rPr>
        <w:t xml:space="preserve">  .  .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ا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ه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ضع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رد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اح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اي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بلا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سذاج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ق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ا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غ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عداو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م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ر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حثّ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آ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يّن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ء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ن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ذمومة</w:t>
      </w:r>
      <w:r w:rsidRPr="008023FF">
        <w:rPr>
          <w:rFonts w:cs="Arial"/>
          <w:sz w:val="28"/>
          <w:szCs w:val="28"/>
          <w:rtl/>
        </w:rPr>
        <w:t xml:space="preserve">  .  .  </w:t>
      </w:r>
      <w:r w:rsidRPr="008023FF">
        <w:rPr>
          <w:rFonts w:cs="Arial" w:hint="cs"/>
          <w:sz w:val="28"/>
          <w:szCs w:val="28"/>
          <w:rtl/>
        </w:rPr>
        <w:t>؟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زُيِّ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ِلَّذِي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َفَرُ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حَيَاة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ُّنْي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يَسْخَرُو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ِ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َّذِينَ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آمَنُوا</w:t>
      </w:r>
      <w:r w:rsidRPr="008023FF">
        <w:rPr>
          <w:rFonts w:cs="Arial"/>
          <w:sz w:val="28"/>
          <w:szCs w:val="28"/>
          <w:rtl/>
        </w:rPr>
        <w:t xml:space="preserve"> )(1)  </w:t>
      </w:r>
      <w:r w:rsidRPr="008023FF">
        <w:rPr>
          <w:rFonts w:cs="Arial" w:hint="cs"/>
          <w:sz w:val="28"/>
          <w:szCs w:val="28"/>
          <w:rtl/>
        </w:rPr>
        <w:t>وق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قُل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َتَاع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ُّنْي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َلِيل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لأَخِرَة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َيْر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ِمَن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تَّقَ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َلا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ُظْلَمُو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َتِيلاً</w:t>
      </w:r>
      <w:r w:rsidRPr="008023FF">
        <w:rPr>
          <w:rFonts w:cs="Arial"/>
          <w:sz w:val="28"/>
          <w:szCs w:val="28"/>
          <w:rtl/>
        </w:rPr>
        <w:t xml:space="preserve"> )(2)  </w:t>
      </w:r>
      <w:r w:rsidRPr="008023FF">
        <w:rPr>
          <w:rFonts w:cs="Arial" w:hint="cs"/>
          <w:sz w:val="28"/>
          <w:szCs w:val="28"/>
          <w:rtl/>
        </w:rPr>
        <w:t>وق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  .  .  </w:t>
      </w:r>
      <w:r w:rsidRPr="008023FF">
        <w:rPr>
          <w:rFonts w:cs="Arial" w:hint="cs"/>
          <w:sz w:val="28"/>
          <w:szCs w:val="28"/>
          <w:rtl/>
        </w:rPr>
        <w:t>تَبْتَغُو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َرَض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حَيَاة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دُّنْيَ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َعِند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َغَانِم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َثِيرَةٌ</w:t>
      </w:r>
      <w:r w:rsidRPr="008023FF">
        <w:rPr>
          <w:rFonts w:cs="Arial"/>
          <w:sz w:val="28"/>
          <w:szCs w:val="28"/>
          <w:rtl/>
        </w:rPr>
        <w:t xml:space="preserve"> )(3)  </w:t>
      </w:r>
      <w:r w:rsidRPr="008023FF">
        <w:rPr>
          <w:rFonts w:cs="Arial" w:hint="cs"/>
          <w:sz w:val="28"/>
          <w:szCs w:val="28"/>
          <w:rtl/>
        </w:rPr>
        <w:t>وق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وَم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حَيَاة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ُّنْي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َعِب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َلَهْوٌ</w:t>
      </w:r>
      <w:r w:rsidRPr="008023FF">
        <w:rPr>
          <w:rFonts w:cs="Arial"/>
          <w:sz w:val="28"/>
          <w:szCs w:val="28"/>
          <w:rtl/>
        </w:rPr>
        <w:t xml:space="preserve">  .  .  . )(4)  </w:t>
      </w:r>
      <w:r w:rsidRPr="008023FF">
        <w:rPr>
          <w:rFonts w:cs="Arial" w:hint="cs"/>
          <w:sz w:val="28"/>
          <w:szCs w:val="28"/>
          <w:rtl/>
        </w:rPr>
        <w:t>وق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وَذَر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َّذِي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تَّخَذُ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ِينَه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َعِب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لَهْواً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َغَرَّتْهُم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حَيَاة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ُّنْيَا</w:t>
      </w:r>
      <w:r w:rsidRPr="008023FF">
        <w:rPr>
          <w:rFonts w:cs="Arial"/>
          <w:sz w:val="28"/>
          <w:szCs w:val="28"/>
          <w:rtl/>
        </w:rPr>
        <w:t xml:space="preserve"> )(5)  </w:t>
      </w:r>
      <w:r w:rsidRPr="008023FF">
        <w:rPr>
          <w:rFonts w:cs="Arial" w:hint="cs"/>
          <w:sz w:val="28"/>
          <w:szCs w:val="28"/>
          <w:rtl/>
        </w:rPr>
        <w:t>وق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مَ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َا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ُرِيد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حَيَاة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ُّنْيَ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َزِينَتَه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ُوَفّ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َيْهِ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عْمَالَه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ِيه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ه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ِيه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ُبْخَسُونَ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أُولئِك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َّذِينَ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َيْس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َه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ِ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ْخِرَة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َّار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حَبِط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َنَعُ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ِيه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بَاطِل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َانُو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َعْمَلُونَ</w:t>
      </w:r>
      <w:r w:rsidRPr="008023FF">
        <w:rPr>
          <w:rFonts w:cs="Arial"/>
          <w:sz w:val="28"/>
          <w:szCs w:val="28"/>
          <w:rtl/>
        </w:rPr>
        <w:t xml:space="preserve"> )(6)  </w:t>
      </w:r>
      <w:r w:rsidRPr="008023FF">
        <w:rPr>
          <w:rFonts w:cs="Arial" w:hint="cs"/>
          <w:sz w:val="28"/>
          <w:szCs w:val="28"/>
          <w:rtl/>
        </w:rPr>
        <w:t>وق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ذَلِكُ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أَنَّكُم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تَّخَذْت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يَات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ُزُواً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قرة</w:t>
      </w:r>
      <w:r w:rsidRPr="008023FF">
        <w:rPr>
          <w:rFonts w:cs="Arial"/>
          <w:sz w:val="28"/>
          <w:szCs w:val="28"/>
          <w:rtl/>
        </w:rPr>
        <w:t xml:space="preserve">  2  :  212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ساء</w:t>
      </w:r>
      <w:r w:rsidRPr="008023FF">
        <w:rPr>
          <w:rFonts w:cs="Arial"/>
          <w:sz w:val="28"/>
          <w:szCs w:val="28"/>
          <w:rtl/>
        </w:rPr>
        <w:t xml:space="preserve">  4  :  77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ساء</w:t>
      </w:r>
      <w:r w:rsidRPr="008023FF">
        <w:rPr>
          <w:rFonts w:cs="Arial"/>
          <w:sz w:val="28"/>
          <w:szCs w:val="28"/>
          <w:rtl/>
        </w:rPr>
        <w:t xml:space="preserve">  4  :  94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4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نعام</w:t>
      </w:r>
      <w:r w:rsidRPr="008023FF">
        <w:rPr>
          <w:rFonts w:cs="Arial"/>
          <w:sz w:val="28"/>
          <w:szCs w:val="28"/>
          <w:rtl/>
        </w:rPr>
        <w:t xml:space="preserve">  6:  32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5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نعام</w:t>
      </w:r>
      <w:r w:rsidRPr="008023FF">
        <w:rPr>
          <w:rFonts w:cs="Arial"/>
          <w:sz w:val="28"/>
          <w:szCs w:val="28"/>
          <w:rtl/>
        </w:rPr>
        <w:t xml:space="preserve">  6    :  70  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6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د</w:t>
      </w:r>
      <w:r w:rsidRPr="008023FF">
        <w:rPr>
          <w:rFonts w:cs="Arial"/>
          <w:sz w:val="28"/>
          <w:szCs w:val="28"/>
          <w:rtl/>
        </w:rPr>
        <w:t xml:space="preserve">  11  :  15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16  .</w:t>
      </w:r>
    </w:p>
    <w:p w:rsidR="009260A9" w:rsidRDefault="009260A9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9260A9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64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وَغَـرَّتْكُم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حَيَاة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ُّنْيَا</w:t>
      </w:r>
      <w:r w:rsidRPr="008023FF">
        <w:rPr>
          <w:rFonts w:cs="Arial"/>
          <w:sz w:val="28"/>
          <w:szCs w:val="28"/>
          <w:rtl/>
        </w:rPr>
        <w:t xml:space="preserve"> )(1)  </w:t>
      </w:r>
      <w:r w:rsidRPr="008023FF">
        <w:rPr>
          <w:rFonts w:cs="Arial" w:hint="cs"/>
          <w:sz w:val="28"/>
          <w:szCs w:val="28"/>
          <w:rtl/>
        </w:rPr>
        <w:t>وق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فَأَمّ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َ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َغَى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وَآثَر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حَيَاةَ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دُّنْيَا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فَإنّ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جَحِيم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ِي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مَأْوَى</w:t>
      </w:r>
      <w:r w:rsidRPr="008023FF">
        <w:rPr>
          <w:rFonts w:cs="Arial"/>
          <w:sz w:val="28"/>
          <w:szCs w:val="28"/>
          <w:rtl/>
        </w:rPr>
        <w:t xml:space="preserve"> )(2)  </w:t>
      </w: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ي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يُّه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َّاسُ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تَّقُ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َبَّك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خْشَوْ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َوْم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ّ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َجْزِ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لِد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َ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لَدِه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لا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َوْلُود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ُو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َاز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َ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لِدِه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َيْئ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عْد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َقّ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َلاَ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تَغُرَّنَّكُمُ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حَيَاة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ُّنْي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لا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َغُرَّنَّكُ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ِالله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غَرُورُ</w:t>
      </w:r>
      <w:r w:rsidRPr="008023FF">
        <w:rPr>
          <w:rFonts w:cs="Arial"/>
          <w:sz w:val="28"/>
          <w:szCs w:val="28"/>
          <w:rtl/>
        </w:rPr>
        <w:t xml:space="preserve"> )(3)  </w:t>
      </w: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ي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يُّه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َّذِي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مَنُ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تَّقُ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لْتَنظُر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َفْس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ّ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َدَّمَت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ِغَ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تَّقُ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َبِير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ِم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َعْمَلُونَ</w:t>
      </w:r>
      <w:r w:rsidRPr="008023FF">
        <w:rPr>
          <w:rFonts w:cs="Arial"/>
          <w:sz w:val="28"/>
          <w:szCs w:val="28"/>
          <w:rtl/>
        </w:rPr>
        <w:t xml:space="preserve"> )(4)  </w:t>
      </w: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إنَّ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َّذِي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َرْجُو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ِقَاءَن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رَضُ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ِالْحَيَاة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ُّنْي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طْمَأَنُّ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ِه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لَّذِي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ُمْ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َن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يَاتِن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َافِلُونَ</w:t>
      </w:r>
      <w:r w:rsidRPr="008023FF">
        <w:rPr>
          <w:rFonts w:cs="Arial"/>
          <w:sz w:val="28"/>
          <w:szCs w:val="28"/>
          <w:rtl/>
        </w:rPr>
        <w:t xml:space="preserve"> )(5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إنَّم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َثَل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حَيَاة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ُّنْي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َمَ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نزَلْنَاه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ِ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َّمَاءِ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َاخْتَلَط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ِه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َبَات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َرْض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ِمّ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َأْكُل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َّاس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لأَنْعَام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َتَّ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ِذ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خَذَتِ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َرْض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ُخْرُفَهَا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وَازَّيَّنَتْ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ظَنّ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هْلُه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نَّه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َادِرُو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َلَيْه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تَاه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مْرُن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َيْلاً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َو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َهَار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َجَعَلْنَاه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َصِيد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َأَ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َّ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َغْ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ِالأَمْس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َذَلِك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ُفَصِّلُ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أَيَاتِ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ِقَوْ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َتَفَكَّرُونَ</w:t>
      </w:r>
      <w:r w:rsidRPr="008023FF">
        <w:rPr>
          <w:rFonts w:cs="Arial"/>
          <w:sz w:val="28"/>
          <w:szCs w:val="28"/>
          <w:rtl/>
        </w:rPr>
        <w:t xml:space="preserve"> )(6)  </w:t>
      </w: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اعْلَمُ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نَّم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حَيَاة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ُّنْي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َعِب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لَهْو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َزِينَة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تَفَاخُر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َيْنَك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تَكَاثُر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ِ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َمْوَال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لأَوْلاَد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َمَثَل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َيْ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عْجَبَ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ْكُفَّار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َبَاتُه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ُمّ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َهِيج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َتَرَاه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ُصْفَرّ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ُمّ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َكُون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ُطَام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فِ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آخِرَة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َذَاب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شَدِيدٌ</w:t>
      </w:r>
      <w:r w:rsidRPr="008023FF">
        <w:rPr>
          <w:rFonts w:cs="Arial"/>
          <w:sz w:val="28"/>
          <w:szCs w:val="28"/>
          <w:rtl/>
        </w:rPr>
        <w:t xml:space="preserve"> )(7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اثية</w:t>
      </w:r>
      <w:r w:rsidRPr="008023FF">
        <w:rPr>
          <w:rFonts w:cs="Arial"/>
          <w:sz w:val="28"/>
          <w:szCs w:val="28"/>
          <w:rtl/>
        </w:rPr>
        <w:t xml:space="preserve">  45  :  35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زعات</w:t>
      </w:r>
      <w:r w:rsidRPr="008023FF">
        <w:rPr>
          <w:rFonts w:cs="Arial"/>
          <w:sz w:val="28"/>
          <w:szCs w:val="28"/>
          <w:rtl/>
        </w:rPr>
        <w:t xml:space="preserve">  79  :  37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39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قمان</w:t>
      </w:r>
      <w:r w:rsidRPr="008023FF">
        <w:rPr>
          <w:rFonts w:cs="Arial"/>
          <w:sz w:val="28"/>
          <w:szCs w:val="28"/>
          <w:rtl/>
        </w:rPr>
        <w:t xml:space="preserve">  31  :  33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4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شر</w:t>
      </w:r>
      <w:r w:rsidRPr="008023FF">
        <w:rPr>
          <w:rFonts w:cs="Arial"/>
          <w:sz w:val="28"/>
          <w:szCs w:val="28"/>
          <w:rtl/>
        </w:rPr>
        <w:t xml:space="preserve">  59  :  18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5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ونس</w:t>
      </w:r>
      <w:r w:rsidRPr="008023FF">
        <w:rPr>
          <w:rFonts w:cs="Arial"/>
          <w:sz w:val="28"/>
          <w:szCs w:val="28"/>
          <w:rtl/>
        </w:rPr>
        <w:t xml:space="preserve">  10  :  7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6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ونس</w:t>
      </w:r>
      <w:r w:rsidRPr="008023FF">
        <w:rPr>
          <w:rFonts w:cs="Arial"/>
          <w:sz w:val="28"/>
          <w:szCs w:val="28"/>
          <w:rtl/>
        </w:rPr>
        <w:t xml:space="preserve">  10  :  24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7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ديد</w:t>
      </w:r>
      <w:r w:rsidRPr="008023FF">
        <w:rPr>
          <w:rFonts w:cs="Arial"/>
          <w:sz w:val="28"/>
          <w:szCs w:val="28"/>
          <w:rtl/>
        </w:rPr>
        <w:t xml:space="preserve">  57  :  20  .</w:t>
      </w:r>
    </w:p>
    <w:p w:rsidR="009260A9" w:rsidRDefault="009260A9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9260A9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65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آ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ي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ُخ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صف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الدن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ا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بمث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ت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ائ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ي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ممدو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ن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مّت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آيا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زهّد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ز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ك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ه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عض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تم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يئ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ي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ز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ب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و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نأ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جتمع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تتر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ي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ّ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ير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في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ن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ص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هك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عرضك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وَابْتَغ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ِيَ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تَاك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َّار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َخِرَة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لا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َنس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َصِيبَكَ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ِ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ُّنْيَا</w:t>
      </w:r>
      <w:r w:rsidRPr="008023FF">
        <w:rPr>
          <w:rFonts w:cs="Arial"/>
          <w:sz w:val="28"/>
          <w:szCs w:val="28"/>
          <w:rtl/>
        </w:rPr>
        <w:t xml:space="preserve"> )(1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بمث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ء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صائ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ّخ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اص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ي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ارث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باء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خل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ني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دعا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ل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أ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eastAsia"/>
          <w:sz w:val="28"/>
          <w:szCs w:val="28"/>
          <w:rtl/>
        </w:rPr>
        <w:t>«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فس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سته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ب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أ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يطان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حم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ه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لد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تر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يّب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نال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هو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شون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لبس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شوب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أك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ويح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ئم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د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دّر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فس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ضعف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يلا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يتبيّغ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فق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ره</w:t>
      </w:r>
      <w:r w:rsidRPr="008023FF">
        <w:rPr>
          <w:rFonts w:cs="Arial"/>
          <w:sz w:val="28"/>
          <w:szCs w:val="28"/>
          <w:rtl/>
        </w:rPr>
        <w:t xml:space="preserve"> »(2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رُو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أ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ن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ض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يدي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ار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ض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اح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ار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ردو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ن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رض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صص</w:t>
      </w:r>
      <w:r w:rsidRPr="008023FF">
        <w:rPr>
          <w:rFonts w:cs="Arial"/>
          <w:sz w:val="28"/>
          <w:szCs w:val="28"/>
          <w:rtl/>
        </w:rPr>
        <w:t xml:space="preserve">  28  :  77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انظر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2 / 213  .</w:t>
      </w:r>
    </w:p>
    <w:p w:rsidR="009260A9" w:rsidRDefault="009260A9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9260A9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66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حاض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أك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ر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فاج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آخ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اد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ح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اد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قاه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رح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ظ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نفس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ه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رمس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حب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اتق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لقى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نف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ج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ينقط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نف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دم</w:t>
      </w:r>
      <w:r w:rsidRPr="008023FF">
        <w:rPr>
          <w:rFonts w:cs="Arial"/>
          <w:sz w:val="28"/>
          <w:szCs w:val="28"/>
          <w:rtl/>
        </w:rPr>
        <w:t xml:space="preserve"> »(1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وَلا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َنس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َصِيبَك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ِنَ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دُّنْيَا</w:t>
      </w:r>
      <w:r w:rsidRPr="008023FF">
        <w:rPr>
          <w:rFonts w:cs="Arial"/>
          <w:sz w:val="28"/>
          <w:szCs w:val="28"/>
          <w:rtl/>
        </w:rPr>
        <w:t xml:space="preserve"> )(2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تن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حّت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وّت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شباب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غنا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نشاط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طل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آخرة</w:t>
      </w:r>
      <w:r w:rsidRPr="008023FF">
        <w:rPr>
          <w:rFonts w:cs="Arial"/>
          <w:sz w:val="28"/>
          <w:szCs w:val="28"/>
          <w:rtl/>
        </w:rPr>
        <w:t xml:space="preserve"> »(3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نه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ك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ن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هالك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صل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نس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أ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يق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ده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رب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و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و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ع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ن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رّ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قول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تذه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وه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ق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ي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ع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نيا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قُل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َن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َرَّم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ِينَة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َّتِ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خْرَج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ِعِبَادِه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لطَّيِّبَاتِ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ِ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ِّزْق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ُل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ِي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ِلَّذِي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مَنُ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ِ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حَيَاة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ُّنْي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َالِصَةً</w:t>
      </w:r>
      <w:r w:rsidRPr="008023FF">
        <w:rPr>
          <w:rFonts w:cs="Arial"/>
          <w:sz w:val="28"/>
          <w:szCs w:val="28"/>
          <w:rtl/>
        </w:rPr>
        <w:t xml:space="preserve"> )(4)  </w:t>
      </w: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ي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يُّه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َّاس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ُلُ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ِمّ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ِ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َرْض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َلاَل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َيِّب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لا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َتَّبِعُو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خُطُوّات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َّيْطانِ</w:t>
      </w:r>
      <w:r w:rsidRPr="008023FF">
        <w:rPr>
          <w:rFonts w:cs="Arial"/>
          <w:sz w:val="28"/>
          <w:szCs w:val="28"/>
          <w:rtl/>
        </w:rPr>
        <w:t xml:space="preserve"> )(5)  </w:t>
      </w: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proofErr w:type="spellStart"/>
      <w:r w:rsidRPr="008023FF">
        <w:rPr>
          <w:rFonts w:cs="Arial" w:hint="cs"/>
          <w:sz w:val="28"/>
          <w:szCs w:val="28"/>
          <w:rtl/>
        </w:rPr>
        <w:t>يَاأَيُّهَا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َّذِي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مَنُ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ُحَرِّمُو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طَيِّبَات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حَلّ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َك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لا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َعْتَدُ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ُحِبّ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مُعْتَدِينَ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وَكُلُوا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ارش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لوب</w:t>
      </w:r>
      <w:r w:rsidRPr="008023FF">
        <w:rPr>
          <w:rFonts w:cs="Arial"/>
          <w:sz w:val="28"/>
          <w:szCs w:val="28"/>
          <w:rtl/>
        </w:rPr>
        <w:t xml:space="preserve">  :  24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صص</w:t>
      </w:r>
      <w:r w:rsidRPr="008023FF">
        <w:rPr>
          <w:rFonts w:cs="Arial"/>
          <w:sz w:val="28"/>
          <w:szCs w:val="28"/>
          <w:rtl/>
        </w:rPr>
        <w:t xml:space="preserve">  28  :  77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إرش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لوب</w:t>
      </w:r>
      <w:r w:rsidRPr="008023FF">
        <w:rPr>
          <w:rFonts w:cs="Arial"/>
          <w:sz w:val="28"/>
          <w:szCs w:val="28"/>
          <w:rtl/>
        </w:rPr>
        <w:t xml:space="preserve">  :  27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4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عراف</w:t>
      </w:r>
      <w:r w:rsidRPr="008023FF">
        <w:rPr>
          <w:rFonts w:cs="Arial"/>
          <w:sz w:val="28"/>
          <w:szCs w:val="28"/>
          <w:rtl/>
        </w:rPr>
        <w:t xml:space="preserve">  7  :  32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5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قرة</w:t>
      </w:r>
      <w:r w:rsidRPr="008023FF">
        <w:rPr>
          <w:rFonts w:cs="Arial"/>
          <w:sz w:val="28"/>
          <w:szCs w:val="28"/>
          <w:rtl/>
        </w:rPr>
        <w:t xml:space="preserve">  2  :  168  .</w:t>
      </w:r>
    </w:p>
    <w:p w:rsidR="00AC5654" w:rsidRPr="008023FF" w:rsidRDefault="00AC5654" w:rsidP="009260A9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67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مِمّ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َزَقَكُم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َلاَل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َيِّب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تَّقُ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َّذِ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نْت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ِه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ُؤْمِنُونَ</w:t>
      </w:r>
      <w:r w:rsidRPr="008023FF">
        <w:rPr>
          <w:rFonts w:cs="Arial"/>
          <w:sz w:val="28"/>
          <w:szCs w:val="28"/>
          <w:rtl/>
        </w:rPr>
        <w:t xml:space="preserve"> )(1)  </w:t>
      </w:r>
      <w:r w:rsidRPr="008023FF">
        <w:rPr>
          <w:rFonts w:cs="Arial" w:hint="cs"/>
          <w:sz w:val="28"/>
          <w:szCs w:val="28"/>
          <w:rtl/>
        </w:rPr>
        <w:t>وقو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فَكُلُ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ِمّ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َنِمْت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َلاَل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َيِّب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تَّقُ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َفُور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َحِيمٌ</w:t>
      </w:r>
      <w:r w:rsidRPr="008023FF">
        <w:rPr>
          <w:rFonts w:cs="Arial"/>
          <w:sz w:val="28"/>
          <w:szCs w:val="28"/>
          <w:rtl/>
        </w:rPr>
        <w:t xml:space="preserve"> )(2)</w:t>
      </w: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زُيِّ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ِلنَّاس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ُبّ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َّهَوَات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ِ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ِّسَاء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لْبَنِي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لْقَنَاطِيرِ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ْمُقَنْطَرَة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ِنَ</w:t>
      </w:r>
      <w:r w:rsidR="009260A9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ذَّهَب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لْفِضَّة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لْخَيْل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مُسَوَّمَة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لأنْعَام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لْحَرْثِ</w:t>
      </w:r>
      <w:r w:rsidRPr="008023FF">
        <w:rPr>
          <w:rFonts w:cs="Arial"/>
          <w:sz w:val="28"/>
          <w:szCs w:val="28"/>
          <w:rtl/>
        </w:rPr>
        <w:t xml:space="preserve"> )(3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إ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هو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جه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ل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أ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اعتد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د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ها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حبّ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ق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قوى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اعْلَمُ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نَّم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حَيَاة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ُّنْي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َعِب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لَهْو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زِينَة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َتَفَاخُر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َيْنَك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تَكَاثُر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ِ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ْوَال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لأوْلاَدِ</w:t>
      </w:r>
      <w:r w:rsidRPr="008023FF">
        <w:rPr>
          <w:rFonts w:cs="Arial"/>
          <w:sz w:val="28"/>
          <w:szCs w:val="28"/>
          <w:rtl/>
        </w:rPr>
        <w:t xml:space="preserve"> )(4)  </w:t>
      </w:r>
      <w:r w:rsidRPr="008023FF">
        <w:rPr>
          <w:rFonts w:cs="Arial" w:hint="cs"/>
          <w:sz w:val="28"/>
          <w:szCs w:val="28"/>
          <w:rtl/>
        </w:rPr>
        <w:t>ف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ن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ذمو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ذمّ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حذّ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ك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زين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قو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ف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ضيا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نس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آخرة</w:t>
      </w:r>
      <w:r w:rsidRPr="008023FF">
        <w:rPr>
          <w:rFonts w:cs="Arial"/>
          <w:sz w:val="28"/>
          <w:szCs w:val="28"/>
          <w:rtl/>
        </w:rPr>
        <w:t xml:space="preserve">  .  .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خ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ص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نتصا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ه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جم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نظ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ه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فض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خاطب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ن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انية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طلّقتك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ثلاث</w:t>
      </w:r>
      <w:r w:rsidRPr="008023FF">
        <w:rPr>
          <w:rFonts w:cs="Arial"/>
          <w:sz w:val="28"/>
          <w:szCs w:val="28"/>
          <w:rtl/>
        </w:rPr>
        <w:t xml:space="preserve">  .  .  .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ا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و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ق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ر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يري</w:t>
      </w:r>
      <w:r w:rsidRPr="008023FF">
        <w:rPr>
          <w:rFonts w:cs="Arial"/>
          <w:sz w:val="28"/>
          <w:szCs w:val="28"/>
          <w:rtl/>
        </w:rPr>
        <w:t xml:space="preserve">  .  .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كرو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فن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ك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سو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قولـ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وَم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َعَلْن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ِبَشَ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ِ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َبْلِك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خُلْدَ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أَفَإيْن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ِّتّ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َهُم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خَالِدُونَ</w:t>
      </w:r>
      <w:r w:rsidRPr="008023FF">
        <w:rPr>
          <w:rFonts w:cs="Arial"/>
          <w:sz w:val="28"/>
          <w:szCs w:val="28"/>
          <w:rtl/>
        </w:rPr>
        <w:t xml:space="preserve"> )(5)  </w:t>
      </w: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كُلّ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َفْس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ذَائِقَة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مَوْت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إنَّم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ُوَفَّوْ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ُجُورَك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َوْم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قِيَامَةِ</w:t>
      </w:r>
      <w:r w:rsidRPr="008023FF">
        <w:rPr>
          <w:rFonts w:cs="Arial"/>
          <w:sz w:val="28"/>
          <w:szCs w:val="28"/>
          <w:rtl/>
        </w:rPr>
        <w:t xml:space="preserve"> )(6)  </w:t>
      </w: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="009260A9">
        <w:rPr>
          <w:rFonts w:cs="Arial" w:hint="cs"/>
          <w:sz w:val="28"/>
          <w:szCs w:val="28"/>
          <w:rtl/>
        </w:rPr>
        <w:t>أَيْنَ</w:t>
      </w:r>
      <w:r w:rsidRPr="008023FF">
        <w:rPr>
          <w:rFonts w:cs="Arial" w:hint="cs"/>
          <w:sz w:val="28"/>
          <w:szCs w:val="28"/>
          <w:rtl/>
        </w:rPr>
        <w:t>ما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ائدة</w:t>
      </w:r>
      <w:r w:rsidRPr="008023FF">
        <w:rPr>
          <w:rFonts w:cs="Arial"/>
          <w:sz w:val="28"/>
          <w:szCs w:val="28"/>
          <w:rtl/>
        </w:rPr>
        <w:t xml:space="preserve">  5  :  87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88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نفال</w:t>
      </w:r>
      <w:r w:rsidRPr="008023FF">
        <w:rPr>
          <w:rFonts w:cs="Arial"/>
          <w:sz w:val="28"/>
          <w:szCs w:val="28"/>
          <w:rtl/>
        </w:rPr>
        <w:t xml:space="preserve"> 8  : 69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ران</w:t>
      </w:r>
      <w:r w:rsidRPr="008023FF">
        <w:rPr>
          <w:rFonts w:cs="Arial"/>
          <w:sz w:val="28"/>
          <w:szCs w:val="28"/>
          <w:rtl/>
        </w:rPr>
        <w:t xml:space="preserve">  3  :  14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4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ديد</w:t>
      </w:r>
      <w:r w:rsidRPr="008023FF">
        <w:rPr>
          <w:rFonts w:cs="Arial"/>
          <w:sz w:val="28"/>
          <w:szCs w:val="28"/>
          <w:rtl/>
        </w:rPr>
        <w:t xml:space="preserve">  57  :  20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5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نبياء</w:t>
      </w:r>
      <w:r w:rsidRPr="008023FF">
        <w:rPr>
          <w:rFonts w:cs="Arial"/>
          <w:sz w:val="28"/>
          <w:szCs w:val="28"/>
          <w:rtl/>
        </w:rPr>
        <w:t xml:space="preserve">  21  :  34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6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ران</w:t>
      </w:r>
      <w:r w:rsidRPr="008023FF">
        <w:rPr>
          <w:rFonts w:cs="Arial"/>
          <w:sz w:val="28"/>
          <w:szCs w:val="28"/>
          <w:rtl/>
        </w:rPr>
        <w:t xml:space="preserve">  3  :  185  .</w:t>
      </w:r>
    </w:p>
    <w:p w:rsidR="00AC5654" w:rsidRPr="008023FF" w:rsidRDefault="00AC5654" w:rsidP="009260A9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68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تَكُونُ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ُدْرِككُّم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مَوْت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لَو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ُنت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ِ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ُرُو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ُشَيَّدَة</w:t>
      </w:r>
      <w:r w:rsidRPr="008023FF">
        <w:rPr>
          <w:rFonts w:cs="Arial"/>
          <w:sz w:val="28"/>
          <w:szCs w:val="28"/>
          <w:rtl/>
        </w:rPr>
        <w:t xml:space="preserve"> )(1)  </w:t>
      </w: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( </w:t>
      </w:r>
      <w:r w:rsidRPr="008023FF">
        <w:rPr>
          <w:rFonts w:cs="Arial" w:hint="cs"/>
          <w:sz w:val="28"/>
          <w:szCs w:val="28"/>
          <w:rtl/>
        </w:rPr>
        <w:t>نَحْن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َدَّرْن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َيْنَكُم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مَوْت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م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َحْن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ِمَسْبُوقِينَ</w:t>
      </w:r>
      <w:r w:rsidRPr="008023FF">
        <w:rPr>
          <w:rFonts w:cs="Arial"/>
          <w:sz w:val="28"/>
          <w:szCs w:val="28"/>
          <w:rtl/>
        </w:rPr>
        <w:t xml:space="preserve"> )(2)  </w:t>
      </w: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="009260A9">
        <w:rPr>
          <w:rFonts w:cs="Arial"/>
          <w:sz w:val="28"/>
          <w:szCs w:val="28"/>
          <w:rtl/>
        </w:rPr>
        <w:t xml:space="preserve"> :</w:t>
      </w:r>
      <w:r w:rsidRPr="008023FF">
        <w:rPr>
          <w:rFonts w:cs="Arial"/>
          <w:sz w:val="28"/>
          <w:szCs w:val="28"/>
          <w:rtl/>
        </w:rPr>
        <w:t xml:space="preserve">( </w:t>
      </w:r>
      <w:r w:rsidRPr="008023FF">
        <w:rPr>
          <w:rFonts w:cs="Arial" w:hint="cs"/>
          <w:sz w:val="28"/>
          <w:szCs w:val="28"/>
          <w:rtl/>
        </w:rPr>
        <w:t>الَّذِ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َلَق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مَوْت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لْحَيَاة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ِيَبْلُوَك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يُّك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حْسَن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َمَلاً</w:t>
      </w:r>
      <w:r w:rsidRPr="008023FF">
        <w:rPr>
          <w:rFonts w:cs="Arial"/>
          <w:sz w:val="28"/>
          <w:szCs w:val="28"/>
          <w:rtl/>
        </w:rPr>
        <w:t xml:space="preserve"> )(3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الله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َتَوَفَّ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َنفُس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ِي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َوْتِهَا</w:t>
      </w:r>
      <w:r w:rsidRPr="008023FF">
        <w:rPr>
          <w:rFonts w:cs="Arial"/>
          <w:sz w:val="28"/>
          <w:szCs w:val="28"/>
          <w:rtl/>
        </w:rPr>
        <w:t xml:space="preserve">  .  .  . )(4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كُلّ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َن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َلَيْه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َان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وَيَبْقَ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جْه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َبِّك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ُ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جَلاَلِ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َالإكْرَامِ</w:t>
      </w:r>
      <w:r w:rsidRPr="008023FF">
        <w:rPr>
          <w:rFonts w:cs="Arial"/>
          <w:sz w:val="28"/>
          <w:szCs w:val="28"/>
          <w:rtl/>
        </w:rPr>
        <w:t xml:space="preserve"> )(5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آ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ي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ر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ث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و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كر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عتص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ح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نظ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نع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ب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فن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ا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م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و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يش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اعا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ق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حظ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سأ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ند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ق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ك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ذاكر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م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تعدّ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يش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ي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يم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قو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عبا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عم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صال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د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جا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ره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لطاناً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بان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ريص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ذ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وم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ك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اب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زي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ق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ري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اه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رد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  .  .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ذكّر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د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أكثر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اد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ذات</w:t>
      </w:r>
      <w:r w:rsidRPr="008023FF">
        <w:rPr>
          <w:rFonts w:cs="Arial"/>
          <w:sz w:val="28"/>
          <w:szCs w:val="28"/>
          <w:rtl/>
        </w:rPr>
        <w:t xml:space="preserve"> »(6)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ب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نو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رتق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و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موّ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ا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ضيل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ساء</w:t>
      </w:r>
      <w:r w:rsidRPr="008023FF">
        <w:rPr>
          <w:rFonts w:cs="Arial"/>
          <w:sz w:val="28"/>
          <w:szCs w:val="28"/>
          <w:rtl/>
        </w:rPr>
        <w:t xml:space="preserve">  4  :  78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اقعة</w:t>
      </w:r>
      <w:r w:rsidRPr="008023FF">
        <w:rPr>
          <w:rFonts w:cs="Arial"/>
          <w:sz w:val="28"/>
          <w:szCs w:val="28"/>
          <w:rtl/>
        </w:rPr>
        <w:t xml:space="preserve">  56  :  60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لك</w:t>
      </w:r>
      <w:r w:rsidRPr="008023FF">
        <w:rPr>
          <w:rFonts w:cs="Arial"/>
          <w:sz w:val="28"/>
          <w:szCs w:val="28"/>
          <w:rtl/>
        </w:rPr>
        <w:t xml:space="preserve">  67  :  2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4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زُّمر</w:t>
      </w:r>
      <w:r w:rsidRPr="008023FF">
        <w:rPr>
          <w:rFonts w:cs="Arial"/>
          <w:sz w:val="28"/>
          <w:szCs w:val="28"/>
          <w:rtl/>
        </w:rPr>
        <w:t xml:space="preserve">  39  :  42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5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حمن</w:t>
      </w:r>
      <w:r w:rsidRPr="008023FF">
        <w:rPr>
          <w:rFonts w:cs="Arial"/>
          <w:sz w:val="28"/>
          <w:szCs w:val="28"/>
          <w:rtl/>
        </w:rPr>
        <w:t xml:space="preserve">  55  :  26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27  .</w:t>
      </w:r>
    </w:p>
    <w:p w:rsidR="00AC5654" w:rsidRPr="008023FF" w:rsidRDefault="00AC5654" w:rsidP="009260A9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6)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عوات</w:t>
      </w:r>
      <w:r w:rsidRPr="008023FF">
        <w:rPr>
          <w:rFonts w:cs="Arial"/>
          <w:sz w:val="28"/>
          <w:szCs w:val="28"/>
          <w:rtl/>
        </w:rPr>
        <w:t xml:space="preserve">  :  238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يعة</w:t>
      </w:r>
      <w:r w:rsidRPr="008023FF">
        <w:rPr>
          <w:rFonts w:cs="Arial"/>
          <w:sz w:val="28"/>
          <w:szCs w:val="28"/>
          <w:rtl/>
        </w:rPr>
        <w:t xml:space="preserve">  2 / 649  </w:t>
      </w:r>
      <w:r w:rsidRPr="008023FF">
        <w:rPr>
          <w:rFonts w:cs="Arial" w:hint="cs"/>
          <w:sz w:val="28"/>
          <w:szCs w:val="28"/>
          <w:rtl/>
        </w:rPr>
        <w:t>حديث</w:t>
      </w:r>
      <w:r w:rsidRPr="008023FF">
        <w:rPr>
          <w:rFonts w:cs="Arial"/>
          <w:sz w:val="28"/>
          <w:szCs w:val="28"/>
          <w:rtl/>
        </w:rPr>
        <w:t xml:space="preserve">  5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ش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ثام</w:t>
      </w:r>
      <w:r w:rsidRPr="008023FF">
        <w:rPr>
          <w:rFonts w:cs="Arial"/>
          <w:sz w:val="28"/>
          <w:szCs w:val="28"/>
          <w:rtl/>
        </w:rPr>
        <w:t xml:space="preserve">  1 / 107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ي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ب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ا</w:t>
      </w:r>
      <w:r w:rsidRPr="008023FF">
        <w:rPr>
          <w:rFonts w:cs="Arial"/>
          <w:sz w:val="28"/>
          <w:szCs w:val="28"/>
          <w:rtl/>
        </w:rPr>
        <w:t xml:space="preserve">  1 / 75  </w:t>
      </w:r>
      <w:r w:rsidRPr="008023FF">
        <w:rPr>
          <w:rFonts w:cs="Arial" w:hint="cs"/>
          <w:sz w:val="28"/>
          <w:szCs w:val="28"/>
          <w:rtl/>
        </w:rPr>
        <w:t>حديث</w:t>
      </w:r>
      <w:r w:rsidRPr="008023FF">
        <w:rPr>
          <w:rFonts w:cs="Arial"/>
          <w:sz w:val="28"/>
          <w:szCs w:val="28"/>
          <w:rtl/>
        </w:rPr>
        <w:t xml:space="preserve">  325  .</w:t>
      </w:r>
    </w:p>
    <w:p w:rsidR="009260A9" w:rsidRDefault="009260A9" w:rsidP="009260A9">
      <w:pPr>
        <w:bidi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9260A9">
      <w:pPr>
        <w:bidi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69</w:t>
      </w:r>
    </w:p>
    <w:p w:rsidR="00AC5654" w:rsidRPr="008023FF" w:rsidRDefault="00AC5654" w:rsidP="009260A9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إذ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ذك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م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ري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ري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9260A9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ابع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قس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ان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مس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صنا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قس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ستغف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  .  .  .</w:t>
      </w:r>
    </w:p>
    <w:p w:rsidR="00AC5654" w:rsidRPr="008023FF" w:rsidRDefault="00AC5654" w:rsidP="009260A9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قول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9260A9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ت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ر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د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سّ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سبحا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عا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ال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وَكُنت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زْوَاج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َلاَثَةً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فَأَصْحَاب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مَيْمَنَةِ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صْحَاب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مَيْمَنَةِ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وَأَصْحَاب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مَشْأَمَة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صْحَاب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مَشْأَمَةِ</w:t>
      </w:r>
      <w:r w:rsidRPr="008023FF">
        <w:rPr>
          <w:rFonts w:cs="Arial"/>
          <w:sz w:val="28"/>
          <w:szCs w:val="28"/>
          <w:rtl/>
        </w:rPr>
        <w:t xml:space="preserve">  * </w:t>
      </w:r>
      <w:r w:rsidRPr="008023FF">
        <w:rPr>
          <w:rFonts w:cs="Arial" w:hint="cs"/>
          <w:sz w:val="28"/>
          <w:szCs w:val="28"/>
          <w:rtl/>
        </w:rPr>
        <w:t>وَالسَّابِقُو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َّابِقُونَ</w:t>
      </w:r>
      <w:r w:rsidRPr="008023FF">
        <w:rPr>
          <w:rFonts w:cs="Arial"/>
          <w:sz w:val="28"/>
          <w:szCs w:val="28"/>
          <w:rtl/>
        </w:rPr>
        <w:t xml:space="preserve">  .  .  . )(1)  .</w:t>
      </w:r>
    </w:p>
    <w:p w:rsidR="00AC5654" w:rsidRPr="008023FF" w:rsidRDefault="00AC5654" w:rsidP="009260A9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رد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حا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آ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جم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تفص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ّلف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نشر</w:t>
      </w:r>
      <w:r w:rsidRPr="008023FF">
        <w:rPr>
          <w:rFonts w:cs="Arial"/>
          <w:sz w:val="28"/>
          <w:szCs w:val="28"/>
          <w:rtl/>
        </w:rPr>
        <w:t xml:space="preserve">  . </w:t>
      </w:r>
    </w:p>
    <w:p w:rsidR="00AC5654" w:rsidRPr="008023FF" w:rsidRDefault="00AC5654" w:rsidP="009260A9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موار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ُخر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ر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قس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صن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َّ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تقس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اح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سالة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اد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ّ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تحص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ثال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ل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:  « </w:t>
      </w:r>
      <w:r w:rsidRPr="008023FF">
        <w:rPr>
          <w:rFonts w:cs="Arial" w:hint="cs"/>
          <w:sz w:val="28"/>
          <w:szCs w:val="28"/>
          <w:rtl/>
        </w:rPr>
        <w:t>ست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شي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سن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كنّ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تّ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د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ر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صب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فقر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و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سن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ب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حي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س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عد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غ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غ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ق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صب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مصبا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ضو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ا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ور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شج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ثم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غن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سخاء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م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نب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شابّ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تو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نه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م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مرأ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حي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ا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اقعة</w:t>
      </w:r>
      <w:r w:rsidRPr="008023FF">
        <w:rPr>
          <w:rFonts w:cs="Arial"/>
          <w:sz w:val="28"/>
          <w:szCs w:val="28"/>
          <w:rtl/>
        </w:rPr>
        <w:t xml:space="preserve">  56  :  7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10  .</w:t>
      </w:r>
    </w:p>
    <w:p w:rsidR="00AC5654" w:rsidRPr="008023FF" w:rsidRDefault="00AC5654" w:rsidP="009260A9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70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كطع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مل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ـه</w:t>
      </w:r>
      <w:r w:rsidRPr="008023FF">
        <w:rPr>
          <w:rFonts w:cs="Arial"/>
          <w:sz w:val="28"/>
          <w:szCs w:val="28"/>
          <w:rtl/>
        </w:rPr>
        <w:t xml:space="preserve"> »(1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ول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:  « </w:t>
      </w:r>
      <w:r w:rsidRPr="008023FF">
        <w:rPr>
          <w:rFonts w:cs="Arial" w:hint="cs"/>
          <w:sz w:val="28"/>
          <w:szCs w:val="28"/>
          <w:rtl/>
        </w:rPr>
        <w:t>معش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ل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ّا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ز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ت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ص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ثل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ن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ثل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آخ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ن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إ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ذه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ه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يور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ق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ينق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آخ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إ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وج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خط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رب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و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س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خلو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ّار</w:t>
      </w:r>
      <w:r w:rsidRPr="008023FF">
        <w:rPr>
          <w:rFonts w:cs="Arial"/>
          <w:sz w:val="28"/>
          <w:szCs w:val="28"/>
          <w:rtl/>
        </w:rPr>
        <w:t xml:space="preserve"> »(2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:  « </w:t>
      </w:r>
      <w:r w:rsidRPr="008023FF">
        <w:rPr>
          <w:rFonts w:cs="Arial" w:hint="cs"/>
          <w:sz w:val="28"/>
          <w:szCs w:val="28"/>
          <w:rtl/>
        </w:rPr>
        <w:t>ثل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ستوج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و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ستك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يمان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خل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يش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ّ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ر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حجز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ار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حل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ر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اهل</w:t>
      </w:r>
      <w:r w:rsidRPr="008023FF">
        <w:rPr>
          <w:rFonts w:cs="Arial"/>
          <w:sz w:val="28"/>
          <w:szCs w:val="28"/>
          <w:rtl/>
        </w:rPr>
        <w:t xml:space="preserve"> »(3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:  « </w:t>
      </w:r>
      <w:r w:rsidRPr="008023FF">
        <w:rPr>
          <w:rFonts w:cs="Arial" w:hint="cs"/>
          <w:sz w:val="28"/>
          <w:szCs w:val="28"/>
          <w:rtl/>
        </w:rPr>
        <w:t>أرب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افق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الص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خص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ص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فا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ع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ؤت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دّ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ذ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ا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د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اص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جر</w:t>
      </w:r>
      <w:r w:rsidRPr="008023FF">
        <w:rPr>
          <w:rFonts w:cs="Arial"/>
          <w:sz w:val="28"/>
          <w:szCs w:val="28"/>
          <w:rtl/>
        </w:rPr>
        <w:t xml:space="preserve"> »(4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:  « </w:t>
      </w:r>
      <w:r w:rsidRPr="008023FF">
        <w:rPr>
          <w:rFonts w:cs="Arial" w:hint="cs"/>
          <w:sz w:val="28"/>
          <w:szCs w:val="28"/>
          <w:rtl/>
        </w:rPr>
        <w:t>ثل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و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نف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ت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رحم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دخ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بّته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عط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ف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ض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تر</w:t>
      </w:r>
      <w:r w:rsidRPr="008023FF">
        <w:rPr>
          <w:rFonts w:cs="Arial"/>
          <w:sz w:val="28"/>
          <w:szCs w:val="28"/>
          <w:rtl/>
        </w:rPr>
        <w:t xml:space="preserve"> »(5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:  « </w:t>
      </w:r>
      <w:r w:rsidRPr="008023FF">
        <w:rPr>
          <w:rFonts w:cs="Arial" w:hint="cs"/>
          <w:sz w:val="28"/>
          <w:szCs w:val="28"/>
          <w:rtl/>
        </w:rPr>
        <w:t>ثل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ج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ثل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هلكات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ف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نجيات</w:t>
      </w:r>
      <w:r w:rsidRPr="008023FF">
        <w:rPr>
          <w:rFonts w:cs="Arial"/>
          <w:sz w:val="28"/>
          <w:szCs w:val="28"/>
          <w:rtl/>
        </w:rPr>
        <w:t xml:space="preserve">  : </w:t>
      </w:r>
      <w:r w:rsidRPr="008023FF">
        <w:rPr>
          <w:rFonts w:cs="Arial" w:hint="cs"/>
          <w:sz w:val="28"/>
          <w:szCs w:val="28"/>
          <w:rtl/>
        </w:rPr>
        <w:t>فالعد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ض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رض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خش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ر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علان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قص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غن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فق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هلكات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فشحّ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ُطا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وى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تّب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عج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رء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ارش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لوب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للديلمي</w:t>
      </w:r>
      <w:proofErr w:type="spellEnd"/>
      <w:r w:rsidRPr="008023FF">
        <w:rPr>
          <w:rFonts w:cs="Arial"/>
          <w:sz w:val="28"/>
          <w:szCs w:val="28"/>
          <w:rtl/>
        </w:rPr>
        <w:t xml:space="preserve">  :  233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الخصال</w:t>
      </w:r>
      <w:r w:rsidRPr="008023FF">
        <w:rPr>
          <w:rFonts w:cs="Arial"/>
          <w:sz w:val="28"/>
          <w:szCs w:val="28"/>
          <w:rtl/>
        </w:rPr>
        <w:t xml:space="preserve">  1 / 141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مدار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حكام</w:t>
      </w:r>
      <w:r w:rsidRPr="008023FF">
        <w:rPr>
          <w:rFonts w:cs="Arial"/>
          <w:sz w:val="28"/>
          <w:szCs w:val="28"/>
          <w:rtl/>
        </w:rPr>
        <w:t xml:space="preserve">  7 / 14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سائل</w:t>
      </w:r>
      <w:r w:rsidRPr="008023FF">
        <w:rPr>
          <w:rFonts w:cs="Arial"/>
          <w:sz w:val="28"/>
          <w:szCs w:val="28"/>
          <w:rtl/>
        </w:rPr>
        <w:t xml:space="preserve">  9 / 364  </w:t>
      </w:r>
      <w:r w:rsidRPr="008023FF">
        <w:rPr>
          <w:rFonts w:cs="Arial" w:hint="cs"/>
          <w:sz w:val="28"/>
          <w:szCs w:val="28"/>
          <w:rtl/>
        </w:rPr>
        <w:t>أبو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قدم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واف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4)  </w:t>
      </w:r>
      <w:r w:rsidRPr="008023FF">
        <w:rPr>
          <w:rFonts w:cs="Arial" w:hint="cs"/>
          <w:sz w:val="28"/>
          <w:szCs w:val="28"/>
          <w:rtl/>
        </w:rPr>
        <w:t>المحلى</w:t>
      </w:r>
      <w:r w:rsidRPr="008023FF">
        <w:rPr>
          <w:rFonts w:cs="Arial"/>
          <w:sz w:val="28"/>
          <w:szCs w:val="28"/>
          <w:rtl/>
        </w:rPr>
        <w:t xml:space="preserve">  8 / 28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11 / 202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ن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مّال</w:t>
      </w:r>
      <w:r w:rsidRPr="008023FF">
        <w:rPr>
          <w:rFonts w:cs="Arial"/>
          <w:sz w:val="28"/>
          <w:szCs w:val="28"/>
          <w:rtl/>
        </w:rPr>
        <w:t xml:space="preserve">  849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ح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خاري</w:t>
      </w:r>
      <w:r w:rsidRPr="008023FF">
        <w:rPr>
          <w:rFonts w:cs="Arial"/>
          <w:sz w:val="28"/>
          <w:szCs w:val="28"/>
          <w:rtl/>
        </w:rPr>
        <w:t xml:space="preserve">  1 / 14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5)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المث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امل</w:t>
      </w:r>
      <w:r w:rsidRPr="008023FF">
        <w:rPr>
          <w:rFonts w:cs="Arial"/>
          <w:sz w:val="28"/>
          <w:szCs w:val="28"/>
          <w:rtl/>
        </w:rPr>
        <w:t xml:space="preserve">  :  94  .</w:t>
      </w:r>
    </w:p>
    <w:p w:rsidR="00AC5654" w:rsidRPr="008023FF" w:rsidRDefault="00AC5654" w:rsidP="00152F89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71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بنفسه</w:t>
      </w:r>
      <w:r w:rsidRPr="008023FF">
        <w:rPr>
          <w:rFonts w:cs="Arial"/>
          <w:sz w:val="28"/>
          <w:szCs w:val="28"/>
          <w:rtl/>
        </w:rPr>
        <w:t xml:space="preserve"> »(1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:  « </w:t>
      </w:r>
      <w:r w:rsidRPr="008023FF">
        <w:rPr>
          <w:rFonts w:cs="Arial" w:hint="cs"/>
          <w:sz w:val="28"/>
          <w:szCs w:val="28"/>
          <w:rtl/>
        </w:rPr>
        <w:t>أعطي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مس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طه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د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ب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بيٍّ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بع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اص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ُعث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سو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حلّ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نائ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تح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ح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ب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ُع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جد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طهور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أي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ج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ّت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درك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ل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يصلّ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نُصر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ـرع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ي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ه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عطي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شفاعة</w:t>
      </w:r>
      <w:r w:rsidRPr="008023FF">
        <w:rPr>
          <w:rFonts w:cs="Arial"/>
          <w:sz w:val="28"/>
          <w:szCs w:val="28"/>
          <w:rtl/>
        </w:rPr>
        <w:t xml:space="preserve"> »(2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هري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سول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:  « </w:t>
      </w:r>
      <w:r w:rsidRPr="008023FF">
        <w:rPr>
          <w:rFonts w:cs="Arial" w:hint="cs"/>
          <w:sz w:val="28"/>
          <w:szCs w:val="28"/>
          <w:rtl/>
        </w:rPr>
        <w:t>س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ظلّ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ظلّ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ظ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ظلّه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اد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شابّ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شأ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ا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ج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ل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لّق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المساج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جل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حاب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جتمع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فرّق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ج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عت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مرأ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ص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م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ا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ا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ج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صدّ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صدق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أخفا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ت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ما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نف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مي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ج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الي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فاض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يناه</w:t>
      </w:r>
      <w:r w:rsidRPr="008023FF">
        <w:rPr>
          <w:rFonts w:cs="Arial"/>
          <w:sz w:val="28"/>
          <w:szCs w:val="28"/>
          <w:rtl/>
        </w:rPr>
        <w:t xml:space="preserve"> »(3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الشوا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قو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كثي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دّ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ت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ج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قس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ار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ب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و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شأ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حج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ن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ي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زل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ا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غ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وا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حمن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و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دخل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د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رض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وف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أصا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هتمّ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ـ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ح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ـه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تأس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ي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ن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المث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امل</w:t>
      </w:r>
      <w:r w:rsidRPr="008023FF">
        <w:rPr>
          <w:rFonts w:cs="Arial"/>
          <w:sz w:val="28"/>
          <w:szCs w:val="28"/>
          <w:rtl/>
        </w:rPr>
        <w:t xml:space="preserve">  :  322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رو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ب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خرج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خاري</w:t>
      </w:r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خي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بير</w:t>
      </w:r>
      <w:r w:rsidRPr="008023FF">
        <w:rPr>
          <w:rFonts w:cs="Arial"/>
          <w:sz w:val="28"/>
          <w:szCs w:val="28"/>
          <w:rtl/>
        </w:rPr>
        <w:t xml:space="preserve">  2 / 316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نو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والك</w:t>
      </w:r>
      <w:r w:rsidRPr="008023FF">
        <w:rPr>
          <w:rFonts w:cs="Arial"/>
          <w:sz w:val="28"/>
          <w:szCs w:val="28"/>
          <w:rtl/>
        </w:rPr>
        <w:t xml:space="preserve">  : 727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بسوط</w:t>
      </w:r>
      <w:r w:rsidRPr="008023FF">
        <w:rPr>
          <w:rFonts w:cs="Arial"/>
          <w:sz w:val="28"/>
          <w:szCs w:val="28"/>
          <w:rtl/>
        </w:rPr>
        <w:t xml:space="preserve">  15 / 3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اش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ختار</w:t>
      </w:r>
      <w:r w:rsidRPr="008023FF">
        <w:rPr>
          <w:rFonts w:cs="Arial"/>
          <w:sz w:val="28"/>
          <w:szCs w:val="28"/>
          <w:rtl/>
        </w:rPr>
        <w:t xml:space="preserve">  1 / 246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رو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خا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س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جموع</w:t>
      </w:r>
      <w:r w:rsidRPr="008023FF">
        <w:rPr>
          <w:rFonts w:cs="Arial"/>
          <w:sz w:val="28"/>
          <w:szCs w:val="28"/>
          <w:rtl/>
        </w:rPr>
        <w:t xml:space="preserve">  4 / 195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6 / 238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عان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البين</w:t>
      </w:r>
      <w:r w:rsidRPr="008023FF">
        <w:rPr>
          <w:rFonts w:cs="Arial"/>
          <w:sz w:val="28"/>
          <w:szCs w:val="28"/>
          <w:rtl/>
        </w:rPr>
        <w:t xml:space="preserve">  2 / 237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نّة</w:t>
      </w:r>
      <w:r w:rsidRPr="008023FF">
        <w:rPr>
          <w:rFonts w:cs="Arial"/>
          <w:sz w:val="28"/>
          <w:szCs w:val="28"/>
          <w:rtl/>
        </w:rPr>
        <w:t xml:space="preserve">  1 / 412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جاز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وية</w:t>
      </w:r>
      <w:r w:rsidRPr="008023FF">
        <w:rPr>
          <w:rFonts w:cs="Arial"/>
          <w:sz w:val="28"/>
          <w:szCs w:val="28"/>
          <w:rtl/>
        </w:rPr>
        <w:t xml:space="preserve">  :  412  .</w:t>
      </w:r>
    </w:p>
    <w:p w:rsidR="00AC5654" w:rsidRPr="008023FF" w:rsidRDefault="00AC5654" w:rsidP="00152F89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72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أب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كر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أج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آس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ي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ن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ل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علته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دد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ركته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ثل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ركته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دد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علته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ثل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دد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أ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و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عنهنّ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ل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دد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ركته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ودد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كش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اط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ي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ن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لقو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دد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ك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حرق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جاء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لم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ن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تل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ريح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لّي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جيح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دد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قي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اع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ذف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جل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ر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م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ب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يدة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ده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زيراً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ا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ركتهنّ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فودد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تي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أشعث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ي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سيراً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ضرب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ق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إ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خ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ر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رّ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ع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دد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ن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يّر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ال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ل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د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قم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ص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إ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ظف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لم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ظفر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زم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صد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ق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د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دد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جّه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ال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ّه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ر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ّ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ا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كن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سط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يه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دد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أل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رسو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ل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نازع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دد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ألت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أنص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ص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دد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ن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سأل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ير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عم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فس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يئاً</w:t>
      </w:r>
      <w:r w:rsidRPr="008023FF">
        <w:rPr>
          <w:rFonts w:cs="Arial"/>
          <w:sz w:val="28"/>
          <w:szCs w:val="28"/>
          <w:rtl/>
        </w:rPr>
        <w:t xml:space="preserve"> »(1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للمز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وا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نصو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واع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ددي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هك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ج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غيت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ص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راجع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أخر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د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ط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ي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و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فحة</w:t>
      </w:r>
      <w:r w:rsidRPr="008023FF">
        <w:rPr>
          <w:rFonts w:cs="Arial"/>
          <w:sz w:val="28"/>
          <w:szCs w:val="28"/>
          <w:rtl/>
        </w:rPr>
        <w:t xml:space="preserve">  131  </w:t>
      </w:r>
      <w:r w:rsidRPr="008023FF">
        <w:rPr>
          <w:rFonts w:cs="Arial" w:hint="cs"/>
          <w:sz w:val="28"/>
          <w:szCs w:val="28"/>
          <w:rtl/>
        </w:rPr>
        <w:t>والطب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تاريخه</w:t>
      </w:r>
      <w:r w:rsidRPr="008023FF">
        <w:rPr>
          <w:rFonts w:cs="Arial"/>
          <w:sz w:val="28"/>
          <w:szCs w:val="28"/>
          <w:rtl/>
        </w:rPr>
        <w:t xml:space="preserve"> 4 / 52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تي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ما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سياسة</w:t>
      </w:r>
      <w:r w:rsidRPr="008023FF">
        <w:rPr>
          <w:rFonts w:cs="Arial"/>
          <w:sz w:val="28"/>
          <w:szCs w:val="28"/>
          <w:rtl/>
        </w:rPr>
        <w:t xml:space="preserve">  1 / 18  </w:t>
      </w:r>
      <w:r w:rsidRPr="008023FF">
        <w:rPr>
          <w:rFonts w:cs="Arial" w:hint="cs"/>
          <w:sz w:val="28"/>
          <w:szCs w:val="28"/>
          <w:rtl/>
        </w:rPr>
        <w:t>والمسعو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رو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هب</w:t>
      </w:r>
      <w:r w:rsidRPr="008023FF">
        <w:rPr>
          <w:rFonts w:cs="Arial"/>
          <w:sz w:val="28"/>
          <w:szCs w:val="28"/>
          <w:rtl/>
        </w:rPr>
        <w:t xml:space="preserve"> 1 / 414  </w:t>
      </w:r>
      <w:r w:rsidRPr="008023FF">
        <w:rPr>
          <w:rFonts w:cs="Arial" w:hint="cs"/>
          <w:sz w:val="28"/>
          <w:szCs w:val="28"/>
          <w:rtl/>
        </w:rPr>
        <w:t>و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ب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ندلس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ريد</w:t>
      </w:r>
      <w:r w:rsidRPr="008023FF">
        <w:rPr>
          <w:rFonts w:cs="Arial"/>
          <w:sz w:val="28"/>
          <w:szCs w:val="28"/>
          <w:rtl/>
        </w:rPr>
        <w:t xml:space="preserve">  2 / 254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73</w:t>
      </w:r>
    </w:p>
    <w:p w:rsidR="00AC5654" w:rsidRPr="008023FF" w:rsidRDefault="00AC5654" w:rsidP="00152F89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خلاص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و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قس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ا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صن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طال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إقتداء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حا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عا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قتف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بيّ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كر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152F89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امن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ف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قيق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حيوان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لطاوو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مت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أ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يو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صف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ق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ناه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 </w:t>
      </w:r>
    </w:p>
    <w:p w:rsidR="00AC5654" w:rsidRPr="008023FF" w:rsidRDefault="00AC5654" w:rsidP="00152F89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قول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152F89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عترا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وج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خض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منط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عق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ت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اح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فرا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غزوات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جر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ن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شاهد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طاوو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غي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يوان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</w:t>
      </w:r>
    </w:p>
    <w:p w:rsidR="00AC5654" w:rsidRPr="008023FF" w:rsidRDefault="00AC5654" w:rsidP="00152F89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هاج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ي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شتر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ار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غزو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تنق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بو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جا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عرا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ش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ص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دا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لوك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أمر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ع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ر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الطاوو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غي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حيوان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وف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ك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دين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</w:p>
    <w:p w:rsidR="00AC5654" w:rsidRPr="008023FF" w:rsidRDefault="00AC5654" w:rsidP="00152F89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أ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اوو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ص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يو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رك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جا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حلق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هن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ل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ار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ل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بّم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شاهد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دائ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اص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كاس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ض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قي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ام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ه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Default="00AC5654" w:rsidP="00152F89">
      <w:pPr>
        <w:bidi/>
        <w:spacing w:line="480" w:lineRule="auto"/>
        <w:jc w:val="both"/>
        <w:rPr>
          <w:rFonts w:cs="Arial" w:hint="cs"/>
          <w:sz w:val="28"/>
          <w:szCs w:val="28"/>
          <w:rtl/>
        </w:rPr>
      </w:pPr>
      <w:r w:rsidRPr="008023FF">
        <w:rPr>
          <w:rFonts w:cs="Arial" w:hint="cs"/>
          <w:sz w:val="28"/>
          <w:szCs w:val="28"/>
          <w:rtl/>
        </w:rPr>
        <w:t>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اسع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أنّ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وا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وج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ج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مّق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صنا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فظ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تع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ر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ناعة</w:t>
      </w:r>
    </w:p>
    <w:p w:rsidR="00152F89" w:rsidRPr="008023FF" w:rsidRDefault="00152F89" w:rsidP="00152F8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152F89" w:rsidRDefault="00152F89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152F89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74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بّاس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ق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ج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</w:t>
      </w: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ر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وه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وّلاً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دن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ف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اح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ختص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يج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هنا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رق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بير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ج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مّ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د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ف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اط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ج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تكلّ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ثار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صنعة</w:t>
      </w:r>
      <w:proofErr w:type="spellEnd"/>
      <w:r w:rsidRPr="008023FF">
        <w:rPr>
          <w:rFonts w:cs="Arial"/>
          <w:sz w:val="28"/>
          <w:szCs w:val="28"/>
          <w:rtl/>
        </w:rPr>
        <w:t xml:space="preserve">  .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ثانياً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ر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ي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ثي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ج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مث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نم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فظ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ع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م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فو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كلّ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ن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قرأ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زعات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وَالنَّازِعَاتِ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غَرْقاً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وَالنَّاشِطَات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َشْطاً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وَالسَّابِحَات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َبْحاً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فَالسَّابِقَات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َبْقاً</w:t>
      </w:r>
      <w:r w:rsidRPr="008023FF">
        <w:rPr>
          <w:rFonts w:cs="Arial"/>
          <w:sz w:val="28"/>
          <w:szCs w:val="28"/>
          <w:rtl/>
        </w:rPr>
        <w:t xml:space="preserve">  * </w:t>
      </w:r>
      <w:r w:rsidRPr="008023FF">
        <w:rPr>
          <w:rFonts w:cs="Arial" w:hint="cs"/>
          <w:sz w:val="28"/>
          <w:szCs w:val="28"/>
          <w:rtl/>
        </w:rPr>
        <w:t>فَالْمُدَبِّرَات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مْراً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يَوْم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َرْجُف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َّاجِفَةُ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تَتْبَعُه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َّادِفَةُ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قُلُوب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َوْمَئِذ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َاجِفَةٌ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أَبْصَارُه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َاشِعَةٌ</w:t>
      </w:r>
      <w:r w:rsidRPr="008023FF">
        <w:rPr>
          <w:rFonts w:cs="Arial"/>
          <w:sz w:val="28"/>
          <w:szCs w:val="28"/>
          <w:rtl/>
        </w:rPr>
        <w:t xml:space="preserve"> )(2)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خ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باركة</w:t>
      </w:r>
      <w:r w:rsidRPr="008023FF">
        <w:rPr>
          <w:rFonts w:cs="Arial"/>
          <w:sz w:val="28"/>
          <w:szCs w:val="28"/>
          <w:rtl/>
        </w:rPr>
        <w:t xml:space="preserve">  .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اقرأ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س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عَبَس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تَوَلَّى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أَ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َاءَه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عْمَى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وَمَ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ُدْرِيك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َعَلَّه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َزَّكَّى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أَو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َذَّكَّر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َتَنفَعَه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ِّكْرَى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أَمّ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َن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سْتَغْنَى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فَأَنت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َه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َصَدَّى</w:t>
      </w:r>
      <w:r w:rsidRPr="008023FF">
        <w:rPr>
          <w:rFonts w:cs="Arial"/>
          <w:sz w:val="28"/>
          <w:szCs w:val="28"/>
          <w:rtl/>
        </w:rPr>
        <w:t xml:space="preserve"> )(3)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خ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بارك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هك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كو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نفط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طفّف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انشقاق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خ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ز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لاث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اهي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خ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جز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قدّمة</w:t>
      </w:r>
      <w:r w:rsidRPr="008023FF">
        <w:rPr>
          <w:rFonts w:cs="Arial"/>
          <w:sz w:val="28"/>
          <w:szCs w:val="28"/>
          <w:rtl/>
        </w:rPr>
        <w:t xml:space="preserve">  .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ستا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ر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يمي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وغيرهم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ف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آ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بارك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ّع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ج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سلو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ص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عبّاس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ناك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شيٌ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خ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نط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رائ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كشف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ف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د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فج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</w:t>
      </w:r>
      <w:r w:rsidRPr="008023FF">
        <w:rPr>
          <w:rFonts w:cs="Arial"/>
          <w:sz w:val="28"/>
          <w:szCs w:val="28"/>
          <w:rtl/>
        </w:rPr>
        <w:t xml:space="preserve">  148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149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زعات</w:t>
      </w:r>
      <w:r w:rsidRPr="008023FF">
        <w:rPr>
          <w:rFonts w:cs="Arial"/>
          <w:sz w:val="28"/>
          <w:szCs w:val="28"/>
          <w:rtl/>
        </w:rPr>
        <w:t xml:space="preserve">  79  :  1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9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س</w:t>
      </w:r>
      <w:r w:rsidRPr="008023FF">
        <w:rPr>
          <w:rFonts w:cs="Arial"/>
          <w:sz w:val="28"/>
          <w:szCs w:val="28"/>
          <w:rtl/>
        </w:rPr>
        <w:t xml:space="preserve">  80  :  1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6  .</w:t>
      </w:r>
    </w:p>
    <w:p w:rsidR="00152F89" w:rsidRDefault="00152F89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152F89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75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ثالثاً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تطالع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صو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ي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اه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ج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ت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انظ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قرأ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ص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ار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س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اع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يا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ُع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با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حكم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اه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أيّ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ّاس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جتمع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اسمعو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ع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اش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لّ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ماهو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ت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آت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يا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حكم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ط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نب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آب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مّه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ذاه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آ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نج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م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بحور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لاتغور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ق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رفو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ه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وضو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م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ا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براج</w:t>
      </w:r>
      <w:r w:rsidRPr="008023FF">
        <w:rPr>
          <w:rFonts w:cs="Arial"/>
          <w:sz w:val="28"/>
          <w:szCs w:val="28"/>
          <w:rtl/>
        </w:rPr>
        <w:t xml:space="preserve"> »(1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ائل</w:t>
      </w:r>
      <w:r w:rsidRPr="008023FF">
        <w:rPr>
          <w:rFonts w:cs="Arial"/>
          <w:sz w:val="28"/>
          <w:szCs w:val="28"/>
          <w:rtl/>
        </w:rPr>
        <w:t xml:space="preserve">  :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eastAsia"/>
          <w:sz w:val="28"/>
          <w:szCs w:val="28"/>
          <w:rtl/>
        </w:rPr>
        <w:t>«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ش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و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آب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جد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روف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ُش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ظ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ن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قْسَم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ُس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سم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دين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رض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ـ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ين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»(2)  </w:t>
      </w:r>
      <w:r w:rsidRPr="008023FF">
        <w:rPr>
          <w:rFonts w:cs="Arial" w:hint="cs"/>
          <w:sz w:val="28"/>
          <w:szCs w:val="28"/>
          <w:rtl/>
        </w:rPr>
        <w:t>و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جع</w:t>
      </w:r>
      <w:r w:rsidRPr="008023FF">
        <w:rPr>
          <w:rFonts w:cs="Arial"/>
          <w:sz w:val="28"/>
          <w:szCs w:val="28"/>
          <w:rtl/>
        </w:rPr>
        <w:t xml:space="preserve">  « </w:t>
      </w:r>
      <w:r w:rsidRPr="008023FF">
        <w:rPr>
          <w:rFonts w:cs="Arial" w:hint="cs"/>
          <w:sz w:val="28"/>
          <w:szCs w:val="28"/>
          <w:rtl/>
        </w:rPr>
        <w:t>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ن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ُسّ</w:t>
      </w:r>
      <w:r w:rsidRPr="008023FF">
        <w:rPr>
          <w:rFonts w:cs="Arial"/>
          <w:sz w:val="28"/>
          <w:szCs w:val="28"/>
          <w:rtl/>
        </w:rPr>
        <w:t xml:space="preserve"> ( </w:t>
      </w:r>
      <w:r w:rsidRPr="008023FF">
        <w:rPr>
          <w:rFonts w:cs="Arial" w:hint="cs"/>
          <w:sz w:val="28"/>
          <w:szCs w:val="28"/>
          <w:rtl/>
        </w:rPr>
        <w:t>الزرقاء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ق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ج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ب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ي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قالت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قر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َ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اس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َد</w:t>
      </w: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ُوفَ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َفِد</w:t>
      </w:r>
      <w:r w:rsidRPr="008023FF">
        <w:rPr>
          <w:rFonts w:cs="Arial"/>
          <w:sz w:val="28"/>
          <w:szCs w:val="28"/>
          <w:rtl/>
        </w:rPr>
        <w:t xml:space="preserve"> »(4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جع</w:t>
      </w:r>
      <w:r w:rsidRPr="008023FF">
        <w:rPr>
          <w:rFonts w:cs="Arial"/>
          <w:sz w:val="28"/>
          <w:szCs w:val="28"/>
          <w:rtl/>
        </w:rPr>
        <w:t xml:space="preserve">  « </w:t>
      </w:r>
      <w:r w:rsidRPr="008023FF">
        <w:rPr>
          <w:rFonts w:cs="Arial" w:hint="cs"/>
          <w:sz w:val="28"/>
          <w:szCs w:val="28"/>
          <w:rtl/>
        </w:rPr>
        <w:t>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ُم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اب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ج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ب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ي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قالت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شنِق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كتَد</w:t>
      </w:r>
      <w:proofErr w:type="spellEnd"/>
      <w:r w:rsidRPr="008023FF">
        <w:rPr>
          <w:rFonts w:cs="Arial"/>
          <w:sz w:val="28"/>
          <w:szCs w:val="28"/>
          <w:rtl/>
        </w:rPr>
        <w:t xml:space="preserve">(5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ظاه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ل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د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ذ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مسَدِ</w:t>
      </w:r>
      <w:r w:rsidRPr="008023FF">
        <w:rPr>
          <w:rFonts w:cs="Arial"/>
          <w:sz w:val="28"/>
          <w:szCs w:val="28"/>
          <w:rtl/>
        </w:rPr>
        <w:t xml:space="preserve"> »(6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الب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بيين</w:t>
      </w:r>
      <w:r w:rsidRPr="008023FF">
        <w:rPr>
          <w:rFonts w:cs="Arial"/>
          <w:sz w:val="28"/>
          <w:szCs w:val="28"/>
          <w:rtl/>
        </w:rPr>
        <w:t xml:space="preserve">  2 / 253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الب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بيين</w:t>
      </w:r>
      <w:r w:rsidRPr="008023FF">
        <w:rPr>
          <w:rFonts w:cs="Arial"/>
          <w:sz w:val="28"/>
          <w:szCs w:val="28"/>
          <w:rtl/>
        </w:rPr>
        <w:t xml:space="preserve">  2 / 254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البلد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دار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4)  </w:t>
      </w:r>
      <w:r w:rsidRPr="008023FF">
        <w:rPr>
          <w:rFonts w:cs="Arial" w:hint="cs"/>
          <w:sz w:val="28"/>
          <w:szCs w:val="28"/>
          <w:rtl/>
        </w:rPr>
        <w:t>الب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بيين</w:t>
      </w:r>
      <w:r w:rsidRPr="008023FF">
        <w:rPr>
          <w:rFonts w:cs="Arial"/>
          <w:sz w:val="28"/>
          <w:szCs w:val="28"/>
          <w:rtl/>
        </w:rPr>
        <w:t xml:space="preserve">  2 / 256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5)  </w:t>
      </w:r>
      <w:r w:rsidRPr="008023FF">
        <w:rPr>
          <w:rFonts w:cs="Arial" w:hint="cs"/>
          <w:sz w:val="28"/>
          <w:szCs w:val="28"/>
          <w:rtl/>
        </w:rPr>
        <w:t>الشنق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طو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كتد</w:t>
      </w:r>
      <w:proofErr w:type="spellEnd"/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أ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ف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6)  </w:t>
      </w:r>
      <w:r w:rsidRPr="008023FF">
        <w:rPr>
          <w:rFonts w:cs="Arial" w:hint="cs"/>
          <w:sz w:val="28"/>
          <w:szCs w:val="28"/>
          <w:rtl/>
        </w:rPr>
        <w:t>الب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بيين</w:t>
      </w:r>
      <w:r w:rsidRPr="008023FF">
        <w:rPr>
          <w:rFonts w:cs="Arial"/>
          <w:sz w:val="28"/>
          <w:szCs w:val="28"/>
          <w:rtl/>
        </w:rPr>
        <w:t xml:space="preserve">  2 / 256  .</w:t>
      </w:r>
    </w:p>
    <w:p w:rsidR="00AC5654" w:rsidRPr="008023FF" w:rsidRDefault="00AC5654" w:rsidP="00152F89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76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و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ج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له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عم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فن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جس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ب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يّا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تطو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ل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نه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تطارد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طار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ر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رّب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يخلقا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ديد</w:t>
      </w:r>
      <w:r w:rsidRPr="008023FF">
        <w:rPr>
          <w:rFonts w:cs="Arial"/>
          <w:sz w:val="28"/>
          <w:szCs w:val="28"/>
          <w:rtl/>
        </w:rPr>
        <w:t xml:space="preserve">  .  .  </w:t>
      </w:r>
      <w:r w:rsidRPr="008023FF">
        <w:rPr>
          <w:rFonts w:cs="Arial" w:hint="cs"/>
          <w:sz w:val="28"/>
          <w:szCs w:val="28"/>
          <w:rtl/>
        </w:rPr>
        <w:t>الخ</w:t>
      </w:r>
      <w:r w:rsidRPr="008023FF">
        <w:rPr>
          <w:rFonts w:cs="Arial"/>
          <w:sz w:val="28"/>
          <w:szCs w:val="28"/>
          <w:rtl/>
        </w:rPr>
        <w:t xml:space="preserve"> »(1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ول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:  « </w:t>
      </w:r>
      <w:r w:rsidRPr="008023FF">
        <w:rPr>
          <w:rFonts w:cs="Arial" w:hint="cs"/>
          <w:sz w:val="28"/>
          <w:szCs w:val="28"/>
          <w:rtl/>
        </w:rPr>
        <w:t>افش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طعم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ع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ل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رح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صلّ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ل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نّ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يام</w:t>
      </w:r>
      <w:r w:rsidRPr="008023FF">
        <w:rPr>
          <w:rFonts w:cs="Arial"/>
          <w:sz w:val="28"/>
          <w:szCs w:val="28"/>
          <w:rtl/>
        </w:rPr>
        <w:t xml:space="preserve"> »(2)  .</w:t>
      </w:r>
    </w:p>
    <w:p w:rsidR="00AC5654" w:rsidRPr="008023FF" w:rsidRDefault="00AC5654" w:rsidP="00152F89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هك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صفّح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ح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مر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خطّ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ثمان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فّ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غير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وجد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ث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ج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نميق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يجد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معت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رأ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شكوك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بن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فكا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اه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رأ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ب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بي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جاح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ي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خب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تي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عق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فر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ب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ندلس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مه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صاد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ش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ل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صح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ل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ك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صو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ك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جع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مقاب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يع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ختار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غ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خطبائ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جاهل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د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</w:t>
      </w:r>
      <w:r w:rsidRPr="008023FF">
        <w:rPr>
          <w:rFonts w:cs="Arial"/>
          <w:sz w:val="28"/>
          <w:szCs w:val="28"/>
          <w:rtl/>
        </w:rPr>
        <w:t xml:space="preserve">  .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اشر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شت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يغ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سف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لامي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عل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.  .  .  </w:t>
      </w:r>
      <w:r w:rsidRPr="008023FF">
        <w:rPr>
          <w:rFonts w:cs="Arial" w:hint="cs"/>
          <w:sz w:val="28"/>
          <w:szCs w:val="28"/>
          <w:rtl/>
        </w:rPr>
        <w:t>والر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بإمور</w:t>
      </w:r>
      <w:proofErr w:type="spellEnd"/>
      <w:r w:rsidRPr="008023FF">
        <w:rPr>
          <w:rFonts w:cs="Arial"/>
          <w:sz w:val="28"/>
          <w:szCs w:val="28"/>
          <w:rtl/>
        </w:rPr>
        <w:t xml:space="preserve">  :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وّلا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ئ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آ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ؤك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ك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وح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حث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نّ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دبّ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آ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إمع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ا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وَفِ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َرْض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يَات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ِلْمُوقِنِينَ</w:t>
      </w:r>
      <w:r w:rsidRPr="008023FF">
        <w:rPr>
          <w:rFonts w:cs="Arial"/>
          <w:sz w:val="28"/>
          <w:szCs w:val="28"/>
          <w:rtl/>
        </w:rPr>
        <w:t xml:space="preserve">  *  </w:t>
      </w:r>
      <w:r w:rsidRPr="008023FF">
        <w:rPr>
          <w:rFonts w:cs="Arial" w:hint="cs"/>
          <w:sz w:val="28"/>
          <w:szCs w:val="28"/>
          <w:rtl/>
        </w:rPr>
        <w:t>وَفِ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نفُسِك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فَلاَ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الب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بيين</w:t>
      </w:r>
      <w:r w:rsidRPr="008023FF">
        <w:rPr>
          <w:rFonts w:cs="Arial"/>
          <w:sz w:val="28"/>
          <w:szCs w:val="28"/>
          <w:rtl/>
        </w:rPr>
        <w:t xml:space="preserve">  2 / 256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المجمو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نووي</w:t>
      </w:r>
      <w:r w:rsidRPr="008023FF">
        <w:rPr>
          <w:rFonts w:cs="Arial"/>
          <w:sz w:val="28"/>
          <w:szCs w:val="28"/>
          <w:rtl/>
        </w:rPr>
        <w:t xml:space="preserve">  4 / 593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دائ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نائع</w:t>
      </w:r>
      <w:r w:rsidRPr="008023FF">
        <w:rPr>
          <w:rFonts w:cs="Arial"/>
          <w:sz w:val="28"/>
          <w:szCs w:val="28"/>
          <w:rtl/>
        </w:rPr>
        <w:t xml:space="preserve">  5 / 101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حاسن</w:t>
      </w:r>
      <w:r w:rsidRPr="008023FF">
        <w:rPr>
          <w:rFonts w:cs="Arial"/>
          <w:sz w:val="28"/>
          <w:szCs w:val="28"/>
          <w:rtl/>
        </w:rPr>
        <w:t xml:space="preserve">  2 / 387  .</w:t>
      </w:r>
    </w:p>
    <w:p w:rsidR="00152F89" w:rsidRDefault="00152F89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152F89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77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تُبْصِرُونَ</w:t>
      </w:r>
      <w:r w:rsidRPr="008023FF">
        <w:rPr>
          <w:rFonts w:cs="Arial"/>
          <w:sz w:val="28"/>
          <w:szCs w:val="28"/>
          <w:rtl/>
        </w:rPr>
        <w:t xml:space="preserve"> )(1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أَفَلا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َنظُرُو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َ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بِل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َيْف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ُلِقَتْ</w:t>
      </w:r>
      <w:r w:rsidRPr="008023FF">
        <w:rPr>
          <w:rFonts w:cs="Arial"/>
          <w:sz w:val="28"/>
          <w:szCs w:val="28"/>
          <w:rtl/>
        </w:rPr>
        <w:t xml:space="preserve"> )(2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أَفَلا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َتَدَبَّرُو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قُرْآ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َلَ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ُلُو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قْفَالُهَا</w:t>
      </w:r>
      <w:r w:rsidRPr="008023FF">
        <w:rPr>
          <w:rFonts w:cs="Arial"/>
          <w:sz w:val="28"/>
          <w:szCs w:val="28"/>
          <w:rtl/>
        </w:rPr>
        <w:t xml:space="preserve"> )(3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آيا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تدبّ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ثير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عو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دبّ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سوق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ل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و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تح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د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ناظ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هتد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ث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نّ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سب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و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ت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اع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ي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شرك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ذو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ح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صح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لِف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لم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ز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ِ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>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ثانياً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ذّ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ؤ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ال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ن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سم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استدلا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و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طال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قائد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ر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ثي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طرّ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ر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آ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ي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لا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ُدْرِكُه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َبْصَار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هُو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ُدْرِكُ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َبْصَارَ</w:t>
      </w:r>
      <w:r w:rsidRPr="008023FF">
        <w:rPr>
          <w:rFonts w:cs="Arial"/>
          <w:sz w:val="28"/>
          <w:szCs w:val="28"/>
          <w:rtl/>
        </w:rPr>
        <w:t xml:space="preserve">  .  . )(4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سم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ه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ين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هُوَ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َوَّل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لاَْخِر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لظَّاهِر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الْبَاطِنُ</w:t>
      </w:r>
      <w:r w:rsidRPr="008023FF">
        <w:rPr>
          <w:rFonts w:cs="Arial"/>
          <w:sz w:val="28"/>
          <w:szCs w:val="28"/>
          <w:rtl/>
        </w:rPr>
        <w:t xml:space="preserve"> )(5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ستدل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و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ال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سَنُرِيهِ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يَاتِن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ِ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َفَاق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َفِ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نفُسِهِ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َتَّ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َتَبَيَّن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َه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نَّه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حَقّ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وَلَ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َكْف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ِرَبِّك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نَّه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َلَ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ُلّ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َيْ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َهِيدٌ</w:t>
      </w:r>
      <w:r w:rsidRPr="008023FF">
        <w:rPr>
          <w:rFonts w:cs="Arial"/>
          <w:sz w:val="28"/>
          <w:szCs w:val="28"/>
          <w:rtl/>
        </w:rPr>
        <w:t xml:space="preserve"> )(6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وَفِ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َرْضِ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يَات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ِلْمُوقِنِينَ</w:t>
      </w:r>
      <w:r w:rsidRPr="008023FF">
        <w:rPr>
          <w:rFonts w:cs="Arial"/>
          <w:sz w:val="28"/>
          <w:szCs w:val="28"/>
          <w:rtl/>
        </w:rPr>
        <w:t xml:space="preserve">  *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اريات</w:t>
      </w:r>
      <w:r w:rsidRPr="008023FF">
        <w:rPr>
          <w:rFonts w:cs="Arial"/>
          <w:sz w:val="28"/>
          <w:szCs w:val="28"/>
          <w:rtl/>
        </w:rPr>
        <w:t xml:space="preserve">  51  :  20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21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َاشِيَة</w:t>
      </w:r>
      <w:r w:rsidRPr="008023FF">
        <w:rPr>
          <w:rFonts w:cs="Arial"/>
          <w:sz w:val="28"/>
          <w:szCs w:val="28"/>
          <w:rtl/>
        </w:rPr>
        <w:t xml:space="preserve">  88  :  17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ُحمّـد</w:t>
      </w:r>
      <w:r w:rsidRPr="008023FF">
        <w:rPr>
          <w:rFonts w:cs="Arial"/>
          <w:sz w:val="28"/>
          <w:szCs w:val="28"/>
          <w:rtl/>
        </w:rPr>
        <w:t xml:space="preserve">  47  :  24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4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نعام</w:t>
      </w:r>
      <w:r w:rsidRPr="008023FF">
        <w:rPr>
          <w:rFonts w:cs="Arial"/>
          <w:sz w:val="28"/>
          <w:szCs w:val="28"/>
          <w:rtl/>
        </w:rPr>
        <w:t xml:space="preserve">  6  :  103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5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ديد</w:t>
      </w:r>
      <w:r w:rsidRPr="008023FF">
        <w:rPr>
          <w:rFonts w:cs="Arial"/>
          <w:sz w:val="28"/>
          <w:szCs w:val="28"/>
          <w:rtl/>
        </w:rPr>
        <w:t xml:space="preserve">  57  :  3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6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صلت</w:t>
      </w:r>
      <w:r w:rsidRPr="008023FF">
        <w:rPr>
          <w:rFonts w:cs="Arial"/>
          <w:sz w:val="28"/>
          <w:szCs w:val="28"/>
          <w:rtl/>
        </w:rPr>
        <w:t xml:space="preserve">  41  :  53  .</w:t>
      </w:r>
    </w:p>
    <w:p w:rsidR="00AC5654" w:rsidRPr="008023FF" w:rsidRDefault="00AC5654" w:rsidP="00152F89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78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وَفِ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نفُسِكُم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َفَلا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ُبْصِرُونَ</w:t>
      </w:r>
      <w:r w:rsidRPr="008023FF">
        <w:rPr>
          <w:rFonts w:cs="Arial"/>
          <w:sz w:val="28"/>
          <w:szCs w:val="28"/>
          <w:rtl/>
        </w:rPr>
        <w:t xml:space="preserve"> )(1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ستد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ر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قولـ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لَو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َانَ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ِيهِمَ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لِهَة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َفَسَدَتَا</w:t>
      </w:r>
      <w:r w:rsidRPr="008023FF">
        <w:rPr>
          <w:rFonts w:cs="Arial"/>
          <w:sz w:val="28"/>
          <w:szCs w:val="28"/>
          <w:rtl/>
        </w:rPr>
        <w:t xml:space="preserve"> )(2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إستدلات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س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ي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ل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و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ذ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شك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ذ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فلس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ستنط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ر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ا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ر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لال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بع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فصاح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ر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ك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دارس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ج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و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ترك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عته</w:t>
      </w:r>
      <w:r w:rsidRPr="008023FF">
        <w:rPr>
          <w:rFonts w:cs="Arial"/>
          <w:sz w:val="28"/>
          <w:szCs w:val="28"/>
          <w:rtl/>
        </w:rPr>
        <w:t xml:space="preserve">  .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ض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سابق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غزا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ص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«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ن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بالنؤم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ملو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سروق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عط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زائم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ي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اح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لا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حرّ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را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ر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ياضاً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مونقة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حدائق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مغدقة</w:t>
      </w:r>
      <w:proofErr w:type="spellEnd"/>
      <w:r w:rsidRPr="008023FF">
        <w:rPr>
          <w:rFonts w:cs="Arial"/>
          <w:sz w:val="28"/>
          <w:szCs w:val="28"/>
          <w:rtl/>
        </w:rPr>
        <w:t xml:space="preserve">  .  . »(3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ثالثاً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تُع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و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اض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ا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تئ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د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زل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نق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اص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لاف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يها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الكو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س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لحجا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ش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ب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لم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رجع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دب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فلاس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تكلّ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هب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فك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عل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زل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ر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السريانيّون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كلدانيّ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اجت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ديصاني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زندق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فك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هندي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يونانية</w:t>
      </w:r>
      <w:r w:rsidRPr="008023FF">
        <w:rPr>
          <w:rFonts w:cs="Arial"/>
          <w:sz w:val="28"/>
          <w:szCs w:val="28"/>
          <w:rtl/>
        </w:rPr>
        <w:t xml:space="preserve">  .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اريات</w:t>
      </w:r>
      <w:r w:rsidRPr="008023FF">
        <w:rPr>
          <w:rFonts w:cs="Arial"/>
          <w:sz w:val="28"/>
          <w:szCs w:val="28"/>
          <w:rtl/>
        </w:rPr>
        <w:t xml:space="preserve">  51  :  20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21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نبياء</w:t>
      </w:r>
      <w:r w:rsidRPr="008023FF">
        <w:rPr>
          <w:rFonts w:cs="Arial"/>
          <w:sz w:val="28"/>
          <w:szCs w:val="28"/>
          <w:rtl/>
        </w:rPr>
        <w:t xml:space="preserve">  21  :  22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انظر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ب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بي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جاحظ</w:t>
      </w:r>
      <w:r w:rsidRPr="008023FF">
        <w:rPr>
          <w:rFonts w:cs="Arial"/>
          <w:sz w:val="28"/>
          <w:szCs w:val="28"/>
          <w:rtl/>
        </w:rPr>
        <w:t xml:space="preserve">  2 / 88  </w:t>
      </w:r>
      <w:r w:rsidRPr="008023FF">
        <w:rPr>
          <w:rFonts w:cs="Arial" w:hint="cs"/>
          <w:sz w:val="28"/>
          <w:szCs w:val="28"/>
          <w:rtl/>
        </w:rPr>
        <w:t>وهامش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فح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152F89" w:rsidRDefault="00152F89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152F89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79</w:t>
      </w:r>
    </w:p>
    <w:p w:rsidR="00AC5654" w:rsidRPr="008023FF" w:rsidRDefault="00AC5654" w:rsidP="00152F89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ول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ذاه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فك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وا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أثير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وا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ك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ير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ف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وضّ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قائ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يبيّ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ب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صح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هو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نح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وح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أ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ب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حاج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جت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رسيخ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عقائ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فاه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ي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فوس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152F89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إذ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حتّ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ت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توح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ال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ضاي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ضو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ر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ّ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تلامذ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سلك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ص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لاح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زنادق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ه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بد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رب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لس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التا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ـ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ب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مّ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ط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ن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ن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وح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ر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خل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رو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اص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طاء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152F89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ا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شر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دّع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ستشهد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ـ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152F89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قول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لي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ع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صفّ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دّع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و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ؤرّخ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دباء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علم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وج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صو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بثوث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نا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سلف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فحا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تقدّ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م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ق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د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صو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كلا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واض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ناسب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رو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جاح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بي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ب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ندلس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ر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  .  .  .  </w:t>
      </w:r>
      <w:r w:rsidRPr="008023FF">
        <w:rPr>
          <w:rFonts w:cs="Arial" w:hint="cs"/>
          <w:sz w:val="28"/>
          <w:szCs w:val="28"/>
          <w:rtl/>
        </w:rPr>
        <w:t>ويط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ق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رد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سر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سم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قلت</w:t>
      </w:r>
    </w:p>
    <w:p w:rsidR="00152F89" w:rsidRDefault="00152F89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152F89" w:rsidRDefault="00152F89" w:rsidP="00152F89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152F89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80</w:t>
      </w:r>
    </w:p>
    <w:p w:rsidR="00AC5654" w:rsidRPr="008023FF" w:rsidRDefault="00AC5654" w:rsidP="00690F3A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ل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ي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غ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صّح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بيان</w:t>
      </w:r>
      <w:r w:rsidRPr="008023FF">
        <w:rPr>
          <w:rFonts w:cs="Arial"/>
          <w:sz w:val="28"/>
          <w:szCs w:val="28"/>
          <w:rtl/>
        </w:rPr>
        <w:t xml:space="preserve">  ;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طالب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تع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حث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آ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وارج</w:t>
      </w:r>
      <w:r w:rsidRPr="008023FF">
        <w:rPr>
          <w:rFonts w:cs="Arial"/>
          <w:sz w:val="28"/>
          <w:szCs w:val="28"/>
          <w:rtl/>
        </w:rPr>
        <w:t xml:space="preserve">  ;  </w:t>
      </w:r>
      <w:r w:rsidRPr="008023FF">
        <w:rPr>
          <w:rFonts w:cs="Arial" w:hint="cs"/>
          <w:sz w:val="28"/>
          <w:szCs w:val="28"/>
          <w:rtl/>
        </w:rPr>
        <w:t>ومنهم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الأباضي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حفظ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;  </w:t>
      </w:r>
      <w:r w:rsidRPr="008023FF">
        <w:rPr>
          <w:rFonts w:cs="Arial" w:hint="cs"/>
          <w:sz w:val="28"/>
          <w:szCs w:val="28"/>
          <w:rtl/>
        </w:rPr>
        <w:t>و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ولتهم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رستمية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ان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يد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فظو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ُ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عياد</w:t>
      </w:r>
      <w:r w:rsidRPr="008023FF">
        <w:rPr>
          <w:rFonts w:cs="Arial"/>
          <w:sz w:val="28"/>
          <w:szCs w:val="28"/>
          <w:rtl/>
        </w:rPr>
        <w:t xml:space="preserve">  .  </w:t>
      </w:r>
    </w:p>
    <w:p w:rsidR="00AC5654" w:rsidRPr="008023FF" w:rsidRDefault="00AC5654" w:rsidP="00690F3A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ا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شر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ائ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تسم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إسه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طو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فص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ر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تعذّر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ه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ع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صد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ه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أشتر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قول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عترا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ه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ي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نكب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صنا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رق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القرطاس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ي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دّ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رف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ينيّ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من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طل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يلاد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ستع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ينيّ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ر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صنو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قمش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ال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ح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ب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ه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وسي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كت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تي</w:t>
      </w:r>
      <w:r w:rsidRPr="008023FF">
        <w:rPr>
          <w:rFonts w:cs="Arial"/>
          <w:sz w:val="28"/>
          <w:szCs w:val="28"/>
          <w:rtl/>
        </w:rPr>
        <w:t xml:space="preserve">  220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265(1)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ركز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ئيسيّ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صنا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ر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ذ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ز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راعن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ج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ستور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اد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اك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ال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تنس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جا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د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مص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تسع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ثير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دو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لم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و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ق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د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عو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سول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حسب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موج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ا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ضارة</w:t>
      </w:r>
      <w:r w:rsidRPr="008023FF">
        <w:rPr>
          <w:rFonts w:cs="Arial"/>
          <w:sz w:val="28"/>
          <w:szCs w:val="28"/>
          <w:rtl/>
        </w:rPr>
        <w:t xml:space="preserve">  1 / 355  .</w:t>
      </w:r>
    </w:p>
    <w:p w:rsidR="00690F3A" w:rsidRDefault="00690F3A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690F3A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81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وأخير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قول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690F3A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إ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نا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رط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لو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فا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لم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تب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ق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دلك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لو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دّ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ا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وف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دن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كّ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ال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شر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دّع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نا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تُعز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شخا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ّلها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eastAsia"/>
          <w:sz w:val="28"/>
          <w:szCs w:val="28"/>
          <w:rtl/>
        </w:rPr>
        <w:t>«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يّ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صبح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و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ده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نود</w:t>
      </w:r>
      <w:r w:rsidRPr="008023FF">
        <w:rPr>
          <w:rFonts w:cs="Arial"/>
          <w:sz w:val="28"/>
          <w:szCs w:val="28"/>
          <w:rtl/>
        </w:rPr>
        <w:t xml:space="preserve"> »  </w:t>
      </w:r>
      <w:r w:rsidRPr="008023FF">
        <w:rPr>
          <w:rFonts w:cs="Arial" w:hint="cs"/>
          <w:sz w:val="28"/>
          <w:szCs w:val="28"/>
          <w:rtl/>
        </w:rPr>
        <w:t>فق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ه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تنس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اوية</w:t>
      </w: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ال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ّلها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ني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لو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ضرة</w:t>
      </w:r>
      <w:r w:rsidRPr="008023FF">
        <w:rPr>
          <w:rFonts w:cs="Arial"/>
          <w:sz w:val="28"/>
          <w:szCs w:val="28"/>
          <w:rtl/>
        </w:rPr>
        <w:t xml:space="preserve">  .  . »  </w:t>
      </w:r>
      <w:r w:rsidRPr="008023FF">
        <w:rPr>
          <w:rFonts w:cs="Arial" w:hint="cs"/>
          <w:sz w:val="28"/>
          <w:szCs w:val="28"/>
          <w:rtl/>
        </w:rPr>
        <w:t>فق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نسب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اح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طر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جاء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ارجي</w:t>
      </w:r>
      <w:r w:rsidRPr="008023FF">
        <w:rPr>
          <w:rFonts w:cs="Arial"/>
          <w:sz w:val="28"/>
          <w:szCs w:val="28"/>
          <w:rtl/>
        </w:rPr>
        <w:t>(2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قول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عو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خدوش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وانب</w:t>
      </w:r>
      <w:r w:rsidRPr="008023FF">
        <w:rPr>
          <w:rFonts w:cs="Arial"/>
          <w:sz w:val="28"/>
          <w:szCs w:val="28"/>
          <w:rtl/>
        </w:rPr>
        <w:t xml:space="preserve">  :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وّلاً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متميّز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ص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مال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ستعار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نا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مث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شب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="00690F3A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إنّ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ج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="00690F3A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/>
          <w:sz w:val="28"/>
          <w:szCs w:val="28"/>
          <w:rtl/>
        </w:rPr>
        <w:t>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ي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حد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ثانياً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ل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ضع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صو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ع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سو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عاو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طر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جاء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ارن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لئ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شعاره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وجد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اس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ح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أب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و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ناهي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ّ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تخصّ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دباء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ض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صو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ق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لئ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فر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ثالثاً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ي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كّ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رص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ر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تكلّم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صرّ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اح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بيين</w:t>
      </w:r>
      <w:r w:rsidRPr="008023FF">
        <w:rPr>
          <w:rFonts w:cs="Arial"/>
          <w:sz w:val="28"/>
          <w:szCs w:val="28"/>
          <w:rtl/>
        </w:rPr>
        <w:t xml:space="preserve">  2 / 39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الب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بيين</w:t>
      </w:r>
      <w:r w:rsidRPr="008023FF">
        <w:rPr>
          <w:rFonts w:cs="Arial"/>
          <w:sz w:val="28"/>
          <w:szCs w:val="28"/>
          <w:rtl/>
        </w:rPr>
        <w:t xml:space="preserve">  2 / 39  .</w:t>
      </w:r>
    </w:p>
    <w:p w:rsidR="00AC5654" w:rsidRPr="008023FF" w:rsidRDefault="00AC5654" w:rsidP="00690F3A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82</w:t>
      </w:r>
    </w:p>
    <w:p w:rsidR="00AC5654" w:rsidRPr="008023FF" w:rsidRDefault="00AC5654" w:rsidP="00690F3A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فض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أ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ر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مّ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فو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اقب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ذ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ي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بنائ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طه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قا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سب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ث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فض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او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ب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ز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مرو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ا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ائ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كّ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فتعل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حاد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وضو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ض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ح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نسب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كرام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عاج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ناقب</w:t>
      </w:r>
      <w:r w:rsidRPr="008023FF">
        <w:rPr>
          <w:rFonts w:cs="Arial"/>
          <w:sz w:val="28"/>
          <w:szCs w:val="28"/>
          <w:rtl/>
        </w:rPr>
        <w:t xml:space="preserve">  .  .  .</w:t>
      </w:r>
    </w:p>
    <w:p w:rsidR="00AC5654" w:rsidRPr="008023FF" w:rsidRDefault="00AC5654" w:rsidP="00690F3A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لي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ِدع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رّا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م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غاص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خلا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سرق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ر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يلوكوه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ألسنت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يلفظو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اني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وا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طو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</w:t>
      </w:r>
      <w:r w:rsidRPr="008023FF">
        <w:rPr>
          <w:rFonts w:cs="Arial" w:hint="cs"/>
          <w:sz w:val="28"/>
          <w:szCs w:val="28"/>
          <w:rtl/>
        </w:rPr>
        <w:t>وكلما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انظ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اح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د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نا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عاو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ضر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فا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ش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ب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ج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عا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او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من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ذه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صن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خب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ه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إذل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ق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خو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ش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بمعان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حا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ح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اوية</w:t>
      </w:r>
      <w:r w:rsidRPr="008023FF">
        <w:rPr>
          <w:rFonts w:cs="Arial"/>
          <w:sz w:val="28"/>
          <w:szCs w:val="28"/>
          <w:rtl/>
        </w:rPr>
        <w:t xml:space="preserve">  .  .  .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و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و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أصح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خب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كث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نه</w:t>
      </w:r>
      <w:r w:rsidRPr="008023FF">
        <w:rPr>
          <w:rFonts w:cs="Arial"/>
          <w:sz w:val="28"/>
          <w:szCs w:val="28"/>
          <w:rtl/>
        </w:rPr>
        <w:t xml:space="preserve"> »(1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م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سوق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ليل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ت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ر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حد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ار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ه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بات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توفـ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374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يقول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وا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حري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ه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حض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نّ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أكثر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لّ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ذ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انظ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إلى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الب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بيين</w:t>
      </w:r>
      <w:r w:rsidRPr="008023FF">
        <w:rPr>
          <w:rFonts w:cs="Arial"/>
          <w:sz w:val="28"/>
          <w:szCs w:val="28"/>
          <w:rtl/>
        </w:rPr>
        <w:t xml:space="preserve">  2 / 39  .</w:t>
      </w:r>
    </w:p>
    <w:p w:rsidR="00690F3A" w:rsidRDefault="00690F3A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690F3A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83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باتة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ت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بع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نصا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جد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نس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مخنّ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نس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ح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س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صا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إضا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حديد</w:t>
      </w:r>
      <w:r w:rsidRPr="008023FF">
        <w:rPr>
          <w:rFonts w:cs="Arial"/>
          <w:sz w:val="28"/>
          <w:szCs w:val="28"/>
          <w:rtl/>
        </w:rPr>
        <w:t xml:space="preserve">  .  .  </w:t>
      </w:r>
      <w:r w:rsidRPr="008023FF">
        <w:rPr>
          <w:rFonts w:cs="Arial" w:hint="cs"/>
          <w:sz w:val="28"/>
          <w:szCs w:val="28"/>
          <w:rtl/>
        </w:rPr>
        <w:t>إ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أمّ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ب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رف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روق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حديد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و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ق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بات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مسرو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ا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ض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ثل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تخذ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دستور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ّ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خطب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بات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صا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غيرهما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ب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صفحت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حديد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فلينظ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ظ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كلام</w:t>
      </w:r>
      <w:r w:rsidRPr="008023FF">
        <w:rPr>
          <w:rFonts w:cs="Arial"/>
          <w:sz w:val="28"/>
          <w:szCs w:val="28"/>
          <w:rtl/>
        </w:rPr>
        <w:t xml:space="preserve">  ;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بات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إ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صنا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د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ص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ضي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م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ث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قي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</w:t>
      </w:r>
      <w:r w:rsidRPr="008023FF">
        <w:rPr>
          <w:rFonts w:cs="Arial" w:hint="cs"/>
          <w:sz w:val="28"/>
          <w:szCs w:val="28"/>
          <w:rtl/>
        </w:rPr>
        <w:t>ك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بن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ط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موّه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در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نقوش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صاو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زخرف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الذه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و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صّ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والإسفيداج</w:t>
      </w:r>
      <w:proofErr w:type="spellEnd"/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بالقي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بن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صخ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ص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ل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بو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صا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نح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ذ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كشو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موّه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زخر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ات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ار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ون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اسعاً</w:t>
      </w:r>
      <w:r w:rsidRPr="008023FF">
        <w:rPr>
          <w:rFonts w:cs="Arial"/>
          <w:sz w:val="28"/>
          <w:szCs w:val="28"/>
          <w:rtl/>
        </w:rPr>
        <w:t xml:space="preserve"> »(2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فارق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جي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ن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س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م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لك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زل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ب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فتضاح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عرّ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رض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صائ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ذخائ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ؤك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يو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ّ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ن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اقتب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أ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ش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ـ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م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رّ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رق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دب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ج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ا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ون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اد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ي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proofErr w:type="spellStart"/>
      <w:r w:rsidRPr="008023FF">
        <w:rPr>
          <w:rFonts w:cs="Arial" w:hint="cs"/>
          <w:sz w:val="28"/>
          <w:szCs w:val="28"/>
          <w:rtl/>
        </w:rPr>
        <w:t>الاسفيداج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م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صاص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شر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حدي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2 / 82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>84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84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مع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ديث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عليق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حيّ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وحي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د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رو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م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القص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قو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نسو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سول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lastRenderedPageBreak/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«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عو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قل</w:t>
      </w:r>
      <w:r w:rsidRPr="008023FF">
        <w:rPr>
          <w:rFonts w:cs="Arial"/>
          <w:sz w:val="28"/>
          <w:szCs w:val="28"/>
          <w:rtl/>
        </w:rPr>
        <w:t xml:space="preserve"> »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ن</w:t>
      </w:r>
      <w:r w:rsidRPr="008023FF">
        <w:rPr>
          <w:rFonts w:cs="Arial"/>
          <w:sz w:val="28"/>
          <w:szCs w:val="28"/>
          <w:rtl/>
        </w:rPr>
        <w:t xml:space="preserve">  : « </w:t>
      </w:r>
      <w:r w:rsidRPr="008023FF">
        <w:rPr>
          <w:rFonts w:cs="Arial" w:hint="cs"/>
          <w:sz w:val="28"/>
          <w:szCs w:val="28"/>
          <w:rtl/>
        </w:rPr>
        <w:t>لي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دي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سول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إن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»(1)  .</w:t>
      </w:r>
    </w:p>
    <w:p w:rsidR="00AC5654" w:rsidRPr="008023FF" w:rsidRDefault="00AC5654" w:rsidP="00690F3A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لكو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تورّ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نس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ه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ه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ر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تصوّ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وحي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تأخّ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را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تزييف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اب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اكر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وحي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وف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380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ب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صد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شر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اماً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690F3A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فت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ث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ضح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ت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سا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 </w:t>
      </w:r>
    </w:p>
    <w:p w:rsidR="00AC5654" w:rsidRPr="008023FF" w:rsidRDefault="00AC5654" w:rsidP="00690F3A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ض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ذا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لم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وا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وحي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كر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ب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ندلس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روا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وف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328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ق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فر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جل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ا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</w:t>
      </w:r>
      <w:r w:rsidRPr="008023FF">
        <w:rPr>
          <w:rFonts w:cs="Arial"/>
          <w:sz w:val="28"/>
          <w:szCs w:val="28"/>
          <w:rtl/>
        </w:rPr>
        <w:t xml:space="preserve">  252  .</w:t>
      </w:r>
    </w:p>
    <w:p w:rsidR="00AC5654" w:rsidRPr="008023FF" w:rsidRDefault="00AC5654" w:rsidP="00690F3A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علم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شرف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ب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عق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فري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كلّف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تصحيح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حقيقه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ب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ق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قدّ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وار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حفظو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ويعيدون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ابر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ُ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عياد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ي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ستا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دبوز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ستا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ه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حي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زائر</w:t>
      </w:r>
      <w:r w:rsidRPr="008023FF">
        <w:rPr>
          <w:rFonts w:cs="Arial"/>
          <w:sz w:val="28"/>
          <w:szCs w:val="28"/>
          <w:rtl/>
        </w:rPr>
        <w:t xml:space="preserve">  ;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تدلي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أباضية</w:t>
      </w:r>
      <w:proofErr w:type="spellEnd"/>
      <w:r w:rsidRPr="008023FF">
        <w:rPr>
          <w:rFonts w:cs="Arial"/>
          <w:sz w:val="28"/>
          <w:szCs w:val="28"/>
          <w:rtl/>
        </w:rPr>
        <w:t xml:space="preserve">  ;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ا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غرب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فج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</w:t>
      </w:r>
      <w:r w:rsidRPr="008023FF">
        <w:rPr>
          <w:rFonts w:cs="Arial"/>
          <w:sz w:val="28"/>
          <w:szCs w:val="28"/>
          <w:rtl/>
        </w:rPr>
        <w:t xml:space="preserve">  :  148  .</w:t>
      </w:r>
    </w:p>
    <w:p w:rsidR="00690F3A" w:rsidRDefault="00690F3A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690F3A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85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الكبير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غير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أباضي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ولة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رستمية</w:t>
      </w:r>
      <w:proofErr w:type="spellEnd"/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منعو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حد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ل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اجد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شف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ا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أو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افع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يه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ابر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طال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حبّ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أباضي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جلاله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مقا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عجاب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بلاغ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صاحته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ثار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أباضي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ولة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رستمي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ض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د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بّ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ـ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ق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و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ذوق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د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مكّ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ماه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690F3A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جلج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ابر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تيهرت</w:t>
      </w:r>
      <w:proofErr w:type="spellEnd"/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دلي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تو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قا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ف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ماه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مكّ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ولة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الرستمي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صح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نتشار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بقاتها</w:t>
      </w:r>
      <w:r w:rsidRPr="008023FF">
        <w:rPr>
          <w:rFonts w:cs="Arial"/>
          <w:sz w:val="28"/>
          <w:szCs w:val="28"/>
          <w:rtl/>
        </w:rPr>
        <w:t xml:space="preserve"> »(3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اب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شر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دّع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قيق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لحي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جتماع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ه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ط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ل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قض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ه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رى</w:t>
      </w:r>
      <w:r w:rsidRPr="008023FF">
        <w:rPr>
          <w:rFonts w:cs="Arial"/>
          <w:sz w:val="28"/>
          <w:szCs w:val="28"/>
          <w:rtl/>
        </w:rPr>
        <w:t xml:space="preserve">  .  .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ل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قدّ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ك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و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ال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الدولة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رستمي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ول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أباضي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غ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أسّس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ام</w:t>
      </w:r>
      <w:r w:rsidRPr="008023FF">
        <w:rPr>
          <w:rFonts w:cs="Arial"/>
          <w:sz w:val="28"/>
          <w:szCs w:val="28"/>
          <w:rtl/>
        </w:rPr>
        <w:t xml:space="preserve">  144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تلاش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296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proofErr w:type="spellStart"/>
      <w:r w:rsidRPr="008023FF">
        <w:rPr>
          <w:rFonts w:cs="Arial" w:hint="cs"/>
          <w:sz w:val="28"/>
          <w:szCs w:val="28"/>
          <w:rtl/>
        </w:rPr>
        <w:t>تيهرت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اص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ولة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رستمي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نذاك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تا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غ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بير</w:t>
      </w:r>
      <w:r w:rsidRPr="008023FF">
        <w:rPr>
          <w:rFonts w:cs="Arial"/>
          <w:sz w:val="28"/>
          <w:szCs w:val="28"/>
          <w:rtl/>
        </w:rPr>
        <w:t xml:space="preserve">  3 / 588  .  </w:t>
      </w:r>
      <w:r w:rsidRPr="008023FF">
        <w:rPr>
          <w:rFonts w:cs="Arial" w:hint="cs"/>
          <w:sz w:val="28"/>
          <w:szCs w:val="28"/>
          <w:rtl/>
        </w:rPr>
        <w:t>أقو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خف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ماه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رّره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صنّ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صحابه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أباضية</w:t>
      </w:r>
      <w:proofErr w:type="spellEnd"/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وار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رو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بغضو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ا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</w:t>
      </w:r>
      <w:r w:rsidRPr="008023FF">
        <w:rPr>
          <w:rFonts w:cs="Arial" w:hint="cs"/>
          <w:sz w:val="28"/>
          <w:szCs w:val="28"/>
          <w:rtl/>
        </w:rPr>
        <w:t>أش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غ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ب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صنّ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تد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باض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ذ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</w:t>
      </w:r>
      <w:r w:rsidRPr="008023FF">
        <w:rPr>
          <w:rFonts w:cs="Arial" w:hint="cs"/>
          <w:sz w:val="28"/>
          <w:szCs w:val="28"/>
          <w:rtl/>
        </w:rPr>
        <w:t>وترض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690F3A" w:rsidRPr="00690F3A" w:rsidRDefault="00690F3A" w:rsidP="008023FF">
      <w:pPr>
        <w:bidi/>
        <w:spacing w:line="360" w:lineRule="auto"/>
        <w:jc w:val="both"/>
        <w:rPr>
          <w:rFonts w:cs="Arial" w:hint="cs"/>
          <w:sz w:val="44"/>
          <w:szCs w:val="44"/>
          <w:rtl/>
        </w:rPr>
      </w:pPr>
    </w:p>
    <w:p w:rsidR="00AC5654" w:rsidRPr="008023FF" w:rsidRDefault="00AC5654" w:rsidP="00690F3A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86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فليراجع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690F3A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ص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ق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حي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جتماع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يختل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ثن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حقّ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نبغ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ك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ك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مث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أ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هر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ش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بق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جت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حوا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صرّفا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ص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يختل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ثير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لاث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ق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الأمو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تقاطر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ل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ر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غرب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حي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صاب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سلم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ع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اب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ثيل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690F3A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ل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المسؤ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عيّ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ا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صفه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يص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يات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ذ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ا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ود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ر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قو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استقا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توجيه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جه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حيح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ض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ء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خطبه</w:t>
      </w:r>
      <w:r w:rsidR="00690F3A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/>
          <w:sz w:val="28"/>
          <w:szCs w:val="28"/>
          <w:rtl/>
        </w:rPr>
        <w:t>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تص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ي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شك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سو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ق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 !</w:t>
      </w:r>
    </w:p>
    <w:p w:rsidR="00AC5654" w:rsidRPr="008023FF" w:rsidRDefault="00AC5654" w:rsidP="00690F3A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ام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شر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دّع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يلا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اً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ط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در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ا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بّاسي</w:t>
      </w:r>
      <w:r w:rsidRPr="008023FF">
        <w:rPr>
          <w:rFonts w:cs="Arial"/>
          <w:sz w:val="28"/>
          <w:szCs w:val="28"/>
          <w:rtl/>
        </w:rPr>
        <w:t xml:space="preserve">  ;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عياد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690F3A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ل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ت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جن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ح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لم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را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فس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سترا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ه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طّ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شيّ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دب</w:t>
      </w:r>
      <w:r w:rsidR="00690F3A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نفس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ط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ت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بديهيّات</w:t>
      </w:r>
      <w:r w:rsidR="00690F3A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واضحات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690F3A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قول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كرا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دع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بق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سلو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س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كر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و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خا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حيحه</w:t>
      </w:r>
      <w:r w:rsidRPr="008023FF">
        <w:rPr>
          <w:rFonts w:cs="Arial"/>
          <w:sz w:val="28"/>
          <w:szCs w:val="28"/>
          <w:rtl/>
        </w:rPr>
        <w:t xml:space="preserve">  : «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سول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ول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لّ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يّ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ماوات</w:t>
      </w:r>
    </w:p>
    <w:p w:rsidR="00690F3A" w:rsidRDefault="00690F3A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AC5654" w:rsidRPr="008023FF" w:rsidRDefault="00AC5654" w:rsidP="00690F3A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87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والأ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ماو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فيه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ماو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ق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وعد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د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قاؤ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قّ</w:t>
      </w:r>
      <w:r w:rsidRPr="008023FF">
        <w:rPr>
          <w:rFonts w:cs="Arial"/>
          <w:sz w:val="28"/>
          <w:szCs w:val="28"/>
          <w:rtl/>
        </w:rPr>
        <w:t xml:space="preserve">  .  . »  </w:t>
      </w:r>
      <w:r w:rsidRPr="008023FF">
        <w:rPr>
          <w:rFonts w:cs="Arial" w:hint="cs"/>
          <w:sz w:val="28"/>
          <w:szCs w:val="28"/>
          <w:rtl/>
        </w:rPr>
        <w:t>ال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وأمث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م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كر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ث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هك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ج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لف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صح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فتتح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خطب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حم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ثن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ب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كرّر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م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احد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احظ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ل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يّ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ابعي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إحس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زال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سمّ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يبتديء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احب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تحم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يستفت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تمج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تر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يسمّ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وشّ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زيّ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الصل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ِّ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الشوهاء</w:t>
      </w:r>
      <w:r w:rsidRPr="008023FF">
        <w:rPr>
          <w:rFonts w:cs="Arial"/>
          <w:sz w:val="28"/>
          <w:szCs w:val="28"/>
          <w:rtl/>
        </w:rPr>
        <w:t xml:space="preserve"> »(2)  « </w:t>
      </w:r>
      <w:r w:rsidRPr="008023FF">
        <w:rPr>
          <w:rFonts w:cs="Arial" w:hint="cs"/>
          <w:sz w:val="28"/>
          <w:szCs w:val="28"/>
          <w:rtl/>
        </w:rPr>
        <w:t>ي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تيبة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تتبّع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رسو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وجد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كثر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حمده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ونستعينه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وجد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فتاح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فتاحه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تكبير</w:t>
      </w:r>
      <w:r w:rsidRPr="008023FF">
        <w:rPr>
          <w:rFonts w:cs="Arial"/>
          <w:sz w:val="28"/>
          <w:szCs w:val="28"/>
          <w:rtl/>
        </w:rPr>
        <w:t xml:space="preserve"> »(3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العج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گيلان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د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ذ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ثال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ُشك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ح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سبت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تحر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اد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ث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رده</w:t>
      </w:r>
      <w:r w:rsidRPr="008023FF">
        <w:rPr>
          <w:rFonts w:cs="Arial"/>
          <w:sz w:val="28"/>
          <w:szCs w:val="28"/>
          <w:rtl/>
        </w:rPr>
        <w:t xml:space="preserve">  . </w:t>
      </w:r>
      <w:r w:rsidRPr="008023FF">
        <w:rPr>
          <w:rFonts w:cs="Arial" w:hint="cs"/>
          <w:sz w:val="28"/>
          <w:szCs w:val="28"/>
          <w:rtl/>
        </w:rPr>
        <w:t>ومثا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« </w:t>
      </w:r>
      <w:r w:rsidRPr="008023FF">
        <w:rPr>
          <w:rFonts w:cs="Arial" w:hint="cs"/>
          <w:sz w:val="28"/>
          <w:szCs w:val="28"/>
          <w:rtl/>
        </w:rPr>
        <w:t>ال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غسق</w:t>
      </w:r>
      <w:r w:rsidRPr="008023FF">
        <w:rPr>
          <w:rFonts w:cs="Arial"/>
          <w:sz w:val="28"/>
          <w:szCs w:val="28"/>
          <w:rtl/>
        </w:rPr>
        <w:t xml:space="preserve">  .  . »(4)  </w:t>
      </w:r>
      <w:r w:rsidRPr="008023FF">
        <w:rPr>
          <w:rFonts w:cs="Arial" w:hint="cs"/>
          <w:sz w:val="28"/>
          <w:szCs w:val="28"/>
          <w:rtl/>
        </w:rPr>
        <w:t>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و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صر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زاح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نق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فّين</w:t>
      </w:r>
      <w:r w:rsidRPr="008023FF">
        <w:rPr>
          <w:rFonts w:cs="Arial"/>
          <w:sz w:val="28"/>
          <w:szCs w:val="28"/>
          <w:rtl/>
        </w:rPr>
        <w:t xml:space="preserve">(5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جم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نصر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زاح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قد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ؤرّخ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لت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ثاره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صح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خاري</w:t>
      </w:r>
      <w:r w:rsidRPr="008023FF">
        <w:rPr>
          <w:rFonts w:cs="Arial"/>
          <w:sz w:val="28"/>
          <w:szCs w:val="28"/>
          <w:rtl/>
        </w:rPr>
        <w:t xml:space="preserve">  2 / 43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الب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بيين</w:t>
      </w:r>
      <w:r w:rsidRPr="008023FF">
        <w:rPr>
          <w:rFonts w:cs="Arial"/>
          <w:sz w:val="28"/>
          <w:szCs w:val="28"/>
          <w:rtl/>
        </w:rPr>
        <w:t xml:space="preserve">  2 / 5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3)  </w:t>
      </w:r>
      <w:r w:rsidRPr="008023FF">
        <w:rPr>
          <w:rFonts w:cs="Arial" w:hint="cs"/>
          <w:sz w:val="28"/>
          <w:szCs w:val="28"/>
          <w:rtl/>
        </w:rPr>
        <w:t>الب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بيين</w:t>
      </w:r>
      <w:r w:rsidRPr="008023FF">
        <w:rPr>
          <w:rFonts w:cs="Arial"/>
          <w:sz w:val="28"/>
          <w:szCs w:val="28"/>
          <w:rtl/>
        </w:rPr>
        <w:t xml:space="preserve">  2 / 5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4)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1 / 97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5)  </w:t>
      </w:r>
      <w:r w:rsidRPr="008023FF">
        <w:rPr>
          <w:rFonts w:cs="Arial" w:hint="cs"/>
          <w:sz w:val="28"/>
          <w:szCs w:val="28"/>
          <w:rtl/>
        </w:rPr>
        <w:t>وق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فّ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زاح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نقري</w:t>
      </w:r>
      <w:r w:rsidRPr="008023FF">
        <w:rPr>
          <w:rFonts w:cs="Arial"/>
          <w:sz w:val="28"/>
          <w:szCs w:val="28"/>
          <w:rtl/>
        </w:rPr>
        <w:t xml:space="preserve">  :  70  .</w:t>
      </w:r>
    </w:p>
    <w:p w:rsidR="00AC5654" w:rsidRPr="008023FF" w:rsidRDefault="00AC5654" w:rsidP="00690F3A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88</w:t>
      </w:r>
    </w:p>
    <w:p w:rsidR="00AC5654" w:rsidRPr="008023FF" w:rsidRDefault="00AC5654" w:rsidP="00690F3A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ث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ر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ر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أيدي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صدّر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و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ال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اتح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هف</w:t>
      </w:r>
      <w:r w:rsidRPr="008023FF">
        <w:rPr>
          <w:rFonts w:cs="Arial"/>
          <w:sz w:val="28"/>
          <w:szCs w:val="28"/>
          <w:rtl/>
        </w:rPr>
        <w:t xml:space="preserve">  .  .  </w:t>
      </w:r>
      <w:r w:rsidRPr="008023FF">
        <w:rPr>
          <w:rFonts w:cs="Arial" w:hint="cs"/>
          <w:sz w:val="28"/>
          <w:szCs w:val="28"/>
          <w:rtl/>
        </w:rPr>
        <w:t>ف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ر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إن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نسج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إسلوب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ر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لا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نبيّ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ص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وآله</w:t>
      </w:r>
      <w:proofErr w:type="spellEnd"/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لم</w:t>
      </w:r>
      <w:r w:rsidRPr="008023FF">
        <w:rPr>
          <w:rFonts w:cs="Arial"/>
          <w:sz w:val="28"/>
          <w:szCs w:val="28"/>
          <w:rtl/>
        </w:rPr>
        <w:t xml:space="preserve">)  .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اد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شر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و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وج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إ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نقو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اد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لما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وجو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صن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شك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ك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ر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حضار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عربية</w:t>
      </w: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نق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ا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ن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يميّ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ل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قدّ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حث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د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َ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ر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ثبت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صفح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ابق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طلا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رد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سم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جام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عاش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نّفو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شر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ن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راجع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خلاص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م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نهج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ك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ستاذ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واو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ل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دفّق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مث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حراً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خضمّ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لم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بّانيّ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سلوب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ديد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سي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رسل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طر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حوث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وح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خض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ط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ث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سف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سام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رف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ب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د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يا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لس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طق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د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خا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سر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طبائ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شر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فو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بيا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خصائص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صناف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داخ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يط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خارج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ت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ني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آفات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حوا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د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ل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ص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أن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الإس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حضا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ة</w:t>
      </w:r>
      <w:r w:rsidRPr="008023FF">
        <w:rPr>
          <w:rFonts w:cs="Arial"/>
          <w:sz w:val="28"/>
          <w:szCs w:val="28"/>
          <w:rtl/>
        </w:rPr>
        <w:t xml:space="preserve">  2 / 61  .</w:t>
      </w:r>
    </w:p>
    <w:p w:rsidR="00690F3A" w:rsidRDefault="00690F3A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690F3A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89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السم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ر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لا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حف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فلا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رض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م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ط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فه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خ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ياس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ؤ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ي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ع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وف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ختيا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حق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ا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ظرو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حك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فّ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بع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ث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يّئ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تفرّ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لم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ف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نو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أنص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ق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عو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دع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جه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اج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خوار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نصح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أمثال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إتّبا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ق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غ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ض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ث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ف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ظر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غ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اح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جي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متا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ختص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فو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نبي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َ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اكلت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ظه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جلّيا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ش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قاما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س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و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ول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لو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ف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ثير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تق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ور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ك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زابه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الخوار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غير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ف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صاح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زن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ذ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ث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حوا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غ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ك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رامات</w:t>
      </w:r>
      <w:r w:rsidRPr="008023FF">
        <w:rPr>
          <w:rFonts w:cs="Arial"/>
          <w:sz w:val="28"/>
          <w:szCs w:val="28"/>
          <w:rtl/>
        </w:rPr>
        <w:t xml:space="preserve">  . </w:t>
      </w:r>
    </w:p>
    <w:p w:rsidR="00AC5654" w:rsidRPr="008023FF" w:rsidRDefault="00AC5654" w:rsidP="00705B3D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رق</w:t>
      </w:r>
      <w:r w:rsidRPr="008023FF">
        <w:rPr>
          <w:rFonts w:cs="Arial"/>
          <w:sz w:val="28"/>
          <w:szCs w:val="28"/>
          <w:rtl/>
        </w:rPr>
        <w:t xml:space="preserve"> </w:t>
      </w:r>
      <w:r w:rsidR="00705B3D">
        <w:rPr>
          <w:rFonts w:cs="Arial" w:hint="cs"/>
          <w:sz w:val="28"/>
          <w:szCs w:val="28"/>
          <w:rtl/>
        </w:rPr>
        <w:t xml:space="preserve">  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نواح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ول</w:t>
      </w:r>
      <w:r w:rsidR="00705B3D">
        <w:rPr>
          <w:rFonts w:cs="Arial" w:hint="cs"/>
          <w:sz w:val="28"/>
          <w:szCs w:val="28"/>
          <w:rtl/>
        </w:rPr>
        <w:t xml:space="preserve"> 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ت</w:t>
      </w:r>
      <w:r w:rsidR="00705B3D">
        <w:rPr>
          <w:rFonts w:cs="Arial" w:hint="cs"/>
          <w:sz w:val="28"/>
          <w:szCs w:val="28"/>
          <w:rtl/>
        </w:rPr>
        <w:t xml:space="preserve">  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واصّ</w:t>
      </w:r>
      <w:r w:rsidRPr="008023FF">
        <w:rPr>
          <w:rFonts w:cs="Arial"/>
          <w:sz w:val="28"/>
          <w:szCs w:val="28"/>
          <w:rtl/>
        </w:rPr>
        <w:t xml:space="preserve"> </w:t>
      </w:r>
      <w:r w:rsidR="00705B3D">
        <w:rPr>
          <w:rFonts w:cs="Arial" w:hint="cs"/>
          <w:sz w:val="28"/>
          <w:szCs w:val="28"/>
          <w:rtl/>
        </w:rPr>
        <w:t xml:space="preserve">  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شع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اك</w:t>
      </w:r>
      <w:r w:rsidRPr="008023FF">
        <w:rPr>
          <w:rFonts w:cs="Arial"/>
          <w:sz w:val="28"/>
          <w:szCs w:val="28"/>
          <w:rtl/>
        </w:rPr>
        <w:t xml:space="preserve"> </w:t>
      </w:r>
      <w:r w:rsidR="00705B3D">
        <w:rPr>
          <w:rFonts w:cs="Arial" w:hint="cs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كنّه</w:t>
      </w:r>
      <w:r w:rsidRPr="008023FF">
        <w:rPr>
          <w:rFonts w:cs="Arial"/>
          <w:sz w:val="28"/>
          <w:szCs w:val="28"/>
          <w:rtl/>
        </w:rPr>
        <w:t xml:space="preserve"> </w:t>
      </w:r>
      <w:r w:rsidR="00705B3D">
        <w:rPr>
          <w:rFonts w:cs="Arial" w:hint="cs"/>
          <w:sz w:val="28"/>
          <w:szCs w:val="28"/>
          <w:rtl/>
        </w:rPr>
        <w:t xml:space="preserve">  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ضمّن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وص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خفّاش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جائ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طاوو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="00705B3D">
        <w:rPr>
          <w:rFonts w:cs="Arial" w:hint="cs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يحويه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سر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نسان</w:t>
      </w:r>
      <w:r w:rsidRPr="008023FF">
        <w:rPr>
          <w:rFonts w:cs="Arial"/>
          <w:sz w:val="28"/>
          <w:szCs w:val="28"/>
          <w:rtl/>
        </w:rPr>
        <w:t xml:space="preserve"> </w:t>
      </w:r>
      <w:r w:rsidR="00705B3D">
        <w:rPr>
          <w:rFonts w:cs="Arial" w:hint="cs"/>
          <w:sz w:val="28"/>
          <w:szCs w:val="28"/>
          <w:rtl/>
        </w:rPr>
        <w:t xml:space="preserve"> 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جائ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ل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="00705B3D">
        <w:rPr>
          <w:rFonts w:cs="Arial" w:hint="cs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آيات</w:t>
      </w:r>
      <w:r w:rsidRPr="008023FF">
        <w:rPr>
          <w:rFonts w:cs="Arial"/>
          <w:sz w:val="28"/>
          <w:szCs w:val="28"/>
          <w:rtl/>
        </w:rPr>
        <w:t xml:space="preserve"> </w:t>
      </w:r>
      <w:r w:rsidR="00705B3D">
        <w:rPr>
          <w:rFonts w:cs="Arial" w:hint="cs"/>
          <w:sz w:val="28"/>
          <w:szCs w:val="28"/>
          <w:rtl/>
        </w:rPr>
        <w:t xml:space="preserve"> 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بدع</w:t>
      </w:r>
      <w:r w:rsidRPr="008023FF">
        <w:rPr>
          <w:rFonts w:cs="Arial"/>
          <w:sz w:val="28"/>
          <w:szCs w:val="28"/>
          <w:rtl/>
        </w:rPr>
        <w:t xml:space="preserve"> </w:t>
      </w:r>
      <w:r w:rsidR="00705B3D">
        <w:rPr>
          <w:rFonts w:cs="Arial" w:hint="cs"/>
          <w:sz w:val="28"/>
          <w:szCs w:val="28"/>
          <w:rtl/>
        </w:rPr>
        <w:t xml:space="preserve"> 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حقّ</w:t>
      </w:r>
      <w:r w:rsidRPr="008023FF">
        <w:rPr>
          <w:rFonts w:cs="Arial"/>
          <w:sz w:val="28"/>
          <w:szCs w:val="28"/>
          <w:rtl/>
        </w:rPr>
        <w:t xml:space="preserve"> </w:t>
      </w:r>
      <w:r w:rsidR="00705B3D">
        <w:rPr>
          <w:rFonts w:cs="Arial" w:hint="cs"/>
          <w:sz w:val="28"/>
          <w:szCs w:val="28"/>
          <w:rtl/>
        </w:rPr>
        <w:t xml:space="preserve"> 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أحي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.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هك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ج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سياس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حك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الوص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ج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ب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زاخر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ٍ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ر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ا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ظ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شتر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يحذّره</w:t>
      </w:r>
    </w:p>
    <w:p w:rsidR="00690F3A" w:rsidRDefault="00690F3A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AC5654" w:rsidRPr="008023FF" w:rsidRDefault="00AC5654" w:rsidP="00705B3D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90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ل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جي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سلو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لاّب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او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جاد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حق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خلا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ت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ثم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ع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حسن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واه</w:t>
      </w:r>
      <w:r w:rsidRPr="008023FF">
        <w:rPr>
          <w:rFonts w:cs="Arial"/>
          <w:sz w:val="28"/>
          <w:szCs w:val="28"/>
          <w:rtl/>
        </w:rPr>
        <w:t xml:space="preserve">  .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امل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دق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لّم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ا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وإجباتهم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جم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لابساته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705B3D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ه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لّ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ر</w:t>
      </w:r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و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صيّت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د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منصرفه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صفّين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نى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تتطلّبه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يا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ث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إل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ّه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سم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وج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لس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صي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ح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ائ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في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لّ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واح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غرا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ام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بسّط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عل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بّان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غز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رو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ام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في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دن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و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بّا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متلاك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زم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أنّ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ث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نان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وض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نى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فظ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دقِّ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ستعمال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ل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ض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أق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ائر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اجز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ر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ج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نفسي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قد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ا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ام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سعد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صو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ده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قدّ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ف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خي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ي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ق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روب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بّ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غار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نّ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و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لفصاح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ولة</w:t>
      </w:r>
      <w:r w:rsidRPr="008023FF">
        <w:rPr>
          <w:rFonts w:cs="Arial"/>
          <w:sz w:val="28"/>
          <w:szCs w:val="28"/>
          <w:rtl/>
        </w:rPr>
        <w:t xml:space="preserve">  .  .  . »(1)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أ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سلو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تج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أتي</w:t>
      </w:r>
      <w:r w:rsidRPr="008023FF">
        <w:rPr>
          <w:rFonts w:cs="Arial"/>
          <w:sz w:val="28"/>
          <w:szCs w:val="28"/>
          <w:rtl/>
        </w:rPr>
        <w:t xml:space="preserve">  :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رو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لفا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فرد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مع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ذكر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ؤنّث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حقيقت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جازها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2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جاز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كنا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ال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ديع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مقد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705B3D" w:rsidRDefault="00705B3D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705B3D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91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lastRenderedPageBreak/>
        <w:t xml:space="preserve">3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يجا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ق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طن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قا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ظه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سجعات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ري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ج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د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حف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ث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ك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ان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تكو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ليم</w:t>
      </w:r>
      <w:r w:rsidRPr="008023FF">
        <w:rPr>
          <w:rFonts w:cs="Arial"/>
          <w:sz w:val="28"/>
          <w:szCs w:val="28"/>
          <w:rtl/>
        </w:rPr>
        <w:t xml:space="preserve">  . 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4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حسّن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ديعي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م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متا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باق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ترص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ل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ك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زد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جمال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يك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س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وقع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5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ر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وسيق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م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يقا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مّ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رك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وق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فنّي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705B3D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ي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ب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ت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ش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و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اح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را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حيى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يم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كرّ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ذ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د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اسب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وّل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مثي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ّ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تا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ف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رتو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ق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وا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سج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ع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ليغ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ذ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شر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ورد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ح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مولد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ي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زن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اك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تفج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دق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هاطل</w:t>
      </w:r>
      <w:r w:rsidRPr="008023FF">
        <w:rPr>
          <w:rFonts w:cs="Arial"/>
          <w:sz w:val="28"/>
          <w:szCs w:val="28"/>
          <w:rtl/>
        </w:rPr>
        <w:t xml:space="preserve"> »(1)  .</w:t>
      </w:r>
    </w:p>
    <w:p w:rsidR="00AC5654" w:rsidRPr="008023FF" w:rsidRDefault="00AC5654" w:rsidP="00705B3D">
      <w:pPr>
        <w:bidi/>
        <w:spacing w:line="48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ذ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نح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راء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ي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شبّث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روق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علين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هدّل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غصانه</w:t>
      </w:r>
      <w:r w:rsidRPr="008023FF">
        <w:rPr>
          <w:rFonts w:cs="Arial"/>
          <w:sz w:val="28"/>
          <w:szCs w:val="28"/>
          <w:rtl/>
        </w:rPr>
        <w:t xml:space="preserve"> »(2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ثم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ور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ثال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وّ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ط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ال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العج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م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جماه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حذّا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ا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عرضو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ه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ا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مرت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وقه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منته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قص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طلبون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جاز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مثيل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الهي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حاب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متدل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دن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رض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ترا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أ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يو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د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نصب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طر</w:t>
      </w:r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والودق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المطر</w:t>
      </w:r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عالى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فَتَرَ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ْوَدْقَ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َخْرُجُ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ِنْ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ِلاَلِهِ</w:t>
      </w:r>
      <w:r w:rsidRPr="008023FF">
        <w:rPr>
          <w:rFonts w:cs="Arial"/>
          <w:sz w:val="28"/>
          <w:szCs w:val="28"/>
          <w:rtl/>
        </w:rPr>
        <w:t xml:space="preserve"> )</w:t>
      </w:r>
      <w:r w:rsidRPr="008023FF">
        <w:rPr>
          <w:rFonts w:cs="Arial" w:hint="cs"/>
          <w:sz w:val="28"/>
          <w:szCs w:val="28"/>
          <w:rtl/>
        </w:rPr>
        <w:t>سو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وم</w:t>
      </w:r>
      <w:r w:rsidRPr="008023FF">
        <w:rPr>
          <w:rFonts w:cs="Arial"/>
          <w:sz w:val="28"/>
          <w:szCs w:val="28"/>
          <w:rtl/>
        </w:rPr>
        <w:t xml:space="preserve">  30  :  48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خطبة</w:t>
      </w:r>
      <w:r w:rsidRPr="008023FF">
        <w:rPr>
          <w:rFonts w:cs="Arial"/>
          <w:sz w:val="28"/>
          <w:szCs w:val="28"/>
          <w:rtl/>
        </w:rPr>
        <w:t xml:space="preserve">  231  .</w:t>
      </w:r>
    </w:p>
    <w:p w:rsidR="00705B3D" w:rsidRDefault="00705B3D" w:rsidP="008023FF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AC5654" w:rsidRPr="008023FF" w:rsidRDefault="00AC5654" w:rsidP="00705B3D">
      <w:pPr>
        <w:bidi/>
        <w:spacing w:line="3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92</w:t>
      </w:r>
    </w:p>
    <w:p w:rsidR="00AC5654" w:rsidRPr="008023FF" w:rsidRDefault="00AC5654" w:rsidP="00705B3D">
      <w:pPr>
        <w:bidi/>
        <w:spacing w:line="9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والكنا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؟</w:t>
      </w:r>
      <w:r w:rsidRPr="008023FF">
        <w:rPr>
          <w:rFonts w:cs="Arial"/>
          <w:sz w:val="28"/>
          <w:szCs w:val="28"/>
          <w:rtl/>
        </w:rPr>
        <w:t xml:space="preserve"> »(1)  .</w:t>
      </w:r>
    </w:p>
    <w:p w:rsidR="00AC5654" w:rsidRPr="008023FF" w:rsidRDefault="00AC5654" w:rsidP="00705B3D">
      <w:pPr>
        <w:bidi/>
        <w:spacing w:line="960" w:lineRule="auto"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و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ُ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ار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اح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ال</w:t>
      </w:r>
      <w:r w:rsidRPr="008023FF">
        <w:rPr>
          <w:rFonts w:cs="Arial"/>
          <w:sz w:val="28"/>
          <w:szCs w:val="28"/>
          <w:rtl/>
        </w:rPr>
        <w:t xml:space="preserve">  :  «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رع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سمع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ك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سو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عارضت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ا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م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مي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ؤمن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ّ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طالب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كرّ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هه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ف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ر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عارضتها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ه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ث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وله</w:t>
      </w:r>
      <w:r w:rsidRPr="008023FF">
        <w:rPr>
          <w:rFonts w:cs="Arial"/>
          <w:sz w:val="28"/>
          <w:szCs w:val="28"/>
          <w:rtl/>
        </w:rPr>
        <w:t xml:space="preserve">  :  ( </w:t>
      </w:r>
      <w:r w:rsidRPr="008023FF">
        <w:rPr>
          <w:rFonts w:cs="Arial" w:hint="cs"/>
          <w:sz w:val="28"/>
          <w:szCs w:val="28"/>
          <w:rtl/>
        </w:rPr>
        <w:t>م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مرؤ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دره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( </w:t>
      </w:r>
      <w:r w:rsidRPr="008023FF">
        <w:rPr>
          <w:rFonts w:cs="Arial" w:hint="cs"/>
          <w:sz w:val="28"/>
          <w:szCs w:val="28"/>
          <w:rtl/>
        </w:rPr>
        <w:t>استغ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ّ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ئ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ك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نظي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أ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ئ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ك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ر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حت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ئ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ك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أسيره</w:t>
      </w:r>
      <w:r w:rsidRPr="008023FF">
        <w:rPr>
          <w:rFonts w:cs="Arial"/>
          <w:sz w:val="28"/>
          <w:szCs w:val="28"/>
          <w:rtl/>
        </w:rPr>
        <w:t xml:space="preserve"> »(2)  .</w:t>
      </w:r>
    </w:p>
    <w:p w:rsidR="00AC5654" w:rsidRPr="008023FF" w:rsidRDefault="00AC5654" w:rsidP="00705B3D">
      <w:pPr>
        <w:bidi/>
        <w:spacing w:line="9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C5654" w:rsidRPr="008023FF" w:rsidRDefault="00AC5654" w:rsidP="00705B3D">
      <w:pPr>
        <w:bidi/>
        <w:spacing w:line="9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1)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را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جول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سلامية</w:t>
      </w:r>
      <w:r w:rsidRPr="008023FF">
        <w:rPr>
          <w:rFonts w:cs="Arial"/>
          <w:sz w:val="28"/>
          <w:szCs w:val="28"/>
          <w:rtl/>
        </w:rPr>
        <w:t xml:space="preserve">  :  99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104  .</w:t>
      </w:r>
    </w:p>
    <w:p w:rsidR="00AC5654" w:rsidRPr="008023FF" w:rsidRDefault="00AC5654" w:rsidP="00705B3D">
      <w:pPr>
        <w:bidi/>
        <w:spacing w:line="9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(2)  </w:t>
      </w:r>
      <w:r w:rsidRPr="008023FF">
        <w:rPr>
          <w:rFonts w:cs="Arial" w:hint="cs"/>
          <w:sz w:val="28"/>
          <w:szCs w:val="28"/>
          <w:rtl/>
        </w:rPr>
        <w:t>الكلم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ص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مواع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مير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ؤمنين</w:t>
      </w:r>
      <w:proofErr w:type="spellEnd"/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>)  .</w:t>
      </w:r>
    </w:p>
    <w:p w:rsidR="00AC5654" w:rsidRPr="008023FF" w:rsidRDefault="00AC5654" w:rsidP="00705B3D">
      <w:pPr>
        <w:bidi/>
        <w:spacing w:line="960" w:lineRule="auto"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93 </w:t>
      </w:r>
    </w:p>
    <w:p w:rsidR="00AC5654" w:rsidRPr="008023FF" w:rsidRDefault="00AC5654" w:rsidP="00705B3D">
      <w:pPr>
        <w:bidi/>
        <w:jc w:val="both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lastRenderedPageBreak/>
        <w:t>مصاد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حث</w:t>
      </w:r>
    </w:p>
    <w:p w:rsidR="00AC5654" w:rsidRPr="008023FF" w:rsidRDefault="00AC5654" w:rsidP="00705B3D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رآ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ري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705B3D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2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شيّ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ي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يلا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اه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1945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705B3D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3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إحتجاج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شيخ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طبرسي</w:t>
      </w:r>
      <w:proofErr w:type="spellEnd"/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المتوف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ة</w:t>
      </w:r>
      <w:r w:rsidRPr="008023FF">
        <w:rPr>
          <w:rFonts w:cs="Arial"/>
          <w:sz w:val="28"/>
          <w:szCs w:val="28"/>
          <w:rtl/>
        </w:rPr>
        <w:t xml:space="preserve">  588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ؤسّسة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الأعلم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1983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705B3D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4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خب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و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ني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ينور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290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حقيق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نع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ام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دكت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م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يّ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اه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ر</w:t>
      </w:r>
      <w:r w:rsidRPr="008023FF">
        <w:rPr>
          <w:rFonts w:cs="Arial"/>
          <w:sz w:val="28"/>
          <w:szCs w:val="28"/>
          <w:rtl/>
        </w:rPr>
        <w:t xml:space="preserve">  1960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705B3D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5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ب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عر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ي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للمرزبان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ران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385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1965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705B3D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6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ربع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ديثاً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لمنتجب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بابويه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علا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قر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اد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هج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ط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م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يران</w:t>
      </w:r>
      <w:r w:rsidRPr="008023FF">
        <w:rPr>
          <w:rFonts w:cs="Arial"/>
          <w:sz w:val="28"/>
          <w:szCs w:val="28"/>
          <w:rtl/>
        </w:rPr>
        <w:t xml:space="preserve">  1408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705B3D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7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رش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لو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للديلم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شور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 1398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705B3D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8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رش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ش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فيد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413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كت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لم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هر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705B3D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9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ص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ميي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حا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ج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م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852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ط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ق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ر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705B3D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0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ضو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ن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حمّـد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حمود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بوريّ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1985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ط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ر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705B3D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1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إقتصاد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ها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ريق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ش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ش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وس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ط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يّ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 1400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705B3D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2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عان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ال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بكري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عثمان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مياط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1302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1307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حاش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كر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705B3D">
      <w:pPr>
        <w:bidi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3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ما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سياس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تيبة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ينور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276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طف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ا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لبي</w:t>
      </w:r>
      <w:r w:rsidRPr="008023FF">
        <w:rPr>
          <w:rFonts w:cs="Arial"/>
          <w:sz w:val="28"/>
          <w:szCs w:val="28"/>
          <w:rtl/>
        </w:rPr>
        <w:t xml:space="preserve">  1969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ط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ير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705B3D" w:rsidRPr="008023FF" w:rsidRDefault="00AC5654" w:rsidP="00705B3D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4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ا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وس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حمّـ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سن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460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ؤسّس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عث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</w:t>
      </w:r>
      <w:r w:rsidRPr="008023FF">
        <w:rPr>
          <w:rFonts w:cs="Arial"/>
          <w:sz w:val="28"/>
          <w:szCs w:val="28"/>
          <w:rtl/>
        </w:rPr>
        <w:t xml:space="preserve">1  </w:t>
      </w:r>
      <w:r w:rsidRPr="008023FF">
        <w:rPr>
          <w:rFonts w:cs="Arial" w:hint="cs"/>
          <w:sz w:val="28"/>
          <w:szCs w:val="28"/>
          <w:rtl/>
        </w:rPr>
        <w:t>،</w:t>
      </w:r>
      <w:r w:rsidR="00705B3D" w:rsidRPr="00705B3D">
        <w:rPr>
          <w:rFonts w:cs="Arial" w:hint="cs"/>
          <w:sz w:val="28"/>
          <w:szCs w:val="28"/>
          <w:rtl/>
        </w:rPr>
        <w:t xml:space="preserve"> </w:t>
      </w:r>
      <w:r w:rsidR="00705B3D" w:rsidRPr="008023FF">
        <w:rPr>
          <w:rFonts w:cs="Arial" w:hint="cs"/>
          <w:sz w:val="28"/>
          <w:szCs w:val="28"/>
          <w:rtl/>
        </w:rPr>
        <w:t>قم</w:t>
      </w:r>
      <w:r w:rsidR="00705B3D" w:rsidRPr="008023FF">
        <w:rPr>
          <w:rFonts w:cs="Arial"/>
          <w:sz w:val="28"/>
          <w:szCs w:val="28"/>
          <w:rtl/>
        </w:rPr>
        <w:t xml:space="preserve">  .</w:t>
      </w:r>
    </w:p>
    <w:p w:rsidR="00AC5654" w:rsidRPr="00705B3D" w:rsidRDefault="00705B3D" w:rsidP="00705B3D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:rsidR="00AC5654" w:rsidRPr="008023FF" w:rsidRDefault="00AC5654" w:rsidP="00705B3D">
      <w:pPr>
        <w:bidi/>
        <w:jc w:val="center"/>
        <w:rPr>
          <w:sz w:val="28"/>
          <w:szCs w:val="28"/>
        </w:rPr>
      </w:pPr>
      <w:r w:rsidRPr="008023FF">
        <w:rPr>
          <w:rFonts w:cs="Arial" w:hint="cs"/>
          <w:sz w:val="28"/>
          <w:szCs w:val="28"/>
          <w:rtl/>
        </w:rPr>
        <w:t>صفحه</w:t>
      </w:r>
      <w:r w:rsidRPr="008023FF">
        <w:rPr>
          <w:rFonts w:cs="Arial"/>
          <w:sz w:val="28"/>
          <w:szCs w:val="28"/>
          <w:rtl/>
        </w:rPr>
        <w:t xml:space="preserve"> 94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lastRenderedPageBreak/>
        <w:t xml:space="preserve">15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و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ل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سكر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395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لم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1987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6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ح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علاّمة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مجلسي</w:t>
      </w:r>
      <w:proofErr w:type="spellEnd"/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1111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ؤسّس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ف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1983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7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تبي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جاح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حق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ار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8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ا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د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جرج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يد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هل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1957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19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ا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د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شوق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ض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ا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اه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1996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20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ا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ب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حمّـ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رير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310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ط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حياء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تر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21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ار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غر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ب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ش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دبوز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حي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1963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22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ذك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وا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سب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وز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نف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654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وط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ؤسس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ه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يت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1981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23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لخيص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حب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ج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سقلان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852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ر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1986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24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قر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ا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لا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لب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447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 1404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25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هذ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هذي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ج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سقلان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582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26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نو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وا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ر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وطأ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ل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سيوط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ل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ي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ح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27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ري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بر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310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1415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lastRenderedPageBreak/>
        <w:t xml:space="preserve">28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ا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ح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ترمذي</w:t>
      </w:r>
      <w:r w:rsidR="00705B3D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يسى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279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حياء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تر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29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حيحين</w:t>
      </w:r>
      <w:r w:rsidR="00705B3D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،</w:t>
      </w:r>
      <w:r w:rsidR="00705B3D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صوّ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كت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ك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ام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قم</w:t>
      </w:r>
      <w:r w:rsidRPr="008023FF">
        <w:rPr>
          <w:rFonts w:cs="Arial"/>
          <w:sz w:val="28"/>
          <w:szCs w:val="28"/>
          <w:rtl/>
        </w:rPr>
        <w:t xml:space="preserve">  123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نج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راق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30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ول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سلام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واوي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31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ص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ش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دوق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381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م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درس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1403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ؤسسة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اعلم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1410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32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رج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في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سي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وفّى</w:t>
      </w:r>
      <w:r w:rsidRPr="008023FF">
        <w:rPr>
          <w:rFonts w:cs="Arial"/>
          <w:sz w:val="28"/>
          <w:szCs w:val="28"/>
          <w:rtl/>
        </w:rPr>
        <w:t xml:space="preserve">  1121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كت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صيرت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33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عو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قط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ين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راوندي</w:t>
      </w:r>
      <w:proofErr w:type="spellEnd"/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سعي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ه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573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رتض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1987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34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ري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صان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ي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آغ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زر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هران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1970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بع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غ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ج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اق</w:t>
      </w:r>
      <w:r w:rsidRPr="008023FF">
        <w:rPr>
          <w:rFonts w:cs="Arial"/>
          <w:sz w:val="28"/>
          <w:szCs w:val="28"/>
          <w:rtl/>
        </w:rPr>
        <w:t xml:space="preserve">  1936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35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فين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ح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عب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م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ُسو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 1422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36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ج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زيد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275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37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ن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سائ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حم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عيب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303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</w:t>
      </w:r>
      <w:r w:rsidRPr="008023FF">
        <w:rPr>
          <w:rFonts w:cs="Arial"/>
          <w:sz w:val="28"/>
          <w:szCs w:val="28"/>
          <w:rtl/>
        </w:rPr>
        <w:t xml:space="preserve">  1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38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ا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مرتض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هدى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436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ؤسّس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اد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هر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39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ج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وب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ه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ائ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كتبة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حيدري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ج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راق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40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ر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ائ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ل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يث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حران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679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م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درّس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lastRenderedPageBreak/>
        <w:t xml:space="preserve">41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ر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الحد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حقيق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و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ض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رب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جلّد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ط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دي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حي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1965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42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ر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يث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حرا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679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م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درس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دفت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بليغ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سلام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</w:t>
      </w:r>
      <w:r w:rsidRPr="008023FF">
        <w:rPr>
          <w:rFonts w:cs="Arial"/>
          <w:sz w:val="28"/>
          <w:szCs w:val="28"/>
          <w:rtl/>
        </w:rPr>
        <w:t>1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43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ح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خار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="00705B3D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محمّـ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سماعيل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256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44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حي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سل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سلم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جّا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يسابور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261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45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را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تق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بياضي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ون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امل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877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كتبة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مرتضوية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لاحياء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راث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46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بق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بر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عد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30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يد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47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را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حيى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مز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لو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يم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ؤسس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هر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48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ق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ر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بّ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ندلس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الك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328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طبع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أزهر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اه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ر</w:t>
      </w:r>
      <w:r w:rsidRPr="008023FF">
        <w:rPr>
          <w:rFonts w:cs="Arial"/>
          <w:sz w:val="28"/>
          <w:szCs w:val="28"/>
          <w:rtl/>
        </w:rPr>
        <w:t xml:space="preserve">  1321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49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ي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ب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ا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ش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دوق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381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ط</w:t>
      </w:r>
      <w:r w:rsidRPr="008023FF">
        <w:rPr>
          <w:rFonts w:cs="Arial"/>
          <w:sz w:val="28"/>
          <w:szCs w:val="28"/>
          <w:rtl/>
        </w:rPr>
        <w:t xml:space="preserve">  2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50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غار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إبراهيم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ثق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وف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283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ط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م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51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تن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واق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مل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راتب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بمرموش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فائ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1972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52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تو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س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هاشمي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مدائني</w:t>
      </w:r>
      <w:proofErr w:type="spellEnd"/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53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تو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م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عث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وف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314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حيدرآباد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هند</w:t>
      </w:r>
      <w:r w:rsidRPr="008023FF">
        <w:rPr>
          <w:rFonts w:cs="Arial"/>
          <w:sz w:val="28"/>
          <w:szCs w:val="28"/>
          <w:rtl/>
        </w:rPr>
        <w:t xml:space="preserve">  1388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lastRenderedPageBreak/>
        <w:t xml:space="preserve">54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ج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ح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م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</w:t>
      </w:r>
      <w:r w:rsidRPr="008023FF">
        <w:rPr>
          <w:rFonts w:cs="Arial"/>
          <w:sz w:val="28"/>
          <w:szCs w:val="28"/>
          <w:rtl/>
        </w:rPr>
        <w:t xml:space="preserve">  8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اه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ر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55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رائ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مط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حافظ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سل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براه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وي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افع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730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ؤسس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حمو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1978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56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صو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هم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سي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ش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ين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1377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</w:t>
      </w:r>
      <w:r w:rsidRPr="008023FF">
        <w:rPr>
          <w:rFonts w:cs="Arial"/>
          <w:sz w:val="28"/>
          <w:szCs w:val="28"/>
          <w:rtl/>
        </w:rPr>
        <w:t xml:space="preserve">  7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زهر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57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ق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ن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سي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اب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1987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58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ن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مذاهب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شوق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ض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كتب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هض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صر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قاه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ر</w:t>
      </w:r>
      <w:r w:rsidRPr="008023FF">
        <w:rPr>
          <w:rFonts w:cs="Arial"/>
          <w:sz w:val="28"/>
          <w:szCs w:val="28"/>
          <w:rtl/>
        </w:rPr>
        <w:t xml:space="preserve">  1946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ط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ُخرى</w:t>
      </w:r>
      <w:r w:rsidRPr="008023FF">
        <w:rPr>
          <w:rFonts w:cs="Arial"/>
          <w:sz w:val="28"/>
          <w:szCs w:val="28"/>
          <w:rtl/>
        </w:rPr>
        <w:t xml:space="preserve">  1955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59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هرس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د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حمّـ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سحاق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377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حقيق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رضا</w:t>
      </w:r>
      <w:r w:rsidRPr="008023FF">
        <w:rPr>
          <w:rFonts w:cs="Arial"/>
          <w:sz w:val="28"/>
          <w:szCs w:val="28"/>
          <w:rtl/>
        </w:rPr>
        <w:t xml:space="preserve"> </w:t>
      </w:r>
      <w:proofErr w:type="spellStart"/>
      <w:r w:rsidRPr="008023FF">
        <w:rPr>
          <w:rFonts w:cs="Arial" w:hint="cs"/>
          <w:sz w:val="28"/>
          <w:szCs w:val="28"/>
          <w:rtl/>
        </w:rPr>
        <w:t>نجدو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</w:t>
      </w:r>
      <w:r w:rsidRPr="008023FF">
        <w:rPr>
          <w:rFonts w:cs="Arial"/>
          <w:sz w:val="28"/>
          <w:szCs w:val="28"/>
          <w:rtl/>
        </w:rPr>
        <w:t xml:space="preserve">  3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هر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60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هرس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وس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شي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طوسي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سن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460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نشور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61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وائ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جال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سي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ح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لو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طبعة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آفتاب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هر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1363   </w:t>
      </w:r>
      <w:r w:rsidRPr="008023FF">
        <w:rPr>
          <w:rFonts w:cs="Arial" w:hint="cs"/>
          <w:sz w:val="28"/>
          <w:szCs w:val="28"/>
          <w:rtl/>
        </w:rPr>
        <w:t>ش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62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ا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مبر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بّ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مر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ز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صر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285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ه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د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اه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ر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63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مو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ي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اسم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لام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224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1988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64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ش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ث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فاض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هن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ه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صفها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ؤسس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ش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سلام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 1416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65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كن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م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فاض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تّق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هند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975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ؤسس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سا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1989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66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ن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ألق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عبّ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م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يدا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لنج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عراق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lastRenderedPageBreak/>
        <w:t xml:space="preserve">67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س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يز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="00705B3D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جر</w:t>
      </w:r>
      <w:r w:rsidRPr="008023FF">
        <w:rPr>
          <w:rFonts w:cs="Arial"/>
          <w:sz w:val="28"/>
          <w:szCs w:val="28"/>
          <w:rtl/>
        </w:rPr>
        <w:t xml:space="preserve">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852   </w:t>
      </w:r>
      <w:r w:rsidRPr="008023FF">
        <w:rPr>
          <w:rFonts w:cs="Arial" w:hint="cs"/>
          <w:sz w:val="28"/>
          <w:szCs w:val="28"/>
          <w:rtl/>
        </w:rPr>
        <w:t>هـ</w:t>
      </w:r>
      <w:r w:rsidR="00705B3D">
        <w:rPr>
          <w:rFonts w:cs="Arial"/>
          <w:sz w:val="28"/>
          <w:szCs w:val="28"/>
          <w:rtl/>
        </w:rPr>
        <w:t xml:space="preserve"> )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ؤسسة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أعلمي</w:t>
      </w:r>
      <w:proofErr w:type="spellEnd"/>
      <w:r w:rsidR="00705B3D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،</w:t>
      </w:r>
      <w:r w:rsidR="00705B3D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1390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68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ج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زوائ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هيثم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807   </w:t>
      </w:r>
      <w:r w:rsidRPr="008023FF">
        <w:rPr>
          <w:rFonts w:cs="Arial" w:hint="cs"/>
          <w:sz w:val="28"/>
          <w:szCs w:val="28"/>
          <w:rtl/>
        </w:rPr>
        <w:t>هـ</w:t>
      </w:r>
      <w:r w:rsidR="00705B3D">
        <w:rPr>
          <w:rFonts w:cs="Arial"/>
          <w:sz w:val="28"/>
          <w:szCs w:val="28"/>
          <w:rtl/>
        </w:rPr>
        <w:t xml:space="preserve"> )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كتب</w:t>
      </w:r>
      <w:r w:rsidR="00705B3D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علمية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بيروت</w:t>
      </w:r>
      <w:r w:rsidR="00705B3D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1408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69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جم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ائ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محقّق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أردبيلي</w:t>
      </w:r>
      <w:proofErr w:type="spellEnd"/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993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م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درّس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70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جمو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حي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وو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676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71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حلّ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زم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456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ك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72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ث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ام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للاستاد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جا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ول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صر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اهرة</w:t>
      </w:r>
      <w:r w:rsidRPr="008023FF">
        <w:rPr>
          <w:rFonts w:cs="Arial"/>
          <w:sz w:val="28"/>
          <w:szCs w:val="28"/>
          <w:rtl/>
        </w:rPr>
        <w:t xml:space="preserve">  1931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73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دار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حكا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عاملي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1009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جرية</w:t>
      </w:r>
      <w:r w:rsidRPr="008023FF">
        <w:rPr>
          <w:rFonts w:cs="Arial"/>
          <w:sz w:val="28"/>
          <w:szCs w:val="28"/>
          <w:rtl/>
        </w:rPr>
        <w:t xml:space="preserve"> 1268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74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رآ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ن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يافع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ع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يم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كّ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768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ؤسّسة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أعلم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1970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75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راجع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ش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سين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1377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طبع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ُخرى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76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رو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ه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مسعودي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عليّ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سين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333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حقيق</w:t>
      </w:r>
      <w:r w:rsidRPr="008023FF">
        <w:rPr>
          <w:rFonts w:cs="Arial"/>
          <w:sz w:val="28"/>
          <w:szCs w:val="28"/>
          <w:rtl/>
        </w:rPr>
        <w:t xml:space="preserve">  :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ي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م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</w:t>
      </w:r>
      <w:r w:rsidRPr="008023FF">
        <w:rPr>
          <w:rFonts w:cs="Arial"/>
          <w:sz w:val="28"/>
          <w:szCs w:val="28"/>
          <w:rtl/>
        </w:rPr>
        <w:t xml:space="preserve">  1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اه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ر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77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تدر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حاك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يسابور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405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ر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78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سن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حم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نبل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241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اد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79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شاكل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ا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زمانه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اض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م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سحا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يعقو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رخ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تحق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ليم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مِلوَرد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ا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جدي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1980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80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ناظر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إما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عب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له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س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</w:t>
      </w:r>
      <w:r w:rsidRPr="008023FF">
        <w:rPr>
          <w:rFonts w:cs="Arial"/>
          <w:sz w:val="28"/>
          <w:szCs w:val="28"/>
          <w:rtl/>
        </w:rPr>
        <w:t xml:space="preserve">  1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نو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هد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1415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lastRenderedPageBreak/>
        <w:t xml:space="preserve">81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اق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بي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طال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شهرآشوب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مازندراني</w:t>
      </w:r>
      <w:proofErr w:type="spellEnd"/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588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مط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لم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82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اق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وارزم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أ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يّ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بريز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ط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ؤسس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شر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اسلام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 1414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83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ته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ق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حمّـ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سماعيل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مازندراني</w:t>
      </w:r>
      <w:proofErr w:type="spellEnd"/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1216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حقيق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مؤسّس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آ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ي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ط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ستا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84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ها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ن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يمي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م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لي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ط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ب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علم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85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يز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اعتدا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حافظ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شمس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ذهب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748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ر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86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ث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فنّ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دكتو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زك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بارك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اه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ر</w:t>
      </w:r>
      <w:r w:rsidRPr="008023FF">
        <w:rPr>
          <w:rFonts w:cs="Arial"/>
          <w:sz w:val="28"/>
          <w:szCs w:val="28"/>
          <w:rtl/>
        </w:rPr>
        <w:t xml:space="preserve">  1934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1957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87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سم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ح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يوسف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حيى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صنعان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1121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رّخ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1999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88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ظر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كتب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خال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حام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حن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و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ط</w:t>
      </w:r>
      <w:r w:rsidRPr="008023FF">
        <w:rPr>
          <w:rFonts w:cs="Arial"/>
          <w:sz w:val="28"/>
          <w:szCs w:val="28"/>
          <w:rtl/>
        </w:rPr>
        <w:t xml:space="preserve">  1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طب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جاح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قاه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ر</w:t>
      </w:r>
      <w:r w:rsidRPr="008023FF">
        <w:rPr>
          <w:rFonts w:cs="Arial"/>
          <w:sz w:val="28"/>
          <w:szCs w:val="28"/>
          <w:rtl/>
        </w:rPr>
        <w:t xml:space="preserve">  1399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89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ظ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ر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مط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وسف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زرندي</w:t>
      </w:r>
      <w:proofErr w:type="spellEnd"/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747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خزن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امين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ج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اق</w:t>
      </w:r>
      <w:r w:rsidRPr="008023FF">
        <w:rPr>
          <w:rFonts w:cs="Arial"/>
          <w:sz w:val="28"/>
          <w:szCs w:val="28"/>
          <w:rtl/>
        </w:rPr>
        <w:t xml:space="preserve">  1958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90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بلاغ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حق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ده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عرف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91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نهج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عاد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محمّ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ق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حمود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عار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1976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وطبع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خرى</w:t>
      </w:r>
      <w:r w:rsidRPr="008023FF">
        <w:rPr>
          <w:rFonts w:cs="Arial"/>
          <w:sz w:val="28"/>
          <w:szCs w:val="28"/>
          <w:rtl/>
        </w:rPr>
        <w:t xml:space="preserve">  1966  </w:t>
      </w:r>
      <w:r w:rsidRPr="008023FF">
        <w:rPr>
          <w:rFonts w:cs="Arial" w:hint="cs"/>
          <w:sz w:val="28"/>
          <w:szCs w:val="28"/>
          <w:rtl/>
        </w:rPr>
        <w:t>و</w:t>
      </w:r>
      <w:r w:rsidRPr="008023FF">
        <w:rPr>
          <w:rFonts w:cs="Arial"/>
          <w:sz w:val="28"/>
          <w:szCs w:val="28"/>
          <w:rtl/>
        </w:rPr>
        <w:t xml:space="preserve">1977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92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واف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الوف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صفدي</w:t>
      </w:r>
      <w:r w:rsidRPr="008023FF">
        <w:rPr>
          <w:rFonts w:cs="Arial"/>
          <w:sz w:val="28"/>
          <w:szCs w:val="28"/>
          <w:rtl/>
        </w:rPr>
        <w:t xml:space="preserve">  :  </w:t>
      </w:r>
      <w:r w:rsidRPr="008023FF">
        <w:rPr>
          <w:rFonts w:cs="Arial" w:hint="cs"/>
          <w:sz w:val="28"/>
          <w:szCs w:val="28"/>
          <w:rtl/>
        </w:rPr>
        <w:t>صلاح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دين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764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حقيق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هلموث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1962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وط</w:t>
      </w:r>
      <w:proofErr w:type="spellEnd"/>
      <w:r w:rsidRPr="008023FF">
        <w:rPr>
          <w:rFonts w:cs="Arial"/>
          <w:sz w:val="28"/>
          <w:szCs w:val="28"/>
          <w:rtl/>
        </w:rPr>
        <w:t xml:space="preserve">  1974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lastRenderedPageBreak/>
        <w:t xml:space="preserve">93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سائل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شي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حرّ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امل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حيا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تراث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بيرو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بنان</w:t>
      </w:r>
      <w:r w:rsidRPr="008023FF">
        <w:rPr>
          <w:rFonts w:cs="Arial"/>
          <w:sz w:val="28"/>
          <w:szCs w:val="28"/>
          <w:rtl/>
        </w:rPr>
        <w:t xml:space="preserve"> 1982   </w:t>
      </w:r>
      <w:r w:rsidRPr="008023FF">
        <w:rPr>
          <w:rFonts w:cs="Arial" w:hint="cs"/>
          <w:sz w:val="28"/>
          <w:szCs w:val="28"/>
          <w:rtl/>
        </w:rPr>
        <w:t>م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94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ضوء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نبي</w:t>
      </w:r>
      <w:r w:rsidRPr="008023FF">
        <w:rPr>
          <w:rFonts w:cs="Arial"/>
          <w:sz w:val="28"/>
          <w:szCs w:val="28"/>
          <w:rtl/>
        </w:rPr>
        <w:t xml:space="preserve">  (</w:t>
      </w:r>
      <w:r w:rsidRPr="008023FF">
        <w:rPr>
          <w:rFonts w:cs="Arial" w:hint="cs"/>
          <w:sz w:val="28"/>
          <w:szCs w:val="28"/>
          <w:rtl/>
        </w:rPr>
        <w:t>عليه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لسيِّ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لي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الشهرستاني</w:t>
      </w:r>
      <w:proofErr w:type="spellEnd"/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 1415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95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فيات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عي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ا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خلّكا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أحمد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حمّـد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681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نشورات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الشريف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رضي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 1364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  </w:t>
      </w:r>
      <w:r w:rsidRPr="008023FF">
        <w:rPr>
          <w:rFonts w:cs="Arial" w:hint="cs"/>
          <w:sz w:val="28"/>
          <w:szCs w:val="28"/>
          <w:rtl/>
        </w:rPr>
        <w:t>ش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AC5654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r w:rsidRPr="008023FF">
        <w:rPr>
          <w:rFonts w:cs="Arial"/>
          <w:sz w:val="28"/>
          <w:szCs w:val="28"/>
          <w:rtl/>
        </w:rPr>
        <w:t xml:space="preserve">96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وقع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صفّي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لنصر</w:t>
      </w:r>
      <w:r w:rsidRPr="008023FF">
        <w:rPr>
          <w:rFonts w:cs="Arial"/>
          <w:sz w:val="28"/>
          <w:szCs w:val="28"/>
          <w:rtl/>
        </w:rPr>
        <w:t xml:space="preserve">   </w:t>
      </w:r>
      <w:r w:rsidRPr="008023FF">
        <w:rPr>
          <w:rFonts w:cs="Arial" w:hint="cs"/>
          <w:sz w:val="28"/>
          <w:szCs w:val="28"/>
          <w:rtl/>
        </w:rPr>
        <w:t>ب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زاح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نقري</w:t>
      </w:r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212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تحقيق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عبـد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سلام</w:t>
      </w:r>
      <w:r w:rsidRPr="008023FF">
        <w:rPr>
          <w:rFonts w:cs="Arial"/>
          <w:sz w:val="28"/>
          <w:szCs w:val="28"/>
          <w:rtl/>
        </w:rPr>
        <w:t xml:space="preserve"> </w:t>
      </w:r>
      <w:r w:rsidRPr="008023FF">
        <w:rPr>
          <w:rFonts w:cs="Arial" w:hint="cs"/>
          <w:sz w:val="28"/>
          <w:szCs w:val="28"/>
          <w:rtl/>
        </w:rPr>
        <w:t>هارون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ؤسّس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عربي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حديث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قاهر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مصر</w:t>
      </w:r>
      <w:r w:rsidRPr="008023FF">
        <w:rPr>
          <w:rFonts w:cs="Arial"/>
          <w:sz w:val="28"/>
          <w:szCs w:val="28"/>
          <w:rtl/>
        </w:rPr>
        <w:t xml:space="preserve">  1382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p w:rsidR="00C80917" w:rsidRPr="008023FF" w:rsidRDefault="00AC5654" w:rsidP="008023FF">
      <w:pPr>
        <w:bidi/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8023FF">
        <w:rPr>
          <w:rFonts w:cs="Arial"/>
          <w:sz w:val="28"/>
          <w:szCs w:val="28"/>
          <w:rtl/>
        </w:rPr>
        <w:t xml:space="preserve">97  </w:t>
      </w:r>
      <w:r w:rsidRPr="008023FF">
        <w:rPr>
          <w:rFonts w:cs="Arial" w:hint="cs"/>
          <w:sz w:val="28"/>
          <w:szCs w:val="28"/>
          <w:rtl/>
        </w:rPr>
        <w:t>ـ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ينابيع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مودّ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proofErr w:type="spellStart"/>
      <w:r w:rsidRPr="008023FF">
        <w:rPr>
          <w:rFonts w:cs="Arial" w:hint="cs"/>
          <w:sz w:val="28"/>
          <w:szCs w:val="28"/>
          <w:rtl/>
        </w:rPr>
        <w:t>للقندوزي</w:t>
      </w:r>
      <w:proofErr w:type="spellEnd"/>
      <w:r w:rsidRPr="008023FF">
        <w:rPr>
          <w:rFonts w:cs="Arial"/>
          <w:sz w:val="28"/>
          <w:szCs w:val="28"/>
          <w:rtl/>
        </w:rPr>
        <w:t xml:space="preserve">  ( </w:t>
      </w:r>
      <w:r w:rsidRPr="008023FF">
        <w:rPr>
          <w:rFonts w:cs="Arial" w:hint="cs"/>
          <w:sz w:val="28"/>
          <w:szCs w:val="28"/>
          <w:rtl/>
        </w:rPr>
        <w:t>ت</w:t>
      </w:r>
      <w:r w:rsidRPr="008023FF">
        <w:rPr>
          <w:rFonts w:cs="Arial"/>
          <w:sz w:val="28"/>
          <w:szCs w:val="28"/>
          <w:rtl/>
        </w:rPr>
        <w:t xml:space="preserve">  1294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)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دار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الأسوة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قم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،</w:t>
      </w:r>
      <w:r w:rsidRPr="008023FF">
        <w:rPr>
          <w:rFonts w:cs="Arial"/>
          <w:sz w:val="28"/>
          <w:szCs w:val="28"/>
          <w:rtl/>
        </w:rPr>
        <w:t xml:space="preserve">  </w:t>
      </w:r>
      <w:r w:rsidRPr="008023FF">
        <w:rPr>
          <w:rFonts w:cs="Arial" w:hint="cs"/>
          <w:sz w:val="28"/>
          <w:szCs w:val="28"/>
          <w:rtl/>
        </w:rPr>
        <w:t>إيران</w:t>
      </w:r>
      <w:r w:rsidRPr="008023FF">
        <w:rPr>
          <w:rFonts w:cs="Arial"/>
          <w:sz w:val="28"/>
          <w:szCs w:val="28"/>
          <w:rtl/>
        </w:rPr>
        <w:t xml:space="preserve"> 1416   </w:t>
      </w:r>
      <w:r w:rsidRPr="008023FF">
        <w:rPr>
          <w:rFonts w:cs="Arial" w:hint="cs"/>
          <w:sz w:val="28"/>
          <w:szCs w:val="28"/>
          <w:rtl/>
        </w:rPr>
        <w:t>هـ</w:t>
      </w:r>
      <w:r w:rsidRPr="008023FF">
        <w:rPr>
          <w:rFonts w:cs="Arial"/>
          <w:sz w:val="28"/>
          <w:szCs w:val="28"/>
          <w:rtl/>
        </w:rPr>
        <w:t xml:space="preserve">  .</w:t>
      </w:r>
    </w:p>
    <w:sectPr w:rsidR="00C80917" w:rsidRPr="00802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54"/>
    <w:rsid w:val="00152F89"/>
    <w:rsid w:val="00164833"/>
    <w:rsid w:val="002408A7"/>
    <w:rsid w:val="00690F3A"/>
    <w:rsid w:val="00705B3D"/>
    <w:rsid w:val="008023FF"/>
    <w:rsid w:val="008B0D7F"/>
    <w:rsid w:val="009260A9"/>
    <w:rsid w:val="00AC5654"/>
    <w:rsid w:val="00C80917"/>
    <w:rsid w:val="00D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C83B7BF-207F-41AB-B6FC-A8ECA774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0</Pages>
  <Words>17686</Words>
  <Characters>100812</Characters>
  <Application>Microsoft Office Word</Application>
  <DocSecurity>0</DocSecurity>
  <Lines>840</Lines>
  <Paragraphs>2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1</cp:revision>
  <dcterms:created xsi:type="dcterms:W3CDTF">2016-02-16T14:56:00Z</dcterms:created>
  <dcterms:modified xsi:type="dcterms:W3CDTF">2016-02-16T17:04:00Z</dcterms:modified>
</cp:coreProperties>
</file>